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D7B" w:rsidRPr="002C1CF0" w:rsidRDefault="00D02D7B" w:rsidP="002C1C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CF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е бюджетное учреждение </w:t>
      </w:r>
    </w:p>
    <w:p w:rsidR="00D02D7B" w:rsidRPr="002C1CF0" w:rsidRDefault="00D02D7B" w:rsidP="002C1C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CF0">
        <w:rPr>
          <w:rFonts w:ascii="Times New Roman" w:hAnsi="Times New Roman" w:cs="Times New Roman"/>
          <w:b/>
          <w:bCs/>
          <w:sz w:val="28"/>
          <w:szCs w:val="28"/>
        </w:rPr>
        <w:t>дополнительного образования</w:t>
      </w:r>
    </w:p>
    <w:p w:rsidR="00D02D7B" w:rsidRPr="002C1CF0" w:rsidRDefault="00D02D7B" w:rsidP="002C1C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CF0">
        <w:rPr>
          <w:rFonts w:ascii="Times New Roman" w:hAnsi="Times New Roman" w:cs="Times New Roman"/>
          <w:b/>
          <w:bCs/>
          <w:sz w:val="28"/>
          <w:szCs w:val="28"/>
        </w:rPr>
        <w:t xml:space="preserve"> «Дворец детского (юношеского) творчества» </w:t>
      </w:r>
    </w:p>
    <w:p w:rsidR="00D02D7B" w:rsidRPr="002C1CF0" w:rsidRDefault="00D02D7B" w:rsidP="002C1CF0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56"/>
          <w:szCs w:val="56"/>
        </w:rPr>
      </w:pPr>
    </w:p>
    <w:p w:rsidR="00D02D7B" w:rsidRPr="002C1CF0" w:rsidRDefault="00D02D7B" w:rsidP="002C1C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CF0" w:rsidRDefault="002C1CF0" w:rsidP="002C1C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C1CF0" w:rsidRDefault="002C1CF0" w:rsidP="002C1C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02D7B" w:rsidRPr="002C1CF0" w:rsidRDefault="00D02D7B" w:rsidP="002C1C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C1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правление: лингвистика</w:t>
      </w:r>
    </w:p>
    <w:p w:rsidR="00D02D7B" w:rsidRPr="002C1CF0" w:rsidRDefault="00D02D7B" w:rsidP="002C1C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02D7B" w:rsidRPr="002C1CF0" w:rsidRDefault="00D02D7B" w:rsidP="002C1CF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D02D7B" w:rsidRPr="002C1CF0" w:rsidRDefault="00D02D7B" w:rsidP="002C1CF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</w:p>
    <w:p w:rsidR="002C1CF0" w:rsidRPr="00850889" w:rsidRDefault="00D02D7B" w:rsidP="002C1CF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  <w:r w:rsidRPr="00850889">
        <w:rPr>
          <w:rFonts w:ascii="Times New Roman" w:hAnsi="Times New Roman" w:cs="Times New Roman"/>
          <w:b/>
          <w:sz w:val="56"/>
        </w:rPr>
        <w:t>«</w:t>
      </w:r>
      <w:r w:rsidR="002C1CF0" w:rsidRPr="00850889">
        <w:rPr>
          <w:rFonts w:ascii="Times New Roman" w:hAnsi="Times New Roman" w:cs="Times New Roman"/>
          <w:b/>
          <w:sz w:val="56"/>
        </w:rPr>
        <w:t xml:space="preserve">Исследование </w:t>
      </w:r>
    </w:p>
    <w:p w:rsidR="002C1CF0" w:rsidRPr="00850889" w:rsidRDefault="002C1CF0" w:rsidP="002C1CF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  <w:r w:rsidRPr="00850889">
        <w:rPr>
          <w:rFonts w:ascii="Times New Roman" w:hAnsi="Times New Roman" w:cs="Times New Roman"/>
          <w:b/>
          <w:sz w:val="56"/>
        </w:rPr>
        <w:t xml:space="preserve">французских </w:t>
      </w:r>
      <w:r w:rsidR="002D3B62" w:rsidRPr="00850889">
        <w:rPr>
          <w:rFonts w:ascii="Times New Roman" w:hAnsi="Times New Roman" w:cs="Times New Roman"/>
          <w:b/>
          <w:sz w:val="56"/>
        </w:rPr>
        <w:t>паремий</w:t>
      </w:r>
      <w:r w:rsidRPr="00850889">
        <w:rPr>
          <w:rFonts w:ascii="Times New Roman" w:hAnsi="Times New Roman" w:cs="Times New Roman"/>
          <w:b/>
          <w:sz w:val="56"/>
        </w:rPr>
        <w:t xml:space="preserve">  </w:t>
      </w:r>
    </w:p>
    <w:p w:rsidR="002C1CF0" w:rsidRPr="00850889" w:rsidRDefault="002C1CF0" w:rsidP="002C1CF0">
      <w:pPr>
        <w:spacing w:after="0" w:line="240" w:lineRule="auto"/>
        <w:jc w:val="center"/>
        <w:rPr>
          <w:rFonts w:ascii="Times New Roman" w:hAnsi="Times New Roman" w:cs="Times New Roman"/>
          <w:b/>
          <w:sz w:val="56"/>
        </w:rPr>
      </w:pPr>
      <w:r w:rsidRPr="00850889">
        <w:rPr>
          <w:rFonts w:ascii="Times New Roman" w:hAnsi="Times New Roman" w:cs="Times New Roman"/>
          <w:b/>
          <w:sz w:val="56"/>
        </w:rPr>
        <w:t>с компонентом числительным»</w:t>
      </w:r>
    </w:p>
    <w:p w:rsidR="00D02D7B" w:rsidRPr="002C1CF0" w:rsidRDefault="00D02D7B" w:rsidP="002C1CF0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1CF0" w:rsidRDefault="002C1CF0" w:rsidP="002C1CF0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1CF0" w:rsidRDefault="002C1CF0" w:rsidP="002C1CF0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1CF0" w:rsidRDefault="002C1CF0" w:rsidP="002C1CF0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889" w:rsidRPr="00850889" w:rsidRDefault="00850889" w:rsidP="008508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0889">
        <w:rPr>
          <w:rFonts w:ascii="Times New Roman" w:hAnsi="Times New Roman" w:cs="Times New Roman"/>
          <w:b/>
          <w:sz w:val="28"/>
          <w:szCs w:val="28"/>
        </w:rPr>
        <w:t>Автор проекта:</w:t>
      </w:r>
    </w:p>
    <w:p w:rsidR="003E53BF" w:rsidRDefault="00850889" w:rsidP="008508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0889">
        <w:rPr>
          <w:rFonts w:ascii="Times New Roman" w:hAnsi="Times New Roman" w:cs="Times New Roman"/>
          <w:b/>
          <w:sz w:val="28"/>
          <w:szCs w:val="28"/>
        </w:rPr>
        <w:t>Газизова Ирина</w:t>
      </w:r>
      <w:r w:rsidR="003E53BF">
        <w:rPr>
          <w:rFonts w:ascii="Times New Roman" w:hAnsi="Times New Roman" w:cs="Times New Roman"/>
          <w:b/>
          <w:sz w:val="28"/>
          <w:szCs w:val="28"/>
        </w:rPr>
        <w:t xml:space="preserve"> Радиковна</w:t>
      </w:r>
      <w:r w:rsidRPr="00850889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850889" w:rsidRPr="00850889" w:rsidRDefault="00850889" w:rsidP="003E53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0889">
        <w:rPr>
          <w:rFonts w:ascii="Times New Roman" w:hAnsi="Times New Roman" w:cs="Times New Roman"/>
          <w:b/>
          <w:sz w:val="28"/>
          <w:szCs w:val="28"/>
        </w:rPr>
        <w:t xml:space="preserve">учащаяся </w:t>
      </w:r>
      <w:r w:rsidR="003E5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889">
        <w:rPr>
          <w:rFonts w:ascii="Times New Roman" w:hAnsi="Times New Roman" w:cs="Times New Roman"/>
          <w:b/>
          <w:sz w:val="28"/>
          <w:szCs w:val="28"/>
        </w:rPr>
        <w:t>НОУ «ФРАНКВИ»</w:t>
      </w:r>
    </w:p>
    <w:p w:rsidR="00850889" w:rsidRPr="00850889" w:rsidRDefault="003E53BF" w:rsidP="003E53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850889" w:rsidRPr="00850889">
        <w:rPr>
          <w:rFonts w:ascii="Times New Roman" w:hAnsi="Times New Roman" w:cs="Times New Roman"/>
          <w:b/>
          <w:sz w:val="28"/>
          <w:szCs w:val="28"/>
        </w:rPr>
        <w:t xml:space="preserve">:  Оборина </w:t>
      </w:r>
    </w:p>
    <w:p w:rsidR="00850889" w:rsidRPr="00850889" w:rsidRDefault="00850889" w:rsidP="003E53B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0889">
        <w:rPr>
          <w:rFonts w:ascii="Times New Roman" w:hAnsi="Times New Roman" w:cs="Times New Roman"/>
          <w:b/>
          <w:sz w:val="28"/>
          <w:szCs w:val="28"/>
        </w:rPr>
        <w:t xml:space="preserve">Наталья Анатольевна, </w:t>
      </w:r>
      <w:r w:rsidR="003E5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0889">
        <w:rPr>
          <w:rFonts w:ascii="Times New Roman" w:hAnsi="Times New Roman" w:cs="Times New Roman"/>
          <w:b/>
          <w:sz w:val="28"/>
          <w:szCs w:val="28"/>
        </w:rPr>
        <w:t xml:space="preserve">педагог </w:t>
      </w:r>
    </w:p>
    <w:p w:rsidR="00850889" w:rsidRPr="00850889" w:rsidRDefault="00850889" w:rsidP="0085088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850889">
        <w:rPr>
          <w:rFonts w:ascii="Times New Roman" w:hAnsi="Times New Roman" w:cs="Times New Roman"/>
          <w:b/>
          <w:sz w:val="28"/>
          <w:szCs w:val="28"/>
        </w:rPr>
        <w:t>дополнительного образования</w:t>
      </w:r>
    </w:p>
    <w:p w:rsidR="002C1CF0" w:rsidRDefault="002C1CF0" w:rsidP="002C1CF0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1CF0" w:rsidRDefault="002C1CF0" w:rsidP="002C1CF0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1CF0" w:rsidRDefault="002C1CF0" w:rsidP="002C1CF0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1CF0" w:rsidRDefault="002C1CF0" w:rsidP="002C1CF0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2D7B" w:rsidRPr="002C1CF0" w:rsidRDefault="00D02D7B" w:rsidP="002C1CF0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2D7B" w:rsidRPr="002C1CF0" w:rsidRDefault="00D02D7B" w:rsidP="002C1CF0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2D7B" w:rsidRPr="002C1CF0" w:rsidRDefault="00D02D7B" w:rsidP="002C1CF0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2D7B" w:rsidRPr="002C1CF0" w:rsidRDefault="00D02D7B" w:rsidP="002C1CF0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2D7B" w:rsidRPr="002C1CF0" w:rsidRDefault="00D02D7B" w:rsidP="002C1CF0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2D7B" w:rsidRDefault="00D02D7B" w:rsidP="002C1CF0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1CF0" w:rsidRDefault="002C1CF0" w:rsidP="002C1CF0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1CF0" w:rsidRDefault="002C1CF0" w:rsidP="002C1CF0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2C1CF0" w:rsidRDefault="002C1CF0" w:rsidP="002C1CF0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53BF" w:rsidRDefault="003E53BF" w:rsidP="002C1CF0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E53BF" w:rsidRDefault="003E53BF" w:rsidP="002C1CF0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02D7B" w:rsidRPr="002C1CF0" w:rsidRDefault="00850889" w:rsidP="002C1CF0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ысьва, </w:t>
      </w:r>
      <w:r w:rsidR="00D02D7B" w:rsidRPr="002C1CF0">
        <w:rPr>
          <w:rFonts w:ascii="Times New Roman" w:hAnsi="Times New Roman" w:cs="Times New Roman"/>
          <w:b/>
          <w:sz w:val="28"/>
          <w:szCs w:val="28"/>
        </w:rPr>
        <w:t>2020</w:t>
      </w:r>
    </w:p>
    <w:p w:rsidR="009458A7" w:rsidRPr="002C419A" w:rsidRDefault="009458A7" w:rsidP="002B33C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419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держание </w:t>
      </w:r>
    </w:p>
    <w:p w:rsidR="001F4E76" w:rsidRPr="002C1CF0" w:rsidRDefault="001F4E76" w:rsidP="002B3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72"/>
        <w:gridCol w:w="992"/>
      </w:tblGrid>
      <w:tr w:rsidR="0027013A" w:rsidRPr="002C1CF0" w:rsidTr="00C75A8E">
        <w:tc>
          <w:tcPr>
            <w:tcW w:w="8472" w:type="dxa"/>
          </w:tcPr>
          <w:p w:rsidR="0027013A" w:rsidRPr="002C1CF0" w:rsidRDefault="0027013A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CF0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  <w:r w:rsidR="006C744C" w:rsidRPr="002C1CF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…</w:t>
            </w:r>
          </w:p>
        </w:tc>
        <w:tc>
          <w:tcPr>
            <w:tcW w:w="992" w:type="dxa"/>
          </w:tcPr>
          <w:p w:rsidR="0027013A" w:rsidRPr="002C1CF0" w:rsidRDefault="002B33C7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013A" w:rsidRPr="002C1CF0" w:rsidTr="00C75A8E">
        <w:trPr>
          <w:trHeight w:val="286"/>
        </w:trPr>
        <w:tc>
          <w:tcPr>
            <w:tcW w:w="8472" w:type="dxa"/>
          </w:tcPr>
          <w:p w:rsidR="0027013A" w:rsidRPr="001A08FE" w:rsidRDefault="0027013A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CF0">
              <w:rPr>
                <w:rFonts w:ascii="Times New Roman" w:hAnsi="Times New Roman" w:cs="Times New Roman"/>
                <w:color w:val="383838"/>
                <w:sz w:val="28"/>
                <w:szCs w:val="28"/>
                <w:shd w:val="clear" w:color="auto" w:fill="FFFFFF"/>
              </w:rPr>
              <w:t xml:space="preserve">Глава </w:t>
            </w:r>
            <w:r w:rsidRPr="002C1CF0">
              <w:rPr>
                <w:rFonts w:ascii="Times New Roman" w:hAnsi="Times New Roman" w:cs="Times New Roman"/>
                <w:color w:val="383838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2C1CF0">
              <w:rPr>
                <w:rFonts w:ascii="Times New Roman" w:hAnsi="Times New Roman" w:cs="Times New Roman"/>
                <w:color w:val="383838"/>
                <w:sz w:val="28"/>
                <w:szCs w:val="28"/>
                <w:shd w:val="clear" w:color="auto" w:fill="FFFFFF"/>
              </w:rPr>
              <w:t>.</w:t>
            </w:r>
            <w:r w:rsidRPr="002C1C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08FE">
              <w:rPr>
                <w:rFonts w:ascii="Times New Roman" w:hAnsi="Times New Roman" w:cs="Times New Roman"/>
                <w:sz w:val="28"/>
                <w:szCs w:val="28"/>
              </w:rPr>
              <w:t>Паремиология и паремии………………………………………</w:t>
            </w:r>
          </w:p>
        </w:tc>
        <w:tc>
          <w:tcPr>
            <w:tcW w:w="992" w:type="dxa"/>
          </w:tcPr>
          <w:p w:rsidR="0027013A" w:rsidRPr="002C1CF0" w:rsidRDefault="00850889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A08FE" w:rsidRPr="002C1CF0" w:rsidTr="00C75A8E">
        <w:trPr>
          <w:trHeight w:val="286"/>
        </w:trPr>
        <w:tc>
          <w:tcPr>
            <w:tcW w:w="8472" w:type="dxa"/>
          </w:tcPr>
          <w:p w:rsidR="001A08FE" w:rsidRPr="002C1CF0" w:rsidRDefault="001A08FE" w:rsidP="002B33C7">
            <w:pPr>
              <w:rPr>
                <w:rFonts w:ascii="Times New Roman" w:hAnsi="Times New Roman" w:cs="Times New Roman"/>
                <w:color w:val="383838"/>
                <w:sz w:val="28"/>
                <w:szCs w:val="28"/>
                <w:shd w:val="clear" w:color="auto" w:fill="FFFFFF"/>
              </w:rPr>
            </w:pPr>
            <w:r w:rsidRPr="002C1CF0">
              <w:rPr>
                <w:rFonts w:ascii="Times New Roman" w:hAnsi="Times New Roman" w:cs="Times New Roman"/>
                <w:color w:val="383838"/>
                <w:sz w:val="28"/>
                <w:szCs w:val="28"/>
                <w:shd w:val="clear" w:color="auto" w:fill="FFFFFF"/>
              </w:rPr>
              <w:t xml:space="preserve">1.1. </w:t>
            </w:r>
            <w:r w:rsidRPr="002C1CF0">
              <w:rPr>
                <w:rFonts w:ascii="Times New Roman" w:hAnsi="Times New Roman" w:cs="Times New Roman"/>
                <w:sz w:val="28"/>
                <w:szCs w:val="28"/>
              </w:rPr>
              <w:t>Понятие «пословицы» и «поговорки»………………………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....</w:t>
            </w:r>
          </w:p>
        </w:tc>
        <w:tc>
          <w:tcPr>
            <w:tcW w:w="992" w:type="dxa"/>
          </w:tcPr>
          <w:p w:rsidR="001A08FE" w:rsidRPr="002C1CF0" w:rsidRDefault="00850889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013A" w:rsidRPr="002C1CF0" w:rsidTr="00C75A8E">
        <w:tc>
          <w:tcPr>
            <w:tcW w:w="8472" w:type="dxa"/>
          </w:tcPr>
          <w:p w:rsidR="0027013A" w:rsidRPr="002C1CF0" w:rsidRDefault="001A08FE" w:rsidP="002B33C7">
            <w:pPr>
              <w:rPr>
                <w:rFonts w:ascii="Times New Roman" w:hAnsi="Times New Roman" w:cs="Times New Roman"/>
                <w:color w:val="383838"/>
                <w:sz w:val="28"/>
                <w:szCs w:val="28"/>
                <w:shd w:val="clear" w:color="auto" w:fill="FFFFFF"/>
              </w:rPr>
            </w:pPr>
            <w:r w:rsidRPr="002C1CF0"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27013A" w:rsidRPr="002C1CF0">
              <w:rPr>
                <w:rFonts w:ascii="Times New Roman" w:hAnsi="Times New Roman" w:cs="Times New Roman"/>
                <w:color w:val="383838"/>
                <w:sz w:val="28"/>
                <w:szCs w:val="28"/>
                <w:shd w:val="clear" w:color="auto" w:fill="FFFFFF"/>
              </w:rPr>
              <w:t>Из истории пословиц и поговорок</w:t>
            </w:r>
            <w:r w:rsidR="006C744C" w:rsidRPr="002C1CF0">
              <w:rPr>
                <w:rFonts w:ascii="Times New Roman" w:hAnsi="Times New Roman" w:cs="Times New Roman"/>
                <w:color w:val="383838"/>
                <w:sz w:val="28"/>
                <w:szCs w:val="28"/>
                <w:shd w:val="clear" w:color="auto" w:fill="FFFFFF"/>
              </w:rPr>
              <w:t>…………………………………</w:t>
            </w:r>
          </w:p>
        </w:tc>
        <w:tc>
          <w:tcPr>
            <w:tcW w:w="992" w:type="dxa"/>
          </w:tcPr>
          <w:p w:rsidR="0027013A" w:rsidRPr="002C1CF0" w:rsidRDefault="002B33C7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013A" w:rsidRPr="002C1CF0" w:rsidTr="00C75A8E">
        <w:tc>
          <w:tcPr>
            <w:tcW w:w="8472" w:type="dxa"/>
          </w:tcPr>
          <w:p w:rsidR="0027013A" w:rsidRPr="002C1CF0" w:rsidRDefault="001A08FE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CF0"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27013A" w:rsidRPr="002C1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овицы и поговорки: отличие и сходство</w:t>
            </w:r>
            <w:r w:rsidR="006C744C" w:rsidRPr="002C1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.</w:t>
            </w:r>
          </w:p>
        </w:tc>
        <w:tc>
          <w:tcPr>
            <w:tcW w:w="992" w:type="dxa"/>
          </w:tcPr>
          <w:p w:rsidR="0027013A" w:rsidRPr="002C1CF0" w:rsidRDefault="00850889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013A" w:rsidRPr="002C1CF0" w:rsidTr="00C75A8E">
        <w:tc>
          <w:tcPr>
            <w:tcW w:w="8472" w:type="dxa"/>
          </w:tcPr>
          <w:p w:rsidR="0027013A" w:rsidRPr="002C1CF0" w:rsidRDefault="001A08FE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4. </w:t>
            </w:r>
            <w:r w:rsidR="0027013A" w:rsidRPr="002C1CF0">
              <w:rPr>
                <w:rFonts w:ascii="Times New Roman" w:hAnsi="Times New Roman" w:cs="Times New Roman"/>
                <w:sz w:val="28"/>
                <w:szCs w:val="28"/>
              </w:rPr>
              <w:t>Великие люди о пословицах и поговорках</w:t>
            </w:r>
            <w:r w:rsidR="006C744C" w:rsidRPr="002C1CF0">
              <w:rPr>
                <w:rFonts w:ascii="Times New Roman" w:hAnsi="Times New Roman" w:cs="Times New Roman"/>
                <w:sz w:val="28"/>
                <w:szCs w:val="28"/>
              </w:rPr>
              <w:t>………………………..</w:t>
            </w:r>
          </w:p>
        </w:tc>
        <w:tc>
          <w:tcPr>
            <w:tcW w:w="992" w:type="dxa"/>
          </w:tcPr>
          <w:p w:rsidR="0027013A" w:rsidRPr="002C1CF0" w:rsidRDefault="002B33C7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7013A" w:rsidRPr="002C1CF0" w:rsidTr="00C75A8E">
        <w:trPr>
          <w:trHeight w:val="234"/>
        </w:trPr>
        <w:tc>
          <w:tcPr>
            <w:tcW w:w="8472" w:type="dxa"/>
          </w:tcPr>
          <w:p w:rsidR="0027013A" w:rsidRPr="002C1CF0" w:rsidRDefault="0027013A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CF0"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  <w:r w:rsidRPr="002C1C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2C1CF0">
              <w:rPr>
                <w:rFonts w:ascii="Times New Roman" w:hAnsi="Times New Roman" w:cs="Times New Roman"/>
                <w:sz w:val="28"/>
                <w:szCs w:val="28"/>
              </w:rPr>
              <w:t>. Классификация пословиц и поговорок</w:t>
            </w:r>
            <w:r w:rsidR="006C744C" w:rsidRPr="002C1CF0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92" w:type="dxa"/>
          </w:tcPr>
          <w:p w:rsidR="0027013A" w:rsidRPr="002C1CF0" w:rsidRDefault="0075187B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013A" w:rsidRPr="002C1CF0" w:rsidTr="00C75A8E">
        <w:trPr>
          <w:trHeight w:val="287"/>
        </w:trPr>
        <w:tc>
          <w:tcPr>
            <w:tcW w:w="8472" w:type="dxa"/>
          </w:tcPr>
          <w:p w:rsidR="0027013A" w:rsidRPr="002C1CF0" w:rsidRDefault="00CF514D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Классификация по числам…………………………………………</w:t>
            </w:r>
            <w:r w:rsidR="00236AA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27013A" w:rsidRPr="002C1CF0" w:rsidRDefault="00850889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CF514D" w:rsidRPr="002C1CF0" w:rsidTr="00C75A8E">
        <w:trPr>
          <w:trHeight w:val="287"/>
        </w:trPr>
        <w:tc>
          <w:tcPr>
            <w:tcW w:w="8472" w:type="dxa"/>
          </w:tcPr>
          <w:p w:rsidR="00CF514D" w:rsidRDefault="00CF514D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 Классификация по грамматической структуре…………………</w:t>
            </w:r>
            <w:r w:rsidR="00236AA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92" w:type="dxa"/>
          </w:tcPr>
          <w:p w:rsidR="00CF514D" w:rsidRDefault="00850889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7013A" w:rsidRPr="002C1CF0" w:rsidTr="00C75A8E">
        <w:tc>
          <w:tcPr>
            <w:tcW w:w="8472" w:type="dxa"/>
          </w:tcPr>
          <w:p w:rsidR="0027013A" w:rsidRPr="002C1CF0" w:rsidRDefault="00CF514D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="00031308">
              <w:rPr>
                <w:rFonts w:ascii="Times New Roman" w:hAnsi="Times New Roman" w:cs="Times New Roman"/>
                <w:sz w:val="28"/>
                <w:szCs w:val="28"/>
              </w:rPr>
              <w:t>Классификация  по эквивалентности</w:t>
            </w:r>
            <w:r w:rsidR="00236AA8">
              <w:rPr>
                <w:rFonts w:ascii="Times New Roman" w:hAnsi="Times New Roman" w:cs="Times New Roman"/>
                <w:sz w:val="28"/>
                <w:szCs w:val="28"/>
              </w:rPr>
              <w:t>………………………………</w:t>
            </w:r>
            <w:r w:rsidR="000313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27013A" w:rsidRPr="002C1CF0" w:rsidRDefault="0075187B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27013A" w:rsidRPr="002C1CF0" w:rsidTr="00C75A8E">
        <w:trPr>
          <w:trHeight w:val="272"/>
        </w:trPr>
        <w:tc>
          <w:tcPr>
            <w:tcW w:w="8472" w:type="dxa"/>
          </w:tcPr>
          <w:p w:rsidR="0027013A" w:rsidRPr="002B33C7" w:rsidRDefault="002B33C7" w:rsidP="002B33C7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B33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лава </w:t>
            </w:r>
            <w:r w:rsidRPr="002B33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II</w:t>
            </w:r>
            <w:r w:rsidRPr="002B33C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Цифра как символ.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миотика……………………………….</w:t>
            </w:r>
          </w:p>
        </w:tc>
        <w:tc>
          <w:tcPr>
            <w:tcW w:w="992" w:type="dxa"/>
          </w:tcPr>
          <w:p w:rsidR="0027013A" w:rsidRPr="002C1CF0" w:rsidRDefault="0075187B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7013A" w:rsidRPr="002C1CF0" w:rsidTr="00C75A8E">
        <w:tc>
          <w:tcPr>
            <w:tcW w:w="8472" w:type="dxa"/>
          </w:tcPr>
          <w:p w:rsidR="0027013A" w:rsidRPr="002C1CF0" w:rsidRDefault="0027013A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CF0">
              <w:rPr>
                <w:rFonts w:ascii="Times New Roman" w:hAnsi="Times New Roman" w:cs="Times New Roman"/>
                <w:sz w:val="28"/>
                <w:szCs w:val="28"/>
              </w:rPr>
              <w:t xml:space="preserve">Заключение </w:t>
            </w:r>
            <w:r w:rsidR="006C744C" w:rsidRPr="002C1CF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…</w:t>
            </w:r>
          </w:p>
        </w:tc>
        <w:tc>
          <w:tcPr>
            <w:tcW w:w="992" w:type="dxa"/>
          </w:tcPr>
          <w:p w:rsidR="0027013A" w:rsidRPr="002C1CF0" w:rsidRDefault="0075187B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7013A" w:rsidRPr="002C1CF0" w:rsidTr="00C75A8E">
        <w:tc>
          <w:tcPr>
            <w:tcW w:w="8472" w:type="dxa"/>
          </w:tcPr>
          <w:p w:rsidR="0027013A" w:rsidRPr="002C1CF0" w:rsidRDefault="0027013A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CF0">
              <w:rPr>
                <w:rFonts w:ascii="Times New Roman" w:hAnsi="Times New Roman" w:cs="Times New Roman"/>
                <w:sz w:val="28"/>
                <w:szCs w:val="28"/>
              </w:rPr>
              <w:t>Библиография</w:t>
            </w:r>
            <w:r w:rsidR="006C744C" w:rsidRPr="002C1CF0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….</w:t>
            </w:r>
          </w:p>
        </w:tc>
        <w:tc>
          <w:tcPr>
            <w:tcW w:w="992" w:type="dxa"/>
          </w:tcPr>
          <w:p w:rsidR="0027013A" w:rsidRPr="002C1CF0" w:rsidRDefault="0075187B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7013A" w:rsidRPr="002C1CF0" w:rsidTr="00C75A8E">
        <w:trPr>
          <w:trHeight w:val="260"/>
        </w:trPr>
        <w:tc>
          <w:tcPr>
            <w:tcW w:w="8472" w:type="dxa"/>
          </w:tcPr>
          <w:p w:rsidR="0027013A" w:rsidRPr="002C1CF0" w:rsidRDefault="0027013A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CF0">
              <w:rPr>
                <w:rFonts w:ascii="Times New Roman" w:hAnsi="Times New Roman" w:cs="Times New Roman"/>
                <w:sz w:val="28"/>
                <w:szCs w:val="28"/>
              </w:rPr>
              <w:t>Приложение №1. Список французских пословиц и поговорок</w:t>
            </w:r>
            <w:r w:rsidR="006C744C" w:rsidRPr="002C1CF0"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</w:p>
        </w:tc>
        <w:tc>
          <w:tcPr>
            <w:tcW w:w="992" w:type="dxa"/>
          </w:tcPr>
          <w:p w:rsidR="0027013A" w:rsidRPr="002C1CF0" w:rsidRDefault="002C419A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7013A" w:rsidRPr="002C1CF0" w:rsidTr="00C75A8E">
        <w:tc>
          <w:tcPr>
            <w:tcW w:w="8472" w:type="dxa"/>
          </w:tcPr>
          <w:p w:rsidR="0027013A" w:rsidRPr="002C1CF0" w:rsidRDefault="0027013A" w:rsidP="002B33C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C1CF0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№2. </w:t>
            </w:r>
            <w:r w:rsidRPr="002C1C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лассификация французских пословиц и поговорок по цифрам</w:t>
            </w:r>
            <w:r w:rsidR="006C744C" w:rsidRPr="002C1CF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……………………………………………………</w:t>
            </w:r>
          </w:p>
        </w:tc>
        <w:tc>
          <w:tcPr>
            <w:tcW w:w="992" w:type="dxa"/>
          </w:tcPr>
          <w:p w:rsidR="002C419A" w:rsidRDefault="002C419A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C419A" w:rsidRPr="002C1CF0" w:rsidRDefault="002C419A" w:rsidP="002B33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</w:tbl>
    <w:p w:rsidR="009458A7" w:rsidRPr="002C1CF0" w:rsidRDefault="009458A7" w:rsidP="002B33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58A7" w:rsidRPr="002C1CF0" w:rsidRDefault="009458A7" w:rsidP="002B3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8A7" w:rsidRPr="002C1CF0" w:rsidRDefault="009458A7" w:rsidP="002B3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933" w:rsidRPr="002C1CF0" w:rsidRDefault="007F1933" w:rsidP="002B33C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933" w:rsidRPr="002C1CF0" w:rsidRDefault="007F1933" w:rsidP="002C1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933" w:rsidRPr="002C1CF0" w:rsidRDefault="007F1933" w:rsidP="002C1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933" w:rsidRPr="002C1CF0" w:rsidRDefault="007F1933" w:rsidP="002C1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933" w:rsidRPr="002C1CF0" w:rsidRDefault="007F1933" w:rsidP="002C1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933" w:rsidRPr="002C1CF0" w:rsidRDefault="007F1933" w:rsidP="002C1C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F1933" w:rsidRPr="002C1CF0" w:rsidRDefault="007F1933" w:rsidP="002C1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C1CF0" w:rsidRPr="002C1CF0" w:rsidRDefault="002C1CF0" w:rsidP="002C1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331BE" w:rsidRDefault="008331BE" w:rsidP="002C1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A8E" w:rsidRDefault="00C75A8E" w:rsidP="002C1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75A8E" w:rsidRPr="002C1CF0" w:rsidRDefault="00C75A8E" w:rsidP="002C1CF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0889" w:rsidRDefault="007F1933" w:rsidP="00211DD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C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389">
        <w:rPr>
          <w:rFonts w:ascii="Times New Roman" w:hAnsi="Times New Roman" w:cs="Times New Roman"/>
          <w:b/>
          <w:sz w:val="28"/>
          <w:szCs w:val="28"/>
        </w:rPr>
        <w:tab/>
      </w:r>
    </w:p>
    <w:p w:rsidR="00C7252E" w:rsidRPr="002C1CF0" w:rsidRDefault="007F1933" w:rsidP="0085088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1CF0"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C7252E" w:rsidRPr="002C1CF0">
        <w:rPr>
          <w:rFonts w:ascii="Times New Roman" w:hAnsi="Times New Roman" w:cs="Times New Roman"/>
          <w:b/>
          <w:sz w:val="28"/>
          <w:szCs w:val="28"/>
        </w:rPr>
        <w:t>ведение</w:t>
      </w:r>
      <w:r w:rsidR="002C1CF0" w:rsidRPr="002C1CF0">
        <w:rPr>
          <w:rFonts w:ascii="Times New Roman" w:hAnsi="Times New Roman" w:cs="Times New Roman"/>
          <w:b/>
          <w:sz w:val="28"/>
          <w:szCs w:val="28"/>
        </w:rPr>
        <w:t>.</w:t>
      </w:r>
    </w:p>
    <w:p w:rsidR="00A713DE" w:rsidRPr="002C1CF0" w:rsidRDefault="00F741F4" w:rsidP="00211D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CF0">
        <w:rPr>
          <w:rFonts w:ascii="Times New Roman" w:hAnsi="Times New Roman" w:cs="Times New Roman"/>
          <w:sz w:val="28"/>
          <w:szCs w:val="28"/>
        </w:rPr>
        <w:t>Пословицы и поговорки –</w:t>
      </w:r>
      <w:r w:rsidR="00B34775" w:rsidRPr="002C1CF0">
        <w:rPr>
          <w:rFonts w:ascii="Times New Roman" w:hAnsi="Times New Roman" w:cs="Times New Roman"/>
          <w:sz w:val="28"/>
          <w:szCs w:val="28"/>
        </w:rPr>
        <w:t xml:space="preserve"> </w:t>
      </w:r>
      <w:r w:rsidRPr="002C1CF0">
        <w:rPr>
          <w:rFonts w:ascii="Times New Roman" w:hAnsi="Times New Roman" w:cs="Times New Roman"/>
          <w:sz w:val="28"/>
          <w:szCs w:val="28"/>
        </w:rPr>
        <w:t xml:space="preserve">одна из древних форм устного народного творчества. </w:t>
      </w:r>
      <w:r w:rsidR="00372CC4" w:rsidRPr="002C1CF0">
        <w:rPr>
          <w:rFonts w:ascii="Times New Roman" w:hAnsi="Times New Roman" w:cs="Times New Roman"/>
          <w:sz w:val="28"/>
          <w:szCs w:val="28"/>
        </w:rPr>
        <w:t xml:space="preserve">Они передают </w:t>
      </w:r>
      <w:r w:rsidR="00B34775" w:rsidRPr="002C1CF0">
        <w:rPr>
          <w:rFonts w:ascii="Times New Roman" w:hAnsi="Times New Roman" w:cs="Times New Roman"/>
          <w:sz w:val="28"/>
          <w:szCs w:val="28"/>
        </w:rPr>
        <w:t>отношение</w:t>
      </w:r>
      <w:r w:rsidR="00372CC4" w:rsidRPr="002C1CF0">
        <w:rPr>
          <w:rFonts w:ascii="Times New Roman" w:hAnsi="Times New Roman" w:cs="Times New Roman"/>
          <w:sz w:val="28"/>
          <w:szCs w:val="28"/>
        </w:rPr>
        <w:t xml:space="preserve"> людей к окружающему их миру, выражают мудрость, накопленную веками. Особую роль в формировании пословиц и поговорок играют цифры.</w:t>
      </w:r>
    </w:p>
    <w:p w:rsidR="00556BFE" w:rsidRPr="002C1CF0" w:rsidRDefault="00B34775" w:rsidP="00211D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CF0">
        <w:rPr>
          <w:rFonts w:ascii="Times New Roman" w:hAnsi="Times New Roman" w:cs="Times New Roman"/>
          <w:sz w:val="28"/>
          <w:szCs w:val="28"/>
        </w:rPr>
        <w:t xml:space="preserve"> </w:t>
      </w:r>
      <w:r w:rsidR="00F741F4" w:rsidRPr="002C1CF0">
        <w:rPr>
          <w:rFonts w:ascii="Times New Roman" w:hAnsi="Times New Roman" w:cs="Times New Roman"/>
          <w:sz w:val="28"/>
          <w:szCs w:val="28"/>
        </w:rPr>
        <w:t xml:space="preserve">С </w:t>
      </w:r>
      <w:r w:rsidR="00A713DE" w:rsidRPr="002C1CF0">
        <w:rPr>
          <w:rFonts w:ascii="Times New Roman" w:hAnsi="Times New Roman" w:cs="Times New Roman"/>
          <w:sz w:val="28"/>
          <w:szCs w:val="28"/>
        </w:rPr>
        <w:t>цифрами</w:t>
      </w:r>
      <w:r w:rsidR="00F741F4" w:rsidRPr="002C1CF0">
        <w:rPr>
          <w:rFonts w:ascii="Times New Roman" w:hAnsi="Times New Roman" w:cs="Times New Roman"/>
          <w:sz w:val="28"/>
          <w:szCs w:val="28"/>
        </w:rPr>
        <w:t xml:space="preserve"> у людей связано много представлений</w:t>
      </w:r>
      <w:r w:rsidRPr="002C1CF0">
        <w:rPr>
          <w:rFonts w:ascii="Times New Roman" w:hAnsi="Times New Roman" w:cs="Times New Roman"/>
          <w:sz w:val="28"/>
          <w:szCs w:val="28"/>
        </w:rPr>
        <w:t>,</w:t>
      </w:r>
      <w:r w:rsidRPr="002C1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дь</w:t>
      </w:r>
      <w:r w:rsidR="00C7252E" w:rsidRPr="002C1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</w:t>
      </w:r>
      <w:r w:rsidRPr="002C1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в себе определенный смысл</w:t>
      </w:r>
      <w:r w:rsidR="00C7252E" w:rsidRPr="002C1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крытые значения</w:t>
      </w:r>
      <w:r w:rsidRPr="002C1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7252E" w:rsidRPr="002C1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ует целая псевдо</w:t>
      </w:r>
      <w:r w:rsidR="00A713DE" w:rsidRPr="002C1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ука о значении чисел в жизни человека, государств – нумерология. </w:t>
      </w:r>
    </w:p>
    <w:p w:rsidR="005F0BB5" w:rsidRPr="002C1CF0" w:rsidRDefault="00C7252E" w:rsidP="00211D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1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ый народ вкладывае</w:t>
      </w:r>
      <w:r w:rsidR="00A713DE" w:rsidRPr="002C1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 в значение чисел свои представления о мире.</w:t>
      </w:r>
      <w:r w:rsidRPr="002C1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C1CF0">
        <w:rPr>
          <w:rFonts w:ascii="Times New Roman" w:hAnsi="Times New Roman" w:cs="Times New Roman"/>
          <w:sz w:val="28"/>
          <w:szCs w:val="28"/>
        </w:rPr>
        <w:t>Среди них есть «счастливые», которым нужно отдавать предпочтение и радоваться  при встрече с ними, и «несчастлив</w:t>
      </w:r>
      <w:r w:rsidR="006A0D13">
        <w:rPr>
          <w:rFonts w:ascii="Times New Roman" w:hAnsi="Times New Roman" w:cs="Times New Roman"/>
          <w:sz w:val="28"/>
          <w:szCs w:val="28"/>
        </w:rPr>
        <w:t>ые», которых нужно остерегаться, «мистические»   и «роковые» и так далее и так далее.</w:t>
      </w:r>
      <w:r w:rsidRPr="002C1CF0">
        <w:rPr>
          <w:rFonts w:ascii="Times New Roman" w:hAnsi="Times New Roman" w:cs="Times New Roman"/>
          <w:sz w:val="28"/>
          <w:szCs w:val="28"/>
        </w:rPr>
        <w:t xml:space="preserve"> Наиболее </w:t>
      </w:r>
      <w:r w:rsidR="006A0D13">
        <w:rPr>
          <w:rFonts w:ascii="Times New Roman" w:hAnsi="Times New Roman" w:cs="Times New Roman"/>
          <w:sz w:val="28"/>
          <w:szCs w:val="28"/>
        </w:rPr>
        <w:t>емко</w:t>
      </w:r>
      <w:r w:rsidRPr="002C1CF0">
        <w:rPr>
          <w:rFonts w:ascii="Times New Roman" w:hAnsi="Times New Roman" w:cs="Times New Roman"/>
          <w:sz w:val="28"/>
          <w:szCs w:val="28"/>
        </w:rPr>
        <w:t xml:space="preserve"> народ выразил свое отношение </w:t>
      </w:r>
      <w:r w:rsidR="006A0D13">
        <w:rPr>
          <w:rFonts w:ascii="Times New Roman" w:hAnsi="Times New Roman" w:cs="Times New Roman"/>
          <w:sz w:val="28"/>
          <w:szCs w:val="28"/>
        </w:rPr>
        <w:t>в пословицах и поговорках с</w:t>
      </w:r>
      <w:r w:rsidRPr="002C1CF0">
        <w:rPr>
          <w:rFonts w:ascii="Times New Roman" w:hAnsi="Times New Roman" w:cs="Times New Roman"/>
          <w:sz w:val="28"/>
          <w:szCs w:val="28"/>
        </w:rPr>
        <w:t xml:space="preserve"> цифрам</w:t>
      </w:r>
      <w:r w:rsidR="006A0D13">
        <w:rPr>
          <w:rFonts w:ascii="Times New Roman" w:hAnsi="Times New Roman" w:cs="Times New Roman"/>
          <w:sz w:val="28"/>
          <w:szCs w:val="28"/>
        </w:rPr>
        <w:t>и</w:t>
      </w:r>
      <w:r w:rsidR="00C60B34" w:rsidRPr="002C1CF0">
        <w:rPr>
          <w:rFonts w:ascii="Times New Roman" w:hAnsi="Times New Roman" w:cs="Times New Roman"/>
          <w:sz w:val="28"/>
          <w:szCs w:val="28"/>
        </w:rPr>
        <w:t>.</w:t>
      </w:r>
      <w:r w:rsidR="005F0BB5" w:rsidRPr="002C1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0BB5" w:rsidRPr="006A0D13" w:rsidRDefault="005F0BB5" w:rsidP="00211DD0">
      <w:pPr>
        <w:pStyle w:val="21"/>
        <w:spacing w:after="0" w:line="360" w:lineRule="auto"/>
        <w:ind w:left="57" w:righ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A0D13">
        <w:rPr>
          <w:rFonts w:ascii="Times New Roman" w:hAnsi="Times New Roman" w:cs="Times New Roman"/>
          <w:noProof/>
          <w:color w:val="000000"/>
          <w:sz w:val="28"/>
          <w:szCs w:val="28"/>
        </w:rPr>
        <w:t>Актуальность данной темы заключается в том, что</w:t>
      </w:r>
      <w:r w:rsidRPr="006A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0BAE" w:rsidRPr="006A0D13">
        <w:rPr>
          <w:rFonts w:ascii="Times New Roman" w:hAnsi="Times New Roman" w:cs="Times New Roman"/>
          <w:color w:val="000000"/>
          <w:sz w:val="28"/>
          <w:szCs w:val="28"/>
        </w:rPr>
        <w:t xml:space="preserve">пословицы и поговорки </w:t>
      </w:r>
      <w:r w:rsidRPr="006A0D1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860BAE" w:rsidRPr="006A0D13">
        <w:rPr>
          <w:rFonts w:ascii="Times New Roman" w:hAnsi="Times New Roman" w:cs="Times New Roman"/>
          <w:color w:val="000000"/>
          <w:sz w:val="28"/>
          <w:szCs w:val="28"/>
        </w:rPr>
        <w:t xml:space="preserve">числами </w:t>
      </w:r>
      <w:r w:rsidRPr="006A0D13">
        <w:rPr>
          <w:rFonts w:ascii="Times New Roman" w:hAnsi="Times New Roman" w:cs="Times New Roman"/>
          <w:color w:val="000000"/>
          <w:sz w:val="28"/>
          <w:szCs w:val="28"/>
        </w:rPr>
        <w:t>представляют</w:t>
      </w:r>
      <w:r w:rsidR="00860BAE" w:rsidRPr="006A0D13">
        <w:rPr>
          <w:rFonts w:ascii="Times New Roman" w:hAnsi="Times New Roman" w:cs="Times New Roman"/>
          <w:color w:val="000000"/>
          <w:sz w:val="28"/>
          <w:szCs w:val="28"/>
        </w:rPr>
        <w:t xml:space="preserve"> достаточно </w:t>
      </w:r>
      <w:r w:rsidRPr="006A0D13">
        <w:rPr>
          <w:rFonts w:ascii="Times New Roman" w:hAnsi="Times New Roman" w:cs="Times New Roman"/>
          <w:color w:val="000000"/>
          <w:sz w:val="28"/>
          <w:szCs w:val="28"/>
        </w:rPr>
        <w:t xml:space="preserve"> большой объем во </w:t>
      </w:r>
      <w:r w:rsidR="00FC7C09" w:rsidRPr="006A0D13">
        <w:rPr>
          <w:rFonts w:ascii="Times New Roman" w:hAnsi="Times New Roman" w:cs="Times New Roman"/>
          <w:color w:val="000000"/>
          <w:sz w:val="28"/>
          <w:szCs w:val="28"/>
        </w:rPr>
        <w:t>французском</w:t>
      </w:r>
      <w:r w:rsidR="00860BAE" w:rsidRPr="006A0D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7C09" w:rsidRPr="006A0D13">
        <w:rPr>
          <w:rFonts w:ascii="Times New Roman" w:hAnsi="Times New Roman" w:cs="Times New Roman"/>
          <w:color w:val="000000"/>
          <w:sz w:val="28"/>
          <w:szCs w:val="28"/>
        </w:rPr>
        <w:t>языке</w:t>
      </w:r>
      <w:r w:rsidR="001A08FE">
        <w:rPr>
          <w:rFonts w:ascii="Times New Roman" w:hAnsi="Times New Roman" w:cs="Times New Roman"/>
          <w:color w:val="000000"/>
          <w:sz w:val="28"/>
          <w:szCs w:val="28"/>
        </w:rPr>
        <w:t>, исследований именно пословиц и поговорок с числовым компонентом очень мало</w:t>
      </w:r>
      <w:r w:rsidR="00FC7C09" w:rsidRPr="006A0D1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1A08FE">
        <w:rPr>
          <w:rFonts w:ascii="Times New Roman" w:hAnsi="Times New Roman" w:cs="Times New Roman"/>
          <w:color w:val="000000"/>
          <w:sz w:val="28"/>
          <w:szCs w:val="28"/>
        </w:rPr>
        <w:t>необходимо  более тщательное и глубокое  изучение данного пласта фразеологии</w:t>
      </w:r>
      <w:r w:rsidRPr="006A0D13">
        <w:rPr>
          <w:rFonts w:ascii="Times New Roman" w:hAnsi="Times New Roman" w:cs="Times New Roman"/>
          <w:color w:val="000000"/>
          <w:sz w:val="28"/>
          <w:szCs w:val="28"/>
        </w:rPr>
        <w:t>. А также</w:t>
      </w:r>
      <w:r w:rsidR="00AD00D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A0D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0BAE" w:rsidRPr="006A0D13">
        <w:rPr>
          <w:rFonts w:ascii="Times New Roman" w:hAnsi="Times New Roman" w:cs="Times New Roman"/>
          <w:color w:val="000000"/>
          <w:sz w:val="28"/>
          <w:szCs w:val="28"/>
        </w:rPr>
        <w:t xml:space="preserve">они </w:t>
      </w:r>
      <w:r w:rsidR="00AD00DE">
        <w:rPr>
          <w:rFonts w:ascii="Times New Roman" w:hAnsi="Times New Roman" w:cs="Times New Roman"/>
          <w:color w:val="000000"/>
          <w:sz w:val="28"/>
          <w:szCs w:val="28"/>
        </w:rPr>
        <w:t xml:space="preserve">почти ушли </w:t>
      </w:r>
      <w:r w:rsidRPr="006A0D13">
        <w:rPr>
          <w:rFonts w:ascii="Times New Roman" w:hAnsi="Times New Roman" w:cs="Times New Roman"/>
          <w:color w:val="000000"/>
          <w:sz w:val="28"/>
          <w:szCs w:val="28"/>
        </w:rPr>
        <w:t>из разговорной речи</w:t>
      </w:r>
      <w:r w:rsidR="00AD00DE">
        <w:rPr>
          <w:rFonts w:ascii="Times New Roman" w:hAnsi="Times New Roman" w:cs="Times New Roman"/>
          <w:color w:val="000000"/>
          <w:sz w:val="28"/>
          <w:szCs w:val="28"/>
        </w:rPr>
        <w:t xml:space="preserve"> молодого поколения</w:t>
      </w:r>
      <w:r w:rsidRPr="006A0D13">
        <w:rPr>
          <w:rFonts w:ascii="Times New Roman" w:hAnsi="Times New Roman" w:cs="Times New Roman"/>
          <w:color w:val="000000"/>
          <w:sz w:val="28"/>
          <w:szCs w:val="28"/>
        </w:rPr>
        <w:t xml:space="preserve"> и поэтому необходимо и актуально их изучать</w:t>
      </w:r>
      <w:r w:rsidR="00AD00DE">
        <w:rPr>
          <w:rFonts w:ascii="Times New Roman" w:hAnsi="Times New Roman" w:cs="Times New Roman"/>
          <w:color w:val="000000"/>
          <w:sz w:val="28"/>
          <w:szCs w:val="28"/>
        </w:rPr>
        <w:t>, сохранять для истории языка</w:t>
      </w:r>
      <w:r w:rsidRPr="006A0D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F0BB5" w:rsidRPr="006A0D13" w:rsidRDefault="005F0BB5" w:rsidP="00211D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D13">
        <w:rPr>
          <w:rFonts w:ascii="Times New Roman" w:hAnsi="Times New Roman" w:cs="Times New Roman"/>
          <w:noProof/>
          <w:color w:val="000000"/>
          <w:sz w:val="28"/>
          <w:szCs w:val="28"/>
        </w:rPr>
        <w:t>Новизна работы</w:t>
      </w:r>
      <w:r w:rsidRPr="002C1CF0">
        <w:rPr>
          <w:rFonts w:ascii="Times New Roman" w:hAnsi="Times New Roman" w:cs="Times New Roman"/>
          <w:b/>
          <w:noProof/>
          <w:color w:val="000000"/>
          <w:sz w:val="28"/>
          <w:szCs w:val="28"/>
        </w:rPr>
        <w:t xml:space="preserve"> </w:t>
      </w:r>
      <w:r w:rsidRPr="002C1CF0">
        <w:rPr>
          <w:rFonts w:ascii="Times New Roman" w:hAnsi="Times New Roman" w:cs="Times New Roman"/>
          <w:sz w:val="28"/>
          <w:szCs w:val="28"/>
        </w:rPr>
        <w:t>заключается в рассмотрении</w:t>
      </w:r>
      <w:r w:rsidR="00860BAE" w:rsidRPr="002C1CF0">
        <w:rPr>
          <w:rFonts w:ascii="Times New Roman" w:hAnsi="Times New Roman" w:cs="Times New Roman"/>
          <w:sz w:val="28"/>
          <w:szCs w:val="28"/>
        </w:rPr>
        <w:t xml:space="preserve"> </w:t>
      </w:r>
      <w:r w:rsidR="00FC7C09" w:rsidRPr="002C1CF0">
        <w:rPr>
          <w:rFonts w:ascii="Times New Roman" w:hAnsi="Times New Roman" w:cs="Times New Roman"/>
          <w:sz w:val="28"/>
          <w:szCs w:val="28"/>
        </w:rPr>
        <w:t xml:space="preserve">французских </w:t>
      </w:r>
      <w:r w:rsidR="00860BAE" w:rsidRPr="002C1CF0">
        <w:rPr>
          <w:rFonts w:ascii="Times New Roman" w:hAnsi="Times New Roman" w:cs="Times New Roman"/>
          <w:color w:val="000000"/>
          <w:sz w:val="28"/>
          <w:szCs w:val="28"/>
        </w:rPr>
        <w:t xml:space="preserve">пословиц и поговорок с числами </w:t>
      </w:r>
      <w:r w:rsidRPr="002C1CF0">
        <w:rPr>
          <w:rFonts w:ascii="Times New Roman" w:hAnsi="Times New Roman" w:cs="Times New Roman"/>
          <w:sz w:val="28"/>
          <w:szCs w:val="28"/>
        </w:rPr>
        <w:t>по с</w:t>
      </w:r>
      <w:r w:rsidR="00FC7C09" w:rsidRPr="002C1CF0">
        <w:rPr>
          <w:rFonts w:ascii="Times New Roman" w:hAnsi="Times New Roman" w:cs="Times New Roman"/>
          <w:sz w:val="28"/>
          <w:szCs w:val="28"/>
        </w:rPr>
        <w:t xml:space="preserve">труктуре и семантике и в возможности найти </w:t>
      </w:r>
      <w:r w:rsidR="00FC7C09" w:rsidRPr="006A0D13">
        <w:rPr>
          <w:rFonts w:ascii="Times New Roman" w:hAnsi="Times New Roman" w:cs="Times New Roman"/>
          <w:sz w:val="28"/>
          <w:szCs w:val="28"/>
        </w:rPr>
        <w:t>русский эквивалент</w:t>
      </w:r>
      <w:r w:rsidR="00860BAE" w:rsidRPr="006A0D13">
        <w:rPr>
          <w:rFonts w:ascii="Times New Roman" w:hAnsi="Times New Roman" w:cs="Times New Roman"/>
          <w:sz w:val="28"/>
          <w:szCs w:val="28"/>
        </w:rPr>
        <w:t>.</w:t>
      </w:r>
    </w:p>
    <w:p w:rsidR="00B927C2" w:rsidRPr="006A0D13" w:rsidRDefault="00B927C2" w:rsidP="00211D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отеза</w:t>
      </w:r>
      <w:r w:rsidR="006A0D13" w:rsidRPr="006A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6A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</w:t>
      </w:r>
      <w:r w:rsidR="005F0BB5" w:rsidRPr="006A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агаем</w:t>
      </w:r>
      <w:r w:rsidRPr="006A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</w:t>
      </w:r>
      <w:r w:rsidR="006A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A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A0D13" w:rsidRPr="006A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словицах и поговорках с числами </w:t>
      </w:r>
      <w:r w:rsidR="006A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ются</w:t>
      </w:r>
      <w:r w:rsidR="006A0D13" w:rsidRPr="006A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A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ои специфические особенности </w:t>
      </w:r>
      <w:r w:rsidR="00F1547D" w:rsidRPr="006A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это </w:t>
      </w:r>
      <w:r w:rsidR="006A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казывает на их</w:t>
      </w:r>
      <w:r w:rsidR="00F1547D" w:rsidRPr="006A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бытность</w:t>
      </w:r>
      <w:r w:rsidR="006A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, что они имеют большое отличие от русских </w:t>
      </w:r>
      <w:r w:rsidR="006A0D13" w:rsidRPr="00AD00D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квивалентов. </w:t>
      </w:r>
    </w:p>
    <w:p w:rsidR="006A0D13" w:rsidRPr="006A0D13" w:rsidRDefault="006A0D13" w:rsidP="00211D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0D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ль: </w:t>
      </w:r>
      <w:r w:rsidRPr="006A0D1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следование французских </w:t>
      </w:r>
      <w:r w:rsidR="00AD00DE">
        <w:rPr>
          <w:rFonts w:ascii="Times New Roman" w:hAnsi="Times New Roman" w:cs="Times New Roman"/>
          <w:sz w:val="28"/>
          <w:szCs w:val="28"/>
          <w:shd w:val="clear" w:color="auto" w:fill="FFFFFF"/>
        </w:rPr>
        <w:t>паремий с компонентом числительным</w:t>
      </w:r>
      <w:r w:rsidRPr="006A0D1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4004F" w:rsidRPr="006A0D13" w:rsidRDefault="0064004F" w:rsidP="00211D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0D13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и</w:t>
      </w:r>
      <w:r w:rsidR="006A317B" w:rsidRPr="006A0D1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A317B" w:rsidRPr="002C1CF0" w:rsidRDefault="00092663" w:rsidP="00211DD0">
      <w:pPr>
        <w:pStyle w:val="a5"/>
        <w:numPr>
          <w:ilvl w:val="0"/>
          <w:numId w:val="3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формировать наиболее полный </w:t>
      </w:r>
      <w:r w:rsidR="00E37389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овиц и поговорок с компонентом </w:t>
      </w:r>
      <w:r w:rsidRPr="000B0C9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ым</w:t>
      </w:r>
      <w:r w:rsidR="00CF51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пределить их по числ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6A317B" w:rsidRPr="002C1CF0" w:rsidRDefault="006A317B" w:rsidP="00211DD0">
      <w:pPr>
        <w:pStyle w:val="a5"/>
        <w:numPr>
          <w:ilvl w:val="0"/>
          <w:numId w:val="3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1CF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граничить понятие «пословица» и «поговорка»,</w:t>
      </w:r>
    </w:p>
    <w:p w:rsidR="0064004F" w:rsidRDefault="006A317B" w:rsidP="00211DD0">
      <w:pPr>
        <w:pStyle w:val="a5"/>
        <w:numPr>
          <w:ilvl w:val="0"/>
          <w:numId w:val="3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1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ать </w:t>
      </w:r>
      <w:r w:rsidR="00211DD0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</w:t>
      </w:r>
      <w:r w:rsidRPr="002C1CF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11D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ранцузских </w:t>
      </w:r>
      <w:r w:rsidRPr="002C1CF0">
        <w:rPr>
          <w:rFonts w:ascii="Times New Roman" w:hAnsi="Times New Roman" w:cs="Times New Roman"/>
          <w:sz w:val="28"/>
          <w:szCs w:val="28"/>
          <w:shd w:val="clear" w:color="auto" w:fill="FFFFFF"/>
        </w:rPr>
        <w:t>пословиц и по</w:t>
      </w:r>
      <w:r w:rsidR="00092663">
        <w:rPr>
          <w:rFonts w:ascii="Times New Roman" w:hAnsi="Times New Roman" w:cs="Times New Roman"/>
          <w:sz w:val="28"/>
          <w:szCs w:val="28"/>
          <w:shd w:val="clear" w:color="auto" w:fill="FFFFFF"/>
        </w:rPr>
        <w:t>говорок:</w:t>
      </w:r>
    </w:p>
    <w:p w:rsidR="00092663" w:rsidRDefault="00092663" w:rsidP="00092663">
      <w:pPr>
        <w:pStyle w:val="a5"/>
        <w:numPr>
          <w:ilvl w:val="0"/>
          <w:numId w:val="22"/>
        </w:numPr>
        <w:spacing w:after="0" w:line="360" w:lineRule="auto"/>
        <w:ind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грамматической структуре, </w:t>
      </w:r>
    </w:p>
    <w:p w:rsidR="00092663" w:rsidRDefault="00092663" w:rsidP="00092663">
      <w:pPr>
        <w:pStyle w:val="a5"/>
        <w:numPr>
          <w:ilvl w:val="0"/>
          <w:numId w:val="22"/>
        </w:numPr>
        <w:spacing w:after="0" w:line="360" w:lineRule="auto"/>
        <w:ind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наличию или отсутствию эквивалентов в русском языке</w:t>
      </w:r>
      <w:r w:rsidR="00E37389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092663" w:rsidRPr="00092663" w:rsidRDefault="00092663" w:rsidP="00092663">
      <w:pPr>
        <w:pStyle w:val="a5"/>
        <w:numPr>
          <w:ilvl w:val="0"/>
          <w:numId w:val="22"/>
        </w:numPr>
        <w:spacing w:after="0" w:line="360" w:lineRule="auto"/>
        <w:ind w:firstLine="69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совпадению или несовпадению по компонентам числительным.</w:t>
      </w:r>
    </w:p>
    <w:p w:rsidR="00A713DE" w:rsidRPr="00211DD0" w:rsidRDefault="00A713DE" w:rsidP="0009266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11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ом</w:t>
      </w:r>
      <w:r w:rsidR="00211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следовательской работы являются пословицы и поговорки</w:t>
      </w:r>
      <w:r w:rsidR="00211DD0" w:rsidRPr="00211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французском языке</w:t>
      </w:r>
      <w:r w:rsidRPr="00211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A713DE" w:rsidRPr="00211DD0" w:rsidRDefault="00A713DE" w:rsidP="00211D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1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ом</w:t>
      </w:r>
      <w:r w:rsidR="00211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11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</w:t>
      </w:r>
      <w:r w:rsidR="00211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ельской работы являются числительные</w:t>
      </w:r>
      <w:r w:rsidRPr="00211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словицах и поговорках</w:t>
      </w:r>
      <w:r w:rsidR="00211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 французском языке</w:t>
      </w:r>
      <w:r w:rsidR="00211DD0" w:rsidRPr="00211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860BAE" w:rsidRPr="002C1CF0" w:rsidRDefault="00860BAE" w:rsidP="00211D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1DD0">
        <w:rPr>
          <w:rFonts w:ascii="Times New Roman" w:hAnsi="Times New Roman" w:cs="Times New Roman"/>
          <w:noProof/>
          <w:sz w:val="28"/>
          <w:szCs w:val="28"/>
        </w:rPr>
        <w:t>Методы исследования:</w:t>
      </w:r>
      <w:r w:rsidRPr="002C1CF0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6F258A" w:rsidRPr="002C1CF0">
        <w:rPr>
          <w:rFonts w:ascii="Times New Roman" w:hAnsi="Times New Roman" w:cs="Times New Roman"/>
          <w:noProof/>
          <w:sz w:val="28"/>
          <w:szCs w:val="28"/>
        </w:rPr>
        <w:t>систематизация</w:t>
      </w:r>
      <w:r w:rsidR="006F258A" w:rsidRPr="002C1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211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фикация, анализ</w:t>
      </w:r>
      <w:r w:rsidR="006F258A" w:rsidRPr="002C1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C1C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BAE" w:rsidRPr="002C1CF0" w:rsidRDefault="006F258A" w:rsidP="00211D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1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оретическая значимость</w:t>
      </w:r>
      <w:r w:rsidRPr="002C1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состоит в том, что материалы и результаты работы могут быть использованы для дальнейших </w:t>
      </w:r>
      <w:r w:rsidR="002E7A43" w:rsidRPr="002C1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нгвистических </w:t>
      </w:r>
      <w:r w:rsidRPr="002C1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следований.</w:t>
      </w:r>
    </w:p>
    <w:p w:rsidR="006F258A" w:rsidRDefault="006F258A" w:rsidP="00211D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1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еская ценность работы</w:t>
      </w:r>
      <w:r w:rsidRPr="002C1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F44FC" w:rsidRPr="002C1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стоит в том, что, </w:t>
      </w:r>
      <w:r w:rsidR="002E7A43" w:rsidRPr="002C1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ные списки пословиц и поговорок с числами дадут возможность познакомиться с их русскими эквивалентами, позволят интересующимся французским языком</w:t>
      </w:r>
      <w:r w:rsidR="008331BE" w:rsidRPr="002C1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ширить круг знаний и применять их в практике речи.</w:t>
      </w:r>
    </w:p>
    <w:p w:rsidR="004F44FC" w:rsidRPr="0075187B" w:rsidRDefault="006F258A" w:rsidP="00211D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187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ом</w:t>
      </w:r>
      <w:r w:rsidR="002E7A43" w:rsidRPr="007518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518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следования </w:t>
      </w:r>
      <w:r w:rsidR="006860D0" w:rsidRPr="007518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ужили </w:t>
      </w:r>
      <w:r w:rsidR="0075187B" w:rsidRPr="0075187B">
        <w:rPr>
          <w:rFonts w:ascii="Times New Roman" w:hAnsi="Times New Roman" w:cs="Times New Roman"/>
          <w:sz w:val="28"/>
          <w:szCs w:val="28"/>
          <w:shd w:val="clear" w:color="auto" w:fill="FFFFFF"/>
        </w:rPr>
        <w:t>262</w:t>
      </w:r>
      <w:r w:rsidR="00C107AE" w:rsidRPr="007518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44FC" w:rsidRPr="0075187B">
        <w:rPr>
          <w:rFonts w:ascii="Times New Roman" w:hAnsi="Times New Roman" w:cs="Times New Roman"/>
          <w:sz w:val="28"/>
          <w:szCs w:val="28"/>
          <w:shd w:val="clear" w:color="auto" w:fill="FFFFFF"/>
        </w:rPr>
        <w:t>пословиц</w:t>
      </w:r>
      <w:r w:rsidR="00C107AE" w:rsidRPr="007518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говорок</w:t>
      </w:r>
      <w:r w:rsidR="004F44FC" w:rsidRPr="0075187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числами во французском языке. </w:t>
      </w:r>
    </w:p>
    <w:p w:rsidR="006F258A" w:rsidRPr="002C1CF0" w:rsidRDefault="004F44FC" w:rsidP="00211D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1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отборе </w:t>
      </w:r>
      <w:r w:rsidR="00211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териалов для исследования</w:t>
      </w:r>
      <w:r w:rsidRPr="002C1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использованы научно-популярная, справочная, энциклопедическая и учебная литература</w:t>
      </w:r>
      <w:r w:rsidR="00211D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25C80" w:rsidRPr="002C1CF0" w:rsidRDefault="007823AB" w:rsidP="00211D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ая работа</w:t>
      </w:r>
      <w:r w:rsidR="00E25C80" w:rsidRPr="002C1CF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из введения, основной части, заключения, списка использованной литературы, приложений.</w:t>
      </w:r>
    </w:p>
    <w:p w:rsidR="0064004F" w:rsidRPr="002C1CF0" w:rsidRDefault="0064004F" w:rsidP="002C1CF0">
      <w:pPr>
        <w:shd w:val="clear" w:color="auto" w:fill="FFFFFF"/>
        <w:spacing w:after="0" w:line="240" w:lineRule="auto"/>
        <w:ind w:left="30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004F" w:rsidRPr="002C1CF0" w:rsidRDefault="0064004F" w:rsidP="002C1CF0">
      <w:pPr>
        <w:shd w:val="clear" w:color="auto" w:fill="FFFFFF"/>
        <w:spacing w:after="0" w:line="240" w:lineRule="auto"/>
        <w:ind w:left="30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B9" w:rsidRPr="002C1CF0" w:rsidRDefault="00AD58B9" w:rsidP="002C1CF0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B9" w:rsidRPr="002C1CF0" w:rsidRDefault="00AD58B9" w:rsidP="002C1CF0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58B9" w:rsidRPr="002C1CF0" w:rsidRDefault="00AD58B9" w:rsidP="002C1CF0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0889" w:rsidRDefault="00850889" w:rsidP="00211DD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889" w:rsidRDefault="00850889" w:rsidP="00211DD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889" w:rsidRDefault="00850889" w:rsidP="00211DD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004F" w:rsidRPr="00211DD0" w:rsidRDefault="002B33C7" w:rsidP="00211DD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 I.</w:t>
      </w:r>
    </w:p>
    <w:p w:rsidR="00211DD0" w:rsidRDefault="00211DD0" w:rsidP="00211DD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00DE" w:rsidRDefault="00AD00DE" w:rsidP="00AD00D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AD00DE">
        <w:rPr>
          <w:rFonts w:ascii="Times New Roman" w:hAnsi="Times New Roman" w:cs="Times New Roman"/>
          <w:b/>
          <w:sz w:val="28"/>
          <w:szCs w:val="28"/>
        </w:rPr>
        <w:t>.1. Паремиология и паремии</w:t>
      </w:r>
      <w:r w:rsidR="006F295F">
        <w:rPr>
          <w:rFonts w:ascii="Times New Roman" w:hAnsi="Times New Roman" w:cs="Times New Roman"/>
          <w:b/>
          <w:sz w:val="28"/>
          <w:szCs w:val="28"/>
        </w:rPr>
        <w:t>.</w:t>
      </w:r>
    </w:p>
    <w:p w:rsidR="00AD00DE" w:rsidRPr="00297880" w:rsidRDefault="00AD00DE" w:rsidP="00AD00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88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так, что такое </w:t>
      </w:r>
      <w:r w:rsidRPr="00297880">
        <w:rPr>
          <w:rFonts w:ascii="Times New Roman" w:hAnsi="Times New Roman" w:cs="Times New Roman"/>
          <w:sz w:val="28"/>
          <w:szCs w:val="28"/>
        </w:rPr>
        <w:t xml:space="preserve">паремиология и паремии? </w:t>
      </w:r>
    </w:p>
    <w:p w:rsidR="00AD00DE" w:rsidRPr="00297880" w:rsidRDefault="00AD00DE" w:rsidP="00AD00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7880">
        <w:rPr>
          <w:rFonts w:ascii="Times New Roman" w:hAnsi="Times New Roman" w:cs="Times New Roman"/>
          <w:sz w:val="28"/>
          <w:szCs w:val="28"/>
        </w:rPr>
        <w:t xml:space="preserve">1. Паремиология – это подраздел фразеологии и раздел </w:t>
      </w:r>
      <w:r w:rsidR="00297880" w:rsidRPr="00297880">
        <w:rPr>
          <w:rFonts w:ascii="Times New Roman" w:hAnsi="Times New Roman" w:cs="Times New Roman"/>
          <w:sz w:val="28"/>
          <w:szCs w:val="28"/>
        </w:rPr>
        <w:t>филологии,</w:t>
      </w:r>
      <w:r w:rsidRPr="00297880">
        <w:rPr>
          <w:rFonts w:ascii="Times New Roman" w:hAnsi="Times New Roman" w:cs="Times New Roman"/>
          <w:sz w:val="28"/>
          <w:szCs w:val="28"/>
        </w:rPr>
        <w:t xml:space="preserve"> который занимается изучением и </w:t>
      </w:r>
      <w:r w:rsidR="00297880" w:rsidRPr="00297880">
        <w:rPr>
          <w:rFonts w:ascii="Times New Roman" w:hAnsi="Times New Roman" w:cs="Times New Roman"/>
          <w:sz w:val="28"/>
          <w:szCs w:val="28"/>
        </w:rPr>
        <w:t>классификацией</w:t>
      </w:r>
      <w:r w:rsidRPr="00297880">
        <w:rPr>
          <w:rFonts w:ascii="Times New Roman" w:hAnsi="Times New Roman" w:cs="Times New Roman"/>
          <w:sz w:val="28"/>
          <w:szCs w:val="28"/>
        </w:rPr>
        <w:t xml:space="preserve"> пословиц, поговорок, </w:t>
      </w:r>
      <w:r w:rsidR="00297880" w:rsidRPr="00297880">
        <w:rPr>
          <w:rFonts w:ascii="Times New Roman" w:hAnsi="Times New Roman" w:cs="Times New Roman"/>
          <w:sz w:val="28"/>
          <w:szCs w:val="28"/>
        </w:rPr>
        <w:t xml:space="preserve">изречений, афоризмов, </w:t>
      </w:r>
      <w:r w:rsidR="00297880">
        <w:rPr>
          <w:rFonts w:ascii="Times New Roman" w:hAnsi="Times New Roman" w:cs="Times New Roman"/>
          <w:sz w:val="28"/>
          <w:szCs w:val="28"/>
        </w:rPr>
        <w:t xml:space="preserve">примет, </w:t>
      </w:r>
      <w:r w:rsidR="00297880" w:rsidRPr="00297880">
        <w:rPr>
          <w:rFonts w:ascii="Times New Roman" w:hAnsi="Times New Roman" w:cs="Times New Roman"/>
          <w:sz w:val="28"/>
          <w:szCs w:val="28"/>
        </w:rPr>
        <w:t>слоганов, девизов, загадок и других изречений</w:t>
      </w:r>
      <w:r w:rsidRPr="00297880">
        <w:rPr>
          <w:rFonts w:ascii="Times New Roman" w:hAnsi="Times New Roman" w:cs="Times New Roman"/>
          <w:sz w:val="28"/>
          <w:szCs w:val="28"/>
        </w:rPr>
        <w:t>.</w:t>
      </w:r>
    </w:p>
    <w:p w:rsidR="00297880" w:rsidRDefault="00AD00DE" w:rsidP="00AD0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297880">
        <w:rPr>
          <w:rFonts w:ascii="Times New Roman" w:hAnsi="Times New Roman" w:cs="Times New Roman"/>
          <w:sz w:val="28"/>
          <w:szCs w:val="28"/>
        </w:rPr>
        <w:t xml:space="preserve">Само слова «паремиология» </w:t>
      </w:r>
      <w:r w:rsidR="00297880" w:rsidRPr="00297880">
        <w:rPr>
          <w:rFonts w:ascii="Times New Roman" w:hAnsi="Times New Roman" w:cs="Times New Roman"/>
          <w:sz w:val="28"/>
          <w:szCs w:val="28"/>
        </w:rPr>
        <w:t xml:space="preserve">состоит из двух частей, первая часть </w:t>
      </w:r>
      <w:r w:rsidRPr="00297880">
        <w:rPr>
          <w:rFonts w:ascii="Times New Roman" w:hAnsi="Times New Roman" w:cs="Times New Roman"/>
          <w:sz w:val="28"/>
          <w:szCs w:val="28"/>
        </w:rPr>
        <w:t>происходит от греческого</w:t>
      </w:r>
      <w:r w:rsidR="00297880" w:rsidRPr="00297880">
        <w:rPr>
          <w:rFonts w:ascii="Times New Roman" w:hAnsi="Times New Roman" w:cs="Times New Roman"/>
          <w:sz w:val="28"/>
          <w:szCs w:val="28"/>
        </w:rPr>
        <w:t xml:space="preserve"> слова </w:t>
      </w:r>
      <w:r w:rsidRPr="00297880">
        <w:rPr>
          <w:rFonts w:ascii="Times New Roman" w:hAnsi="Times New Roman" w:cs="Times New Roman"/>
          <w:sz w:val="28"/>
          <w:szCs w:val="28"/>
        </w:rPr>
        <w:t xml:space="preserve"> «притча, пословица»</w:t>
      </w:r>
      <w:r w:rsidR="00297880" w:rsidRPr="0029788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а вторая от слова «учение», соответственно</w:t>
      </w:r>
      <w:r w:rsidR="006F295F">
        <w:rPr>
          <w:rFonts w:ascii="Times New Roman" w:eastAsia="Times New Roman" w:hAnsi="Times New Roman" w:cs="Times New Roman"/>
          <w:sz w:val="28"/>
          <w:szCs w:val="28"/>
          <w:lang w:eastAsia="ja-JP"/>
        </w:rPr>
        <w:t>,</w:t>
      </w:r>
      <w:r w:rsidR="00297880" w:rsidRPr="0029788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это </w:t>
      </w:r>
      <w:r w:rsidR="006F295F" w:rsidRPr="00297880">
        <w:rPr>
          <w:rFonts w:ascii="Times New Roman" w:eastAsia="Times New Roman" w:hAnsi="Times New Roman" w:cs="Times New Roman"/>
          <w:sz w:val="28"/>
          <w:szCs w:val="28"/>
          <w:lang w:eastAsia="ja-JP"/>
        </w:rPr>
        <w:t>наука,</w:t>
      </w:r>
      <w:r w:rsidR="00297880" w:rsidRPr="0029788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зучающая пословицы.</w:t>
      </w:r>
      <w:r w:rsidR="00297880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</w:p>
    <w:p w:rsidR="00297880" w:rsidRDefault="00297880" w:rsidP="00AD0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Паремии – это единицы  и знаки языка, которые несут в себе специфическую информацию, различные элементы общения людей между собой и другими объектами.</w:t>
      </w:r>
    </w:p>
    <w:p w:rsidR="00AD00DE" w:rsidRDefault="00297880" w:rsidP="00AD0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Считается, что паремии всех </w:t>
      </w:r>
      <w:r w:rsidR="006F295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языков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меют  </w:t>
      </w:r>
      <w:r w:rsidR="006F295F">
        <w:rPr>
          <w:rFonts w:ascii="Times New Roman" w:eastAsia="Times New Roman" w:hAnsi="Times New Roman" w:cs="Times New Roman"/>
          <w:sz w:val="28"/>
          <w:szCs w:val="28"/>
          <w:lang w:eastAsia="ja-JP"/>
        </w:rPr>
        <w:t>много общих признаков, близким содержанием и отличаются только деталями, местными реалиями (устойчивые выражения обозначающие быт и культуру, традиции народа).</w:t>
      </w:r>
    </w:p>
    <w:p w:rsidR="00DA3A92" w:rsidRDefault="00DA3A92" w:rsidP="00AD0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Значит с позиции лингвистики, привычное для н</w:t>
      </w:r>
      <w:r w:rsidR="00CF514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ас «пословицы и поговорки» имеют название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аремии.</w:t>
      </w:r>
    </w:p>
    <w:p w:rsidR="00E37389" w:rsidRPr="00297880" w:rsidRDefault="00E37389" w:rsidP="00AD00D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9458A7" w:rsidRPr="00211DD0" w:rsidRDefault="006F295F" w:rsidP="00211DD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. </w:t>
      </w:r>
      <w:r w:rsidR="00E37389">
        <w:rPr>
          <w:rFonts w:ascii="Times New Roman" w:hAnsi="Times New Roman" w:cs="Times New Roman"/>
          <w:b/>
          <w:sz w:val="28"/>
          <w:szCs w:val="28"/>
        </w:rPr>
        <w:t>Из истории пословиц и поговорок.</w:t>
      </w:r>
    </w:p>
    <w:p w:rsidR="00CC3BB4" w:rsidRPr="00211DD0" w:rsidRDefault="00CC3BB4" w:rsidP="00211D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DD0">
        <w:rPr>
          <w:rFonts w:ascii="Times New Roman" w:hAnsi="Times New Roman" w:cs="Times New Roman"/>
          <w:sz w:val="28"/>
          <w:szCs w:val="28"/>
        </w:rPr>
        <w:t>Пословицы и поговорки относятся к фольклорному жанру. Возникновение и развитие пословиц и поговорок относится к глубокой древности. Созданные в веках, переходя от поколения к поколению, пословицы и поговорки поддерживали уклад народной жизни, крепили духовный и нравственный облик народа.</w:t>
      </w:r>
    </w:p>
    <w:p w:rsidR="00211DD0" w:rsidRDefault="009458A7" w:rsidP="00211D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DD0">
        <w:rPr>
          <w:rFonts w:ascii="Times New Roman" w:hAnsi="Times New Roman" w:cs="Times New Roman"/>
          <w:sz w:val="28"/>
          <w:szCs w:val="28"/>
        </w:rPr>
        <w:t xml:space="preserve">Источники появления пословиц достаточно разнообразны. Главные из них – это жизненные наблюдения народа, социальный и исторический опыт людей. Борьба против захватчиков, горячая любовь к своей стране и ненависть ее врагов, сопротивления, мужество и героизм русского народа - все это нашло свое место в коротких, но мудрых высказываниях. </w:t>
      </w:r>
    </w:p>
    <w:p w:rsidR="009458A7" w:rsidRPr="00211DD0" w:rsidRDefault="009458A7" w:rsidP="00211DD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1DD0">
        <w:rPr>
          <w:rFonts w:ascii="Times New Roman" w:hAnsi="Times New Roman" w:cs="Times New Roman"/>
          <w:sz w:val="28"/>
          <w:szCs w:val="28"/>
        </w:rPr>
        <w:lastRenderedPageBreak/>
        <w:t xml:space="preserve">Пословицы и поговорки – универсальны, применимы во многих жизненных ситуациях, и именно поэтому из века в век, из уст в уста дошли они и до 21 века, и прекрасно вписываются в повседневную жизнь современных людей.  До сих пор эта тема остается интересной и не до конца раскрытой. </w:t>
      </w:r>
    </w:p>
    <w:p w:rsidR="00CC3BB4" w:rsidRPr="002C1CF0" w:rsidRDefault="00CC3BB4" w:rsidP="002C1CF0">
      <w:pPr>
        <w:shd w:val="clear" w:color="auto" w:fill="FFFFFF"/>
        <w:spacing w:after="0" w:line="240" w:lineRule="auto"/>
        <w:ind w:left="30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C80" w:rsidRPr="002C1CF0" w:rsidRDefault="006F295F" w:rsidP="00EF38D5">
      <w:pPr>
        <w:shd w:val="clear" w:color="auto" w:fill="FFFFFF"/>
        <w:spacing w:after="0" w:line="360" w:lineRule="auto"/>
        <w:ind w:right="300"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</w:t>
      </w:r>
      <w:r w:rsidR="009458A7" w:rsidRPr="002C1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E25C80" w:rsidRPr="002C1C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ловицы и поговорки: отличие и сходство.</w:t>
      </w:r>
    </w:p>
    <w:p w:rsidR="00A17FEE" w:rsidRPr="001A58F5" w:rsidRDefault="00E25C80" w:rsidP="00211DD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</w:pPr>
      <w:r w:rsidRPr="001A58F5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Пословицы и поговорки имеют много общего</w:t>
      </w:r>
      <w:r w:rsidR="00A10473" w:rsidRPr="001A58F5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: </w:t>
      </w:r>
      <w:r w:rsidR="00A10473" w:rsidRPr="001A58F5">
        <w:rPr>
          <w:rFonts w:ascii="Times New Roman" w:hAnsi="Times New Roman" w:cs="Times New Roman"/>
          <w:sz w:val="28"/>
          <w:szCs w:val="28"/>
          <w:shd w:val="clear" w:color="auto" w:fill="FFFFFF"/>
        </w:rPr>
        <w:t>крат</w:t>
      </w:r>
      <w:r w:rsidR="00A10473" w:rsidRPr="001A58F5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кая форма, остроумное, меткое народное суждение,</w:t>
      </w:r>
      <w:r w:rsidR="00A10473" w:rsidRPr="001A58F5">
        <w:rPr>
          <w:rFonts w:ascii="Times New Roman" w:hAnsi="Times New Roman" w:cs="Times New Roman"/>
          <w:sz w:val="28"/>
          <w:szCs w:val="28"/>
        </w:rPr>
        <w:t xml:space="preserve"> нет желания оспорить,</w:t>
      </w:r>
      <w:r w:rsidR="00A10473" w:rsidRPr="001A5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делимы на части</w:t>
      </w:r>
      <w:r w:rsidRPr="001A58F5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, </w:t>
      </w:r>
      <w:r w:rsidR="00362A29" w:rsidRPr="001A58F5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поэтому </w:t>
      </w:r>
      <w:r w:rsidRPr="001A58F5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их часто путают, но </w:t>
      </w:r>
      <w:r w:rsidR="00362A29" w:rsidRPr="001A58F5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у них есть </w:t>
      </w:r>
      <w:r w:rsidRPr="001A58F5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>и отличия.</w:t>
      </w:r>
      <w:r w:rsidR="00362A29" w:rsidRPr="001A58F5">
        <w:rPr>
          <w:rFonts w:ascii="Times New Roman" w:eastAsia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CC3BB4" w:rsidRPr="001A58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 в чем отличие пословиц от поговорок? </w:t>
      </w:r>
    </w:p>
    <w:p w:rsidR="00CC3BB4" w:rsidRPr="002C1CF0" w:rsidRDefault="00CC3BB4" w:rsidP="002C1CF0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820"/>
      </w:tblGrid>
      <w:tr w:rsidR="007C560B" w:rsidRPr="007C560B" w:rsidTr="001A58F5">
        <w:tc>
          <w:tcPr>
            <w:tcW w:w="4536" w:type="dxa"/>
          </w:tcPr>
          <w:p w:rsidR="009331EA" w:rsidRPr="007C560B" w:rsidRDefault="009331EA" w:rsidP="00211DD0">
            <w:pPr>
              <w:ind w:right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овицы</w:t>
            </w:r>
          </w:p>
        </w:tc>
        <w:tc>
          <w:tcPr>
            <w:tcW w:w="4820" w:type="dxa"/>
          </w:tcPr>
          <w:p w:rsidR="009331EA" w:rsidRPr="007C560B" w:rsidRDefault="009331EA" w:rsidP="00211DD0">
            <w:pPr>
              <w:ind w:right="3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оворки</w:t>
            </w:r>
          </w:p>
        </w:tc>
      </w:tr>
      <w:tr w:rsidR="007C560B" w:rsidRPr="007C560B" w:rsidTr="001A58F5">
        <w:tc>
          <w:tcPr>
            <w:tcW w:w="4536" w:type="dxa"/>
          </w:tcPr>
          <w:p w:rsidR="009331EA" w:rsidRPr="007C560B" w:rsidRDefault="009331EA" w:rsidP="002C1CF0">
            <w:pPr>
              <w:ind w:right="30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целое предложение со смыслом</w:t>
            </w:r>
            <w:r w:rsidRPr="007C56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законченное суждение</w:t>
            </w:r>
          </w:p>
        </w:tc>
        <w:tc>
          <w:tcPr>
            <w:tcW w:w="4820" w:type="dxa"/>
          </w:tcPr>
          <w:p w:rsidR="007823AB" w:rsidRDefault="001A58F5" w:rsidP="002C1CF0">
            <w:pPr>
              <w:ind w:right="300"/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красивая фраза или </w:t>
            </w:r>
            <w:r w:rsidR="009331EA"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 xml:space="preserve">словосочетание, </w:t>
            </w:r>
          </w:p>
          <w:p w:rsidR="009331EA" w:rsidRPr="007C560B" w:rsidRDefault="009331EA" w:rsidP="002C1CF0">
            <w:pPr>
              <w:ind w:righ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ja-JP"/>
              </w:rPr>
              <w:t>не употребляются самостоятельно</w:t>
            </w:r>
          </w:p>
        </w:tc>
      </w:tr>
      <w:tr w:rsidR="007C560B" w:rsidRPr="007C560B" w:rsidTr="001A58F5">
        <w:tc>
          <w:tcPr>
            <w:tcW w:w="4536" w:type="dxa"/>
          </w:tcPr>
          <w:p w:rsidR="009331EA" w:rsidRPr="007C560B" w:rsidRDefault="009331EA" w:rsidP="002C1CF0">
            <w:pPr>
              <w:ind w:righ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ражают житейскую мудрость народа, опыт</w:t>
            </w:r>
          </w:p>
        </w:tc>
        <w:tc>
          <w:tcPr>
            <w:tcW w:w="4820" w:type="dxa"/>
          </w:tcPr>
          <w:p w:rsidR="009331EA" w:rsidRPr="007C560B" w:rsidRDefault="009331EA" w:rsidP="002C1CF0">
            <w:pPr>
              <w:ind w:righ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етко отображающее какое-либо жизненное явление</w:t>
            </w:r>
          </w:p>
        </w:tc>
      </w:tr>
      <w:tr w:rsidR="007C560B" w:rsidRPr="007C560B" w:rsidTr="001A58F5">
        <w:tc>
          <w:tcPr>
            <w:tcW w:w="4536" w:type="dxa"/>
          </w:tcPr>
          <w:p w:rsidR="009331EA" w:rsidRPr="007C560B" w:rsidRDefault="009331EA" w:rsidP="002C1CF0">
            <w:pPr>
              <w:ind w:righ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держит поучения, мораль</w:t>
            </w:r>
          </w:p>
        </w:tc>
        <w:tc>
          <w:tcPr>
            <w:tcW w:w="4820" w:type="dxa"/>
          </w:tcPr>
          <w:p w:rsidR="009331EA" w:rsidRPr="007C560B" w:rsidRDefault="009331EA" w:rsidP="002C1CF0">
            <w:pPr>
              <w:ind w:righ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содержит поучений и выводов</w:t>
            </w:r>
          </w:p>
        </w:tc>
      </w:tr>
      <w:tr w:rsidR="007C560B" w:rsidRPr="007C560B" w:rsidTr="001A58F5">
        <w:tc>
          <w:tcPr>
            <w:tcW w:w="4536" w:type="dxa"/>
          </w:tcPr>
          <w:p w:rsidR="009331EA" w:rsidRPr="007C560B" w:rsidRDefault="009331EA" w:rsidP="002C1CF0">
            <w:pPr>
              <w:ind w:right="30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6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может состоять из двух частей </w:t>
            </w:r>
          </w:p>
          <w:p w:rsidR="009331EA" w:rsidRPr="007C560B" w:rsidRDefault="009331EA" w:rsidP="002C1CF0">
            <w:pPr>
              <w:ind w:right="30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6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жно заменить другими словами</w:t>
            </w:r>
          </w:p>
        </w:tc>
        <w:tc>
          <w:tcPr>
            <w:tcW w:w="4820" w:type="dxa"/>
          </w:tcPr>
          <w:p w:rsidR="007823AB" w:rsidRDefault="007C560B" w:rsidP="002C1CF0">
            <w:pPr>
              <w:ind w:righ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9331EA"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тоит из одной части, </w:t>
            </w:r>
          </w:p>
          <w:p w:rsidR="009331EA" w:rsidRPr="007C560B" w:rsidRDefault="009331EA" w:rsidP="002C1CF0">
            <w:pPr>
              <w:ind w:righ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возможна замена одних слов другими</w:t>
            </w:r>
          </w:p>
        </w:tc>
      </w:tr>
      <w:tr w:rsidR="007C560B" w:rsidRPr="007C560B" w:rsidTr="001A58F5">
        <w:tc>
          <w:tcPr>
            <w:tcW w:w="4536" w:type="dxa"/>
          </w:tcPr>
          <w:p w:rsidR="009331EA" w:rsidRPr="007C560B" w:rsidRDefault="009331EA" w:rsidP="002C1CF0">
            <w:pPr>
              <w:ind w:righ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о обладает рифмой и ритмом</w:t>
            </w:r>
          </w:p>
        </w:tc>
        <w:tc>
          <w:tcPr>
            <w:tcW w:w="4820" w:type="dxa"/>
          </w:tcPr>
          <w:p w:rsidR="009331EA" w:rsidRPr="007C560B" w:rsidRDefault="009331EA" w:rsidP="002C1CF0">
            <w:pPr>
              <w:ind w:righ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обладает рифмой и ритмом</w:t>
            </w:r>
          </w:p>
        </w:tc>
      </w:tr>
      <w:tr w:rsidR="007C560B" w:rsidRPr="007C560B" w:rsidTr="001A58F5">
        <w:tc>
          <w:tcPr>
            <w:tcW w:w="4536" w:type="dxa"/>
          </w:tcPr>
          <w:p w:rsidR="007823AB" w:rsidRDefault="009331EA" w:rsidP="002C1CF0">
            <w:pPr>
              <w:pStyle w:val="a6"/>
              <w:pBdr>
                <w:left w:val="single" w:sz="18" w:space="6" w:color="00CC00"/>
              </w:pBd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7C560B">
              <w:rPr>
                <w:sz w:val="28"/>
                <w:szCs w:val="28"/>
              </w:rPr>
              <w:t xml:space="preserve">пишутся простым, понятным и складным языком, </w:t>
            </w:r>
          </w:p>
          <w:p w:rsidR="009331EA" w:rsidRPr="007C560B" w:rsidRDefault="007823AB" w:rsidP="002C1CF0">
            <w:pPr>
              <w:pStyle w:val="a6"/>
              <w:pBdr>
                <w:left w:val="single" w:sz="18" w:space="6" w:color="00CC00"/>
              </w:pBdr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 применения научных терминов</w:t>
            </w:r>
          </w:p>
        </w:tc>
        <w:tc>
          <w:tcPr>
            <w:tcW w:w="4820" w:type="dxa"/>
          </w:tcPr>
          <w:p w:rsidR="009331EA" w:rsidRPr="007C560B" w:rsidRDefault="007C560B" w:rsidP="002C1CF0">
            <w:pPr>
              <w:ind w:right="30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6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9331EA" w:rsidRPr="007C56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шутся с использованием образных выражений, метафор</w:t>
            </w:r>
          </w:p>
          <w:p w:rsidR="009331EA" w:rsidRPr="007C560B" w:rsidRDefault="009331EA" w:rsidP="002C1CF0">
            <w:pPr>
              <w:ind w:right="30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7C560B" w:rsidRPr="007C560B" w:rsidTr="001A58F5">
        <w:tc>
          <w:tcPr>
            <w:tcW w:w="4536" w:type="dxa"/>
          </w:tcPr>
          <w:p w:rsidR="009331EA" w:rsidRPr="007C560B" w:rsidRDefault="007C560B" w:rsidP="002C1CF0">
            <w:pPr>
              <w:pStyle w:val="a6"/>
              <w:pBdr>
                <w:left w:val="single" w:sz="18" w:space="6" w:color="00CC00"/>
              </w:pBdr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shd w:val="clear" w:color="auto" w:fill="FFFFFF"/>
              </w:rPr>
            </w:pPr>
            <w:r w:rsidRPr="007C560B">
              <w:rPr>
                <w:sz w:val="28"/>
                <w:szCs w:val="28"/>
                <w:shd w:val="clear" w:color="auto" w:fill="FFFFFF"/>
              </w:rPr>
              <w:t>х</w:t>
            </w:r>
            <w:r w:rsidR="009331EA" w:rsidRPr="007C560B">
              <w:rPr>
                <w:sz w:val="28"/>
                <w:szCs w:val="28"/>
                <w:shd w:val="clear" w:color="auto" w:fill="FFFFFF"/>
              </w:rPr>
              <w:t>арактеризует поступки, образ жизни, украшает нашу речь</w:t>
            </w:r>
          </w:p>
        </w:tc>
        <w:tc>
          <w:tcPr>
            <w:tcW w:w="4820" w:type="dxa"/>
          </w:tcPr>
          <w:p w:rsidR="007823AB" w:rsidRDefault="007C560B" w:rsidP="002C1CF0">
            <w:pPr>
              <w:shd w:val="clear" w:color="auto" w:fill="FFFFFF"/>
              <w:ind w:right="30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6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</w:t>
            </w:r>
            <w:r w:rsidR="009331EA" w:rsidRPr="007C56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ает оценку поступкам, </w:t>
            </w:r>
          </w:p>
          <w:p w:rsidR="009331EA" w:rsidRPr="007C560B" w:rsidRDefault="009331EA" w:rsidP="002C1CF0">
            <w:pPr>
              <w:shd w:val="clear" w:color="auto" w:fill="FFFFFF"/>
              <w:ind w:right="30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C56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 не поучает, выражает чувства</w:t>
            </w:r>
          </w:p>
        </w:tc>
      </w:tr>
      <w:tr w:rsidR="009331EA" w:rsidRPr="007C560B" w:rsidTr="001A58F5">
        <w:tc>
          <w:tcPr>
            <w:tcW w:w="4536" w:type="dxa"/>
          </w:tcPr>
          <w:p w:rsidR="009331EA" w:rsidRPr="007C560B" w:rsidRDefault="007C560B" w:rsidP="002C1CF0">
            <w:pPr>
              <w:ind w:righ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9331EA"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 - нравоучение</w:t>
            </w:r>
          </w:p>
        </w:tc>
        <w:tc>
          <w:tcPr>
            <w:tcW w:w="4820" w:type="dxa"/>
          </w:tcPr>
          <w:p w:rsidR="009331EA" w:rsidRPr="007C560B" w:rsidRDefault="007C560B" w:rsidP="002C1CF0">
            <w:pPr>
              <w:ind w:right="30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9331EA" w:rsidRPr="007C560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ь - придание яркого окраса предложению</w:t>
            </w:r>
          </w:p>
        </w:tc>
      </w:tr>
    </w:tbl>
    <w:p w:rsidR="009458A7" w:rsidRPr="007C560B" w:rsidRDefault="009458A7" w:rsidP="002C1CF0">
      <w:pPr>
        <w:shd w:val="clear" w:color="auto" w:fill="FFFFFF"/>
        <w:spacing w:after="0" w:line="240" w:lineRule="auto"/>
        <w:ind w:left="300" w:right="30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331EA" w:rsidRPr="002C1CF0" w:rsidRDefault="009331EA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</w:p>
    <w:p w:rsidR="002831B7" w:rsidRPr="006F295F" w:rsidRDefault="006F295F" w:rsidP="00EF38D5">
      <w:pPr>
        <w:shd w:val="clear" w:color="auto" w:fill="FFFFFF"/>
        <w:spacing w:after="0" w:line="360" w:lineRule="auto"/>
        <w:ind w:right="301" w:firstLine="708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.4</w:t>
      </w:r>
      <w:r w:rsidR="009458A7" w:rsidRPr="006F29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Великие писатели </w:t>
      </w:r>
      <w:r w:rsidR="001A58F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и ученые </w:t>
      </w:r>
      <w:r w:rsidR="009458A7" w:rsidRPr="006F295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 пословицах и поговорках.</w:t>
      </w:r>
    </w:p>
    <w:p w:rsidR="00E32962" w:rsidRPr="006F295F" w:rsidRDefault="000C29BF" w:rsidP="00211DD0">
      <w:pPr>
        <w:shd w:val="clear" w:color="auto" w:fill="FFFFFF"/>
        <w:spacing w:after="0" w:line="360" w:lineRule="auto"/>
        <w:ind w:right="301" w:firstLine="708"/>
        <w:jc w:val="both"/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ногие писатели обращаются к пословицам и поговоркам</w:t>
      </w:r>
      <w:r w:rsidR="0027013A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испо</w:t>
      </w:r>
      <w:r w:rsidR="0027013A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льзуют их в своих произведениях и восхищенно высказываются о них:</w:t>
      </w:r>
    </w:p>
    <w:p w:rsidR="00855192" w:rsidRPr="006F295F" w:rsidRDefault="00E61BCB" w:rsidP="00211DD0">
      <w:pPr>
        <w:shd w:val="clear" w:color="auto" w:fill="FFFFFF"/>
        <w:spacing w:after="0" w:line="360" w:lineRule="auto"/>
        <w:ind w:right="301"/>
        <w:jc w:val="both"/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1. </w:t>
      </w:r>
      <w:r w:rsidR="00855192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«Что за роскошь, что за смысл в каждой</w:t>
      </w:r>
      <w:r w:rsidR="008020DE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оговорке нашей. Что за золото</w:t>
      </w:r>
      <w:r w:rsidR="00855192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211DD0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855192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.С. Пушкин</w:t>
      </w:r>
      <w:r w:rsidR="00211DD0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61BCB" w:rsidRPr="006F295F" w:rsidRDefault="00E61BCB" w:rsidP="00211DD0">
      <w:pPr>
        <w:shd w:val="clear" w:color="auto" w:fill="FFFFFF"/>
        <w:spacing w:after="0" w:line="360" w:lineRule="auto"/>
        <w:ind w:right="301"/>
        <w:jc w:val="both"/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2. </w:t>
      </w:r>
      <w:r w:rsidR="00855192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«Пословицы – это цвет народного ума, самобытной стати, это житейская </w:t>
      </w:r>
      <w:r w:rsidR="00E17886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и </w:t>
      </w:r>
      <w:proofErr w:type="gramStart"/>
      <w:r w:rsidR="00855192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народная</w:t>
      </w:r>
      <w:proofErr w:type="gramEnd"/>
      <w:r w:rsidR="00855192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правда, своего </w:t>
      </w:r>
      <w:r w:rsidR="00211DD0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рода судебник, никем не судимый</w:t>
      </w:r>
      <w:r w:rsidR="00855192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211DD0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855192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В.</w:t>
      </w:r>
      <w:r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И.</w:t>
      </w:r>
      <w:r w:rsidR="00855192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 Даль</w:t>
      </w:r>
      <w:r w:rsidR="00211DD0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9458A7" w:rsidRPr="006F295F" w:rsidRDefault="00E61BCB" w:rsidP="00211DD0">
      <w:pPr>
        <w:shd w:val="clear" w:color="auto" w:fill="FFFFFF"/>
        <w:spacing w:after="0" w:line="360" w:lineRule="auto"/>
        <w:ind w:right="301"/>
        <w:jc w:val="both"/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3. </w:t>
      </w:r>
      <w:r w:rsidRPr="006F295F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«Поговорка - цветочек, </w:t>
      </w:r>
      <w:r w:rsidR="00211DD0" w:rsidRPr="006F295F">
        <w:rPr>
          <w:rFonts w:ascii="Times New Roman" w:eastAsia="Times New Roman" w:hAnsi="Times New Roman" w:cs="Times New Roman"/>
          <w:sz w:val="28"/>
          <w:szCs w:val="28"/>
          <w:lang w:eastAsia="ja-JP"/>
        </w:rPr>
        <w:t>пословица – ягодка</w:t>
      </w:r>
      <w:r w:rsidRPr="006F295F">
        <w:rPr>
          <w:rFonts w:ascii="Times New Roman" w:eastAsia="Times New Roman" w:hAnsi="Times New Roman" w:cs="Times New Roman"/>
          <w:sz w:val="28"/>
          <w:szCs w:val="28"/>
          <w:lang w:eastAsia="ja-JP"/>
        </w:rPr>
        <w:t>»</w:t>
      </w:r>
      <w:r w:rsidR="00211DD0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9458A7" w:rsidRPr="006F295F">
        <w:rPr>
          <w:rFonts w:ascii="Times New Roman" w:eastAsia="Times New Roman" w:hAnsi="Times New Roman" w:cs="Times New Roman"/>
          <w:sz w:val="28"/>
          <w:szCs w:val="28"/>
          <w:lang w:eastAsia="ja-JP"/>
        </w:rPr>
        <w:t>В.И. Даля</w:t>
      </w:r>
    </w:p>
    <w:p w:rsidR="00855192" w:rsidRPr="006F295F" w:rsidRDefault="00E61BCB" w:rsidP="00211DD0">
      <w:pPr>
        <w:shd w:val="clear" w:color="auto" w:fill="FFFFFF"/>
        <w:spacing w:after="0" w:line="360" w:lineRule="auto"/>
        <w:ind w:right="301"/>
        <w:jc w:val="both"/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4. </w:t>
      </w:r>
      <w:r w:rsidR="00855192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«Вот как просто сочиняют наши мужики. Всё просто: слов </w:t>
      </w:r>
      <w:r w:rsidR="00211DD0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мало, а чувств много</w:t>
      </w:r>
      <w:r w:rsidR="00855192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»</w:t>
      </w:r>
      <w:r w:rsidR="00211DD0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855192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Л.Н. Толстой</w:t>
      </w:r>
      <w:r w:rsidR="00211DD0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E25C80" w:rsidRPr="006F295F" w:rsidRDefault="00E61BCB" w:rsidP="00211DD0">
      <w:pPr>
        <w:shd w:val="clear" w:color="auto" w:fill="FFFFFF"/>
        <w:spacing w:after="0" w:line="360" w:lineRule="auto"/>
        <w:ind w:right="301"/>
        <w:jc w:val="both"/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</w:rPr>
      </w:pPr>
      <w:r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5. </w:t>
      </w:r>
      <w:r w:rsidR="00855192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«В простоте слова – самая </w:t>
      </w:r>
      <w:r w:rsidR="002831B7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великая мудрость. Пословицы всегда кратки, а ума и чувства в них целые книги»</w:t>
      </w:r>
      <w:r w:rsidR="00211DD0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357EF8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А.М. Горьки</w:t>
      </w:r>
      <w:r w:rsidR="009331EA" w:rsidRPr="006F295F"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й</w:t>
      </w:r>
    </w:p>
    <w:p w:rsidR="005A7304" w:rsidRPr="006A3671" w:rsidRDefault="005A7304" w:rsidP="005A730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671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6. </w:t>
      </w:r>
      <w:r w:rsidR="00E37389">
        <w:rPr>
          <w:rFonts w:ascii="Times New Roman" w:eastAsia="Times New Roman" w:hAnsi="Times New Roman" w:cs="Times New Roman"/>
          <w:sz w:val="28"/>
          <w:szCs w:val="28"/>
          <w:lang w:eastAsia="ja-JP"/>
        </w:rPr>
        <w:t>«</w:t>
      </w:r>
      <w:r w:rsidRPr="006A3671">
        <w:rPr>
          <w:rFonts w:ascii="Times New Roman" w:eastAsia="Times New Roman" w:hAnsi="Times New Roman" w:cs="Times New Roman"/>
          <w:sz w:val="28"/>
          <w:szCs w:val="28"/>
          <w:lang w:eastAsia="ja-JP"/>
        </w:rPr>
        <w:t>Пословицы и поговорки несут в себе нравственный закон, и здравый смысл, выраженные в кратком изречении, которые завещали предки в руководство потомкам</w:t>
      </w:r>
      <w:r w:rsidR="00E37389">
        <w:rPr>
          <w:rFonts w:ascii="Times New Roman" w:eastAsia="Times New Roman" w:hAnsi="Times New Roman" w:cs="Times New Roman"/>
          <w:sz w:val="28"/>
          <w:szCs w:val="28"/>
          <w:lang w:eastAsia="ja-JP"/>
        </w:rPr>
        <w:t>»</w:t>
      </w:r>
      <w:r w:rsidRPr="006A3671">
        <w:rPr>
          <w:rFonts w:ascii="Times New Roman" w:eastAsia="Times New Roman" w:hAnsi="Times New Roman" w:cs="Times New Roman"/>
          <w:sz w:val="28"/>
          <w:szCs w:val="28"/>
          <w:lang w:eastAsia="ja-JP"/>
        </w:rPr>
        <w:t>. Ф.И. Буслаев.</w:t>
      </w:r>
    </w:p>
    <w:p w:rsidR="00E16B7E" w:rsidRPr="006F295F" w:rsidRDefault="006860D0" w:rsidP="00E16B7E">
      <w:pPr>
        <w:shd w:val="clear" w:color="auto" w:fill="FFFFFF"/>
        <w:spacing w:after="0" w:line="240" w:lineRule="auto"/>
        <w:ind w:left="300" w:right="3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9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58F5" w:rsidRDefault="001A58F5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19A" w:rsidRDefault="002C419A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19A" w:rsidRDefault="002C419A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19A" w:rsidRDefault="002C419A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19A" w:rsidRDefault="002C419A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19A" w:rsidRDefault="002C419A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19A" w:rsidRDefault="002C419A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19A" w:rsidRDefault="002C419A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19A" w:rsidRDefault="002C419A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19A" w:rsidRDefault="002C419A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19A" w:rsidRDefault="002C419A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19A" w:rsidRDefault="002C419A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19A" w:rsidRDefault="002C419A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19A" w:rsidRDefault="002C419A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19A" w:rsidRDefault="002C419A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19A" w:rsidRDefault="002C419A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19A" w:rsidRDefault="002C419A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19A" w:rsidRDefault="002C419A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19A" w:rsidRDefault="002C419A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19A" w:rsidRDefault="002C419A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19A" w:rsidRDefault="002C419A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19A" w:rsidRDefault="002C419A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19A" w:rsidRDefault="002C419A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19A" w:rsidRDefault="002C419A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419A" w:rsidRDefault="002C419A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889" w:rsidRDefault="00850889" w:rsidP="00EF38D5">
      <w:pPr>
        <w:shd w:val="clear" w:color="auto" w:fill="FFFFFF"/>
        <w:spacing w:after="0" w:line="240" w:lineRule="auto"/>
        <w:ind w:right="300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89" w:rsidRDefault="00850889" w:rsidP="00EF38D5">
      <w:pPr>
        <w:shd w:val="clear" w:color="auto" w:fill="FFFFFF"/>
        <w:spacing w:after="0" w:line="240" w:lineRule="auto"/>
        <w:ind w:right="300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89" w:rsidRDefault="00850889" w:rsidP="00EF38D5">
      <w:pPr>
        <w:shd w:val="clear" w:color="auto" w:fill="FFFFFF"/>
        <w:spacing w:after="0" w:line="240" w:lineRule="auto"/>
        <w:ind w:right="300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0889" w:rsidRDefault="00850889" w:rsidP="00EF38D5">
      <w:pPr>
        <w:shd w:val="clear" w:color="auto" w:fill="FFFFFF"/>
        <w:spacing w:after="0" w:line="240" w:lineRule="auto"/>
        <w:ind w:right="300"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25C80" w:rsidRPr="0075187B" w:rsidRDefault="006860D0" w:rsidP="00EF38D5">
      <w:pPr>
        <w:shd w:val="clear" w:color="auto" w:fill="FFFFFF"/>
        <w:spacing w:after="0" w:line="240" w:lineRule="auto"/>
        <w:ind w:right="300"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0A2D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Глава </w:t>
      </w:r>
      <w:r w:rsidRPr="000A2D2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I</w:t>
      </w:r>
      <w:r w:rsidR="0075187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872C0C" w:rsidRPr="000A2D29" w:rsidRDefault="00872C0C" w:rsidP="002C1CF0">
      <w:pPr>
        <w:shd w:val="clear" w:color="auto" w:fill="FFFFFF"/>
        <w:spacing w:after="0" w:line="240" w:lineRule="auto"/>
        <w:ind w:right="30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72C0C" w:rsidRPr="000A2D29" w:rsidRDefault="00872C0C" w:rsidP="00EF38D5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A2D2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1. Классификация французских пословиц и поговорок по цифрам</w:t>
      </w:r>
    </w:p>
    <w:p w:rsidR="007C560B" w:rsidRDefault="007C560B" w:rsidP="00B256A0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72C0C" w:rsidRPr="007C560B" w:rsidRDefault="007C560B" w:rsidP="00B256A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вая классификация, которую было необходимо сделать – это классификация по цифрам. Эта классификация сразу же дала четкую картину, какие цифры чаще встречаются во французских  пословицах и поговорках.</w:t>
      </w:r>
    </w:p>
    <w:p w:rsidR="002B33C7" w:rsidRDefault="001D6EE7" w:rsidP="004E66B5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ja-JP"/>
        </w:rPr>
        <w:drawing>
          <wp:inline distT="0" distB="0" distL="0" distR="0">
            <wp:extent cx="5954572" cy="3321101"/>
            <wp:effectExtent l="0" t="0" r="27305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B33C7" w:rsidRDefault="002B33C7" w:rsidP="00390B85">
      <w:pPr>
        <w:shd w:val="clear" w:color="auto" w:fill="FFFFFF"/>
        <w:spacing w:after="0" w:line="360" w:lineRule="auto"/>
        <w:ind w:right="3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90B85" w:rsidRDefault="00D01140" w:rsidP="0049233C">
      <w:pPr>
        <w:shd w:val="clear" w:color="auto" w:fill="FFFFFF"/>
        <w:spacing w:after="0" w:line="360" w:lineRule="auto"/>
        <w:ind w:right="301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езультатам классификации можно сделать следующие выводы: </w:t>
      </w:r>
    </w:p>
    <w:p w:rsidR="00D01140" w:rsidRDefault="00D01140" w:rsidP="0049233C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ind w:right="3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0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ьшее количество пословиц и поговорок приходится на цифру «2» (85), следом идут «1» (47) и «4» (42)</w:t>
      </w:r>
      <w:r w:rsidR="00390B85" w:rsidRPr="00390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0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тальные числительные представлены в небольшом количестве. </w:t>
      </w:r>
    </w:p>
    <w:p w:rsidR="00390B85" w:rsidRDefault="0060676C" w:rsidP="0049233C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ind w:right="3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емии,</w:t>
      </w:r>
      <w:r w:rsidR="00390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х было найдено мене тре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390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раны в сводную таблицу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390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числа</w:t>
      </w:r>
      <w:r w:rsidR="00390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9233C" w:rsidRDefault="0049233C" w:rsidP="0049233C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ind w:right="3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ли наличие с пословиц и поговорок  с числительными от 1 до 10 и даже до 20 вполне понятны, как </w:t>
      </w:r>
      <w:r w:rsidR="00BA3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большими числами (например, 100</w:t>
      </w:r>
      <w:r w:rsidR="00BA3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00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то паремии с числом «36» и  «31»</w:t>
      </w:r>
      <w:r w:rsidR="00BA3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ычны для  русского язы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9C0BCF" w:rsidRPr="009C0BCF" w:rsidRDefault="009C0BCF" w:rsidP="009C0BCF">
      <w:pPr>
        <w:pStyle w:val="a5"/>
        <w:numPr>
          <w:ilvl w:val="0"/>
          <w:numId w:val="25"/>
        </w:numPr>
        <w:shd w:val="clear" w:color="auto" w:fill="FFFFFF"/>
        <w:spacing w:after="0" w:line="360" w:lineRule="auto"/>
        <w:ind w:right="30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паремии с пересечением чисел, например «1 – 2», «1 – 3», «3 – 4» «1 – 100»</w:t>
      </w:r>
    </w:p>
    <w:p w:rsidR="002B33C7" w:rsidRDefault="002B33C7" w:rsidP="004E66B5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33C7" w:rsidRDefault="002B33C7" w:rsidP="00DA1F80">
      <w:pPr>
        <w:shd w:val="clear" w:color="auto" w:fill="FFFFFF"/>
        <w:spacing w:after="0" w:line="240" w:lineRule="auto"/>
        <w:ind w:right="301" w:firstLine="708"/>
        <w:rPr>
          <w:rFonts w:ascii="Times New Roman" w:hAnsi="Times New Roman" w:cs="Times New Roman"/>
          <w:b/>
          <w:sz w:val="28"/>
          <w:szCs w:val="28"/>
        </w:rPr>
      </w:pPr>
      <w:r w:rsidRPr="009C0BCF">
        <w:rPr>
          <w:rFonts w:ascii="Times New Roman" w:hAnsi="Times New Roman" w:cs="Times New Roman"/>
          <w:b/>
          <w:sz w:val="28"/>
          <w:szCs w:val="28"/>
        </w:rPr>
        <w:t>2.2. Классификация по грамматической структуре</w:t>
      </w:r>
    </w:p>
    <w:p w:rsidR="00BC6D8C" w:rsidRDefault="00BC6D8C" w:rsidP="004E66B5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b/>
          <w:sz w:val="28"/>
          <w:szCs w:val="28"/>
        </w:rPr>
      </w:pPr>
    </w:p>
    <w:p w:rsidR="00D821F2" w:rsidRDefault="00206A7A" w:rsidP="00B256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5FC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Существует не одна классификация паремий и в их основе лежат </w:t>
      </w:r>
      <w:r w:rsidR="0075187B" w:rsidRPr="00F25FC3">
        <w:rPr>
          <w:rFonts w:ascii="Times New Roman" w:eastAsia="Times New Roman" w:hAnsi="Times New Roman" w:cs="Times New Roman"/>
          <w:color w:val="313131"/>
          <w:sz w:val="28"/>
          <w:szCs w:val="28"/>
        </w:rPr>
        <w:t>ра</w:t>
      </w:r>
      <w:r w:rsidR="0075187B">
        <w:rPr>
          <w:rFonts w:ascii="Times New Roman" w:eastAsia="Times New Roman" w:hAnsi="Times New Roman" w:cs="Times New Roman"/>
          <w:color w:val="313131"/>
          <w:sz w:val="28"/>
          <w:szCs w:val="28"/>
        </w:rPr>
        <w:t>зные</w:t>
      </w:r>
      <w:r w:rsidR="00F25FC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критерии.  </w:t>
      </w:r>
      <w:r w:rsidR="00F25FC3" w:rsidRPr="00F25FC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Например, </w:t>
      </w:r>
      <w:r w:rsidR="00F25FC3" w:rsidRPr="00F25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25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25FC3" w:rsidRPr="00F25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р</w:t>
      </w:r>
      <w:r w:rsidR="00F25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25FC3" w:rsidRPr="00F25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 </w:t>
      </w:r>
      <w:r w:rsidRPr="00F25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амматической структуры </w:t>
      </w:r>
      <w:r w:rsidR="00F25FC3" w:rsidRPr="00F25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ремии </w:t>
      </w:r>
      <w:r w:rsidR="00F25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гут </w:t>
      </w:r>
      <w:r w:rsidR="00751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атриваться</w:t>
      </w:r>
      <w:r w:rsidR="00F25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повествовательные, побудительные и вопросительные предложения</w:t>
      </w:r>
      <w:r w:rsidRPr="00F25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D821F2" w:rsidRDefault="00F25FC3" w:rsidP="00B25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огут рассматриваться по синтаксической модели. И здесь </w:t>
      </w:r>
      <w:r w:rsidR="007518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деляетс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и типа паремий: </w:t>
      </w:r>
      <w:r w:rsidRPr="00F25FC3">
        <w:rPr>
          <w:rFonts w:ascii="Times New Roman" w:hAnsi="Times New Roman" w:cs="Times New Roman"/>
          <w:sz w:val="28"/>
          <w:szCs w:val="28"/>
        </w:rPr>
        <w:t>непредикативные, частично предикативны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5FC3">
        <w:rPr>
          <w:rFonts w:ascii="Times New Roman" w:hAnsi="Times New Roman" w:cs="Times New Roman"/>
          <w:sz w:val="28"/>
          <w:szCs w:val="28"/>
        </w:rPr>
        <w:t xml:space="preserve">  предикативные фразеологиз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187B">
        <w:rPr>
          <w:rFonts w:ascii="Times New Roman" w:hAnsi="Times New Roman" w:cs="Times New Roman"/>
          <w:sz w:val="28"/>
          <w:szCs w:val="28"/>
        </w:rPr>
        <w:t>Непредикативные</w:t>
      </w:r>
      <w:r>
        <w:rPr>
          <w:rFonts w:ascii="Times New Roman" w:hAnsi="Times New Roman" w:cs="Times New Roman"/>
          <w:sz w:val="28"/>
          <w:szCs w:val="28"/>
        </w:rPr>
        <w:t xml:space="preserve"> паремии составляют самую большую их часть. </w:t>
      </w:r>
      <w:proofErr w:type="gramStart"/>
      <w:r>
        <w:rPr>
          <w:rFonts w:ascii="Times New Roman" w:hAnsi="Times New Roman" w:cs="Times New Roman"/>
          <w:sz w:val="28"/>
          <w:szCs w:val="28"/>
        </w:rPr>
        <w:t>И они</w:t>
      </w:r>
      <w:r w:rsidR="007518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</w:t>
      </w:r>
      <w:r w:rsidR="00D821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же делятся на</w:t>
      </w:r>
      <w:r w:rsidR="0075187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821F2">
        <w:rPr>
          <w:rFonts w:ascii="Times New Roman" w:hAnsi="Times New Roman" w:cs="Times New Roman"/>
          <w:sz w:val="28"/>
          <w:szCs w:val="28"/>
        </w:rPr>
        <w:t>одновершинные (одно знаменательное слово + одно или несколько служебных)</w:t>
      </w:r>
      <w:r w:rsidR="00D821F2">
        <w:rPr>
          <w:rFonts w:ascii="Times New Roman" w:hAnsi="Times New Roman" w:cs="Times New Roman"/>
          <w:sz w:val="28"/>
          <w:szCs w:val="28"/>
        </w:rPr>
        <w:t xml:space="preserve"> и фраземы. </w:t>
      </w:r>
      <w:proofErr w:type="gramEnd"/>
    </w:p>
    <w:p w:rsidR="00F25FC3" w:rsidRDefault="00D821F2" w:rsidP="00B25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се дело в том, в данной работе </w:t>
      </w:r>
      <w:r w:rsidR="0075187B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паремии с </w:t>
      </w:r>
      <w:r w:rsidR="0075187B">
        <w:rPr>
          <w:rFonts w:ascii="Times New Roman" w:hAnsi="Times New Roman" w:cs="Times New Roman"/>
          <w:sz w:val="28"/>
          <w:szCs w:val="28"/>
        </w:rPr>
        <w:t>компонентом</w:t>
      </w:r>
      <w:r>
        <w:rPr>
          <w:rFonts w:ascii="Times New Roman" w:hAnsi="Times New Roman" w:cs="Times New Roman"/>
          <w:sz w:val="28"/>
          <w:szCs w:val="28"/>
        </w:rPr>
        <w:t xml:space="preserve"> числительным, имя числительное -  это уже знаменательная часть речи и, естественно, пословица или поговорка не может состоять просто из одного числа и служебного слова, и поэтому таких паремий в нашем списке нет.</w:t>
      </w:r>
    </w:p>
    <w:p w:rsidR="00D821F2" w:rsidRDefault="00D821F2" w:rsidP="00B25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фраземами в лингвистике называют короткие фразеологичные сочетания, а в нашей работе мы их обозначили паремиями. Они состоят из двух и более знаменательных слов, имею внутри себя сочинительную,</w:t>
      </w:r>
      <w:r w:rsidR="006C09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чинительную и подчинитель</w:t>
      </w:r>
      <w:r w:rsidR="0075187B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>-сочинительную связь. П</w:t>
      </w:r>
      <w:r w:rsidR="006C09CE">
        <w:rPr>
          <w:rFonts w:ascii="Times New Roman" w:hAnsi="Times New Roman" w:cs="Times New Roman"/>
          <w:sz w:val="28"/>
          <w:szCs w:val="28"/>
        </w:rPr>
        <w:t>од эту формулу подходит почти весь список собранных пословиц и поговорок. Поэтому мы их не рассматрива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C1C" w:rsidRPr="006C09CE" w:rsidRDefault="006C09CE" w:rsidP="00B256A0">
      <w:pPr>
        <w:shd w:val="clear" w:color="auto" w:fill="FFFFFF"/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ично предикативные паремии имеют в своем составе </w:t>
      </w:r>
      <w:r w:rsidR="0075187B">
        <w:rPr>
          <w:rFonts w:ascii="Times New Roman" w:hAnsi="Times New Roman" w:cs="Times New Roman"/>
          <w:sz w:val="28"/>
          <w:szCs w:val="28"/>
        </w:rPr>
        <w:t>главный</w:t>
      </w:r>
      <w:r>
        <w:rPr>
          <w:rFonts w:ascii="Times New Roman" w:hAnsi="Times New Roman" w:cs="Times New Roman"/>
          <w:sz w:val="28"/>
          <w:szCs w:val="28"/>
        </w:rPr>
        <w:t xml:space="preserve"> член с дополнением прямым или косвенным. Таких паремий тоже очень мало и они тоже не стали объектом рассмотрения. </w:t>
      </w:r>
    </w:p>
    <w:p w:rsidR="00155CB5" w:rsidRPr="006C09CE" w:rsidRDefault="006C09CE" w:rsidP="00B25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ретий вид </w:t>
      </w:r>
      <w:r w:rsidR="0075187B">
        <w:rPr>
          <w:rFonts w:ascii="Times New Roman" w:hAnsi="Times New Roman" w:cs="Times New Roman"/>
          <w:sz w:val="28"/>
          <w:szCs w:val="28"/>
        </w:rPr>
        <w:t>паремии</w:t>
      </w:r>
      <w:r>
        <w:rPr>
          <w:rFonts w:ascii="Times New Roman" w:hAnsi="Times New Roman" w:cs="Times New Roman"/>
          <w:sz w:val="28"/>
          <w:szCs w:val="28"/>
        </w:rPr>
        <w:t>, это п</w:t>
      </w:r>
      <w:r w:rsidR="00155CB5" w:rsidRPr="006C09CE">
        <w:rPr>
          <w:rFonts w:ascii="Times New Roman" w:hAnsi="Times New Roman" w:cs="Times New Roman"/>
          <w:sz w:val="28"/>
          <w:szCs w:val="28"/>
        </w:rPr>
        <w:t xml:space="preserve">редикативные </w:t>
      </w:r>
      <w:r w:rsidR="007D4C1C" w:rsidRPr="006C09CE">
        <w:rPr>
          <w:rFonts w:ascii="Times New Roman" w:hAnsi="Times New Roman" w:cs="Times New Roman"/>
          <w:sz w:val="28"/>
          <w:szCs w:val="28"/>
        </w:rPr>
        <w:t>паремии</w:t>
      </w:r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155CB5" w:rsidRPr="006C09CE">
        <w:rPr>
          <w:rFonts w:ascii="Times New Roman" w:hAnsi="Times New Roman" w:cs="Times New Roman"/>
          <w:sz w:val="28"/>
          <w:szCs w:val="28"/>
        </w:rPr>
        <w:t>представляют собой словосочетания с преди</w:t>
      </w:r>
      <w:r w:rsidR="007D4C1C" w:rsidRPr="006C09CE">
        <w:rPr>
          <w:rFonts w:ascii="Times New Roman" w:hAnsi="Times New Roman" w:cs="Times New Roman"/>
          <w:sz w:val="28"/>
          <w:szCs w:val="28"/>
        </w:rPr>
        <w:t>кативной структурой и имеют либо замкнутую, либо незамкнутую</w:t>
      </w:r>
      <w:r w:rsidR="00155CB5" w:rsidRPr="006C09CE">
        <w:rPr>
          <w:rFonts w:ascii="Times New Roman" w:hAnsi="Times New Roman" w:cs="Times New Roman"/>
          <w:sz w:val="28"/>
          <w:szCs w:val="28"/>
        </w:rPr>
        <w:t xml:space="preserve"> стру</w:t>
      </w:r>
      <w:r w:rsidR="007D4C1C" w:rsidRPr="006C09CE">
        <w:rPr>
          <w:rFonts w:ascii="Times New Roman" w:hAnsi="Times New Roman" w:cs="Times New Roman"/>
          <w:sz w:val="28"/>
          <w:szCs w:val="28"/>
        </w:rPr>
        <w:t>ктуру</w:t>
      </w:r>
      <w:r w:rsidR="00155CB5" w:rsidRPr="006C09CE">
        <w:rPr>
          <w:rFonts w:ascii="Times New Roman" w:hAnsi="Times New Roman" w:cs="Times New Roman"/>
          <w:sz w:val="28"/>
          <w:szCs w:val="28"/>
        </w:rPr>
        <w:t>.</w:t>
      </w:r>
    </w:p>
    <w:p w:rsidR="00155CB5" w:rsidRPr="00A52A34" w:rsidRDefault="00155CB5" w:rsidP="00B25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9CE">
        <w:rPr>
          <w:rFonts w:ascii="Times New Roman" w:hAnsi="Times New Roman" w:cs="Times New Roman"/>
          <w:sz w:val="28"/>
          <w:szCs w:val="28"/>
        </w:rPr>
        <w:t xml:space="preserve">Предикативные </w:t>
      </w:r>
      <w:r w:rsidR="007D4C1C" w:rsidRPr="006C09CE">
        <w:rPr>
          <w:rFonts w:ascii="Times New Roman" w:hAnsi="Times New Roman" w:cs="Times New Roman"/>
          <w:sz w:val="28"/>
          <w:szCs w:val="28"/>
        </w:rPr>
        <w:t xml:space="preserve">паремии с замкнутой структурой – это </w:t>
      </w:r>
      <w:r w:rsidR="0075187B" w:rsidRPr="006C09CE">
        <w:rPr>
          <w:rFonts w:ascii="Times New Roman" w:hAnsi="Times New Roman" w:cs="Times New Roman"/>
          <w:sz w:val="28"/>
          <w:szCs w:val="28"/>
        </w:rPr>
        <w:t>паремии</w:t>
      </w:r>
      <w:r w:rsidR="007D4C1C" w:rsidRPr="006C09CE">
        <w:rPr>
          <w:rFonts w:ascii="Times New Roman" w:hAnsi="Times New Roman" w:cs="Times New Roman"/>
          <w:sz w:val="28"/>
          <w:szCs w:val="28"/>
        </w:rPr>
        <w:t xml:space="preserve"> с законченной мыслью и представляют </w:t>
      </w:r>
      <w:r w:rsidR="006C09CE">
        <w:rPr>
          <w:rFonts w:ascii="Times New Roman" w:hAnsi="Times New Roman" w:cs="Times New Roman"/>
          <w:sz w:val="28"/>
          <w:szCs w:val="28"/>
        </w:rPr>
        <w:t>собой</w:t>
      </w:r>
      <w:r w:rsidR="007D4C1C" w:rsidRPr="006C09CE">
        <w:rPr>
          <w:rFonts w:ascii="Times New Roman" w:hAnsi="Times New Roman" w:cs="Times New Roman"/>
          <w:sz w:val="28"/>
          <w:szCs w:val="28"/>
        </w:rPr>
        <w:t xml:space="preserve"> </w:t>
      </w:r>
      <w:r w:rsidRPr="006C09CE">
        <w:rPr>
          <w:rFonts w:ascii="Times New Roman" w:hAnsi="Times New Roman" w:cs="Times New Roman"/>
          <w:sz w:val="28"/>
          <w:szCs w:val="28"/>
        </w:rPr>
        <w:t xml:space="preserve"> простые или сложные </w:t>
      </w:r>
      <w:r w:rsidRPr="006C09CE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я. </w:t>
      </w:r>
      <w:r w:rsidRPr="00A52A34">
        <w:rPr>
          <w:rFonts w:ascii="Times New Roman" w:hAnsi="Times New Roman" w:cs="Times New Roman"/>
          <w:sz w:val="28"/>
          <w:szCs w:val="28"/>
        </w:rPr>
        <w:t>Например: </w:t>
      </w:r>
      <w:r w:rsidR="00A52A34" w:rsidRPr="00A52A34">
        <w:rPr>
          <w:rFonts w:ascii="Times New Roman" w:hAnsi="Times New Roman" w:cs="Times New Roman"/>
          <w:sz w:val="28"/>
          <w:szCs w:val="28"/>
        </w:rPr>
        <w:t xml:space="preserve"> </w:t>
      </w:r>
      <w:r w:rsidRPr="00A52A34">
        <w:rPr>
          <w:rFonts w:ascii="Times New Roman" w:hAnsi="Times New Roman" w:cs="Times New Roman"/>
          <w:sz w:val="28"/>
          <w:szCs w:val="28"/>
        </w:rPr>
        <w:t>il veut être à cent pieds sous terre (готов оказаться на сто ступеней под зе</w:t>
      </w:r>
      <w:r w:rsidR="00A52A34">
        <w:rPr>
          <w:rFonts w:ascii="Times New Roman" w:hAnsi="Times New Roman" w:cs="Times New Roman"/>
          <w:sz w:val="28"/>
          <w:szCs w:val="28"/>
        </w:rPr>
        <w:t>млёй</w:t>
      </w:r>
      <w:r w:rsidRPr="00A52A34">
        <w:rPr>
          <w:rFonts w:ascii="Times New Roman" w:hAnsi="Times New Roman" w:cs="Times New Roman"/>
          <w:sz w:val="28"/>
          <w:szCs w:val="28"/>
        </w:rPr>
        <w:t>).</w:t>
      </w:r>
    </w:p>
    <w:p w:rsidR="00A52A34" w:rsidRPr="00A52A34" w:rsidRDefault="00155CB5" w:rsidP="00B25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2A34">
        <w:rPr>
          <w:rFonts w:ascii="Times New Roman" w:hAnsi="Times New Roman" w:cs="Times New Roman"/>
          <w:sz w:val="28"/>
          <w:szCs w:val="28"/>
        </w:rPr>
        <w:t xml:space="preserve">Предикативные </w:t>
      </w:r>
      <w:r w:rsidR="0075187B" w:rsidRPr="00A52A34">
        <w:rPr>
          <w:rFonts w:ascii="Times New Roman" w:hAnsi="Times New Roman" w:cs="Times New Roman"/>
          <w:sz w:val="28"/>
          <w:szCs w:val="28"/>
        </w:rPr>
        <w:t>паремии</w:t>
      </w:r>
      <w:r w:rsidRPr="00A52A34">
        <w:rPr>
          <w:rFonts w:ascii="Times New Roman" w:hAnsi="Times New Roman" w:cs="Times New Roman"/>
          <w:sz w:val="28"/>
          <w:szCs w:val="28"/>
        </w:rPr>
        <w:t xml:space="preserve"> с незамкнутой структурой</w:t>
      </w:r>
      <w:r w:rsidR="007D4C1C" w:rsidRPr="00A52A34">
        <w:rPr>
          <w:rFonts w:ascii="Times New Roman" w:hAnsi="Times New Roman" w:cs="Times New Roman"/>
          <w:sz w:val="28"/>
          <w:szCs w:val="28"/>
        </w:rPr>
        <w:t xml:space="preserve">, </w:t>
      </w:r>
      <w:r w:rsidR="0075187B" w:rsidRPr="00A52A34">
        <w:rPr>
          <w:rFonts w:ascii="Times New Roman" w:hAnsi="Times New Roman" w:cs="Times New Roman"/>
          <w:sz w:val="28"/>
          <w:szCs w:val="28"/>
        </w:rPr>
        <w:t>соответственно</w:t>
      </w:r>
      <w:r w:rsidR="007D4C1C" w:rsidRPr="00A52A34">
        <w:rPr>
          <w:rFonts w:ascii="Times New Roman" w:hAnsi="Times New Roman" w:cs="Times New Roman"/>
          <w:sz w:val="28"/>
          <w:szCs w:val="28"/>
        </w:rPr>
        <w:t xml:space="preserve"> </w:t>
      </w:r>
      <w:r w:rsidRPr="00A52A34">
        <w:rPr>
          <w:rFonts w:ascii="Times New Roman" w:hAnsi="Times New Roman" w:cs="Times New Roman"/>
          <w:sz w:val="28"/>
          <w:szCs w:val="28"/>
        </w:rPr>
        <w:t xml:space="preserve"> выражают незаконченную мысль и </w:t>
      </w:r>
      <w:r w:rsidR="007D4C1C" w:rsidRPr="00A52A34">
        <w:rPr>
          <w:rFonts w:ascii="Times New Roman" w:hAnsi="Times New Roman" w:cs="Times New Roman"/>
          <w:sz w:val="28"/>
          <w:szCs w:val="28"/>
        </w:rPr>
        <w:t xml:space="preserve">при их употреблении в речи </w:t>
      </w:r>
      <w:r w:rsidR="0075187B" w:rsidRPr="00A52A34">
        <w:rPr>
          <w:rFonts w:ascii="Times New Roman" w:hAnsi="Times New Roman" w:cs="Times New Roman"/>
          <w:sz w:val="28"/>
          <w:szCs w:val="28"/>
        </w:rPr>
        <w:t>требуются</w:t>
      </w:r>
      <w:r w:rsidR="007D4C1C" w:rsidRPr="00A52A34">
        <w:rPr>
          <w:rFonts w:ascii="Times New Roman" w:hAnsi="Times New Roman" w:cs="Times New Roman"/>
          <w:sz w:val="28"/>
          <w:szCs w:val="28"/>
        </w:rPr>
        <w:t xml:space="preserve">  распространения другими </w:t>
      </w:r>
      <w:r w:rsidRPr="00A52A34">
        <w:rPr>
          <w:rFonts w:ascii="Times New Roman" w:hAnsi="Times New Roman" w:cs="Times New Roman"/>
          <w:sz w:val="28"/>
          <w:szCs w:val="28"/>
        </w:rPr>
        <w:t>слов</w:t>
      </w:r>
      <w:r w:rsidR="007D4C1C" w:rsidRPr="00A52A34">
        <w:rPr>
          <w:rFonts w:ascii="Times New Roman" w:hAnsi="Times New Roman" w:cs="Times New Roman"/>
          <w:sz w:val="28"/>
          <w:szCs w:val="28"/>
        </w:rPr>
        <w:t>ами</w:t>
      </w:r>
      <w:r w:rsidR="00A52A34" w:rsidRPr="00A52A34">
        <w:rPr>
          <w:rFonts w:ascii="Times New Roman" w:hAnsi="Times New Roman" w:cs="Times New Roman"/>
          <w:sz w:val="28"/>
          <w:szCs w:val="28"/>
        </w:rPr>
        <w:t xml:space="preserve">. </w:t>
      </w:r>
      <w:r w:rsidR="007D4C1C" w:rsidRPr="00A52A34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A52A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52A34" w:rsidRPr="00A52A34">
        <w:rPr>
          <w:rFonts w:ascii="Times New Roman" w:hAnsi="Times New Roman" w:cs="Times New Roman"/>
          <w:sz w:val="28"/>
          <w:szCs w:val="28"/>
          <w:lang w:val="en-US"/>
        </w:rPr>
        <w:t>je</w:t>
      </w:r>
      <w:r w:rsidR="00A52A34" w:rsidRPr="00A52A34">
        <w:rPr>
          <w:rFonts w:ascii="Times New Roman" w:hAnsi="Times New Roman" w:cs="Times New Roman"/>
          <w:sz w:val="28"/>
          <w:szCs w:val="28"/>
        </w:rPr>
        <w:t xml:space="preserve"> </w:t>
      </w:r>
      <w:r w:rsidR="00A52A34" w:rsidRPr="00A52A34">
        <w:rPr>
          <w:rFonts w:ascii="Times New Roman" w:hAnsi="Times New Roman" w:cs="Times New Roman"/>
          <w:sz w:val="28"/>
          <w:szCs w:val="28"/>
          <w:lang w:val="en-US"/>
        </w:rPr>
        <w:t>jouerai</w:t>
      </w:r>
      <w:r w:rsidR="00A52A34" w:rsidRPr="00A52A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52A34" w:rsidRPr="00A52A34">
        <w:rPr>
          <w:rFonts w:ascii="Times New Roman" w:hAnsi="Times New Roman" w:cs="Times New Roman"/>
          <w:sz w:val="28"/>
          <w:szCs w:val="28"/>
          <w:lang w:val="en-US"/>
        </w:rPr>
        <w:t>cela</w:t>
      </w:r>
      <w:proofErr w:type="gramEnd"/>
      <w:r w:rsidR="00A52A34" w:rsidRPr="00A52A3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52A34" w:rsidRPr="00A52A34">
        <w:rPr>
          <w:rFonts w:ascii="Times New Roman" w:hAnsi="Times New Roman" w:cs="Times New Roman"/>
          <w:sz w:val="28"/>
          <w:szCs w:val="28"/>
        </w:rPr>
        <w:t xml:space="preserve">а </w:t>
      </w:r>
      <w:r w:rsidR="00A52A34" w:rsidRPr="00A52A34">
        <w:rPr>
          <w:rFonts w:ascii="Times New Roman" w:hAnsi="Times New Roman" w:cs="Times New Roman"/>
          <w:sz w:val="28"/>
          <w:szCs w:val="28"/>
          <w:lang w:val="en-US"/>
        </w:rPr>
        <w:t>trois</w:t>
      </w:r>
      <w:r w:rsidR="00A52A34" w:rsidRPr="00A52A34">
        <w:rPr>
          <w:rFonts w:ascii="Times New Roman" w:hAnsi="Times New Roman" w:cs="Times New Roman"/>
          <w:sz w:val="28"/>
          <w:szCs w:val="28"/>
        </w:rPr>
        <w:t xml:space="preserve"> </w:t>
      </w:r>
      <w:r w:rsidR="00A52A34" w:rsidRPr="00A52A3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52A34" w:rsidRPr="00A52A34">
        <w:rPr>
          <w:rFonts w:ascii="Times New Roman" w:hAnsi="Times New Roman" w:cs="Times New Roman"/>
          <w:sz w:val="28"/>
          <w:szCs w:val="28"/>
        </w:rPr>
        <w:t>è</w:t>
      </w:r>
      <w:r w:rsidR="00A52A34" w:rsidRPr="00A52A3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52A34" w:rsidRPr="00A52A34">
        <w:rPr>
          <w:rFonts w:ascii="Times New Roman" w:hAnsi="Times New Roman" w:cs="Times New Roman"/>
          <w:sz w:val="28"/>
          <w:szCs w:val="28"/>
        </w:rPr>
        <w:t xml:space="preserve"> (будь, что будет)</w:t>
      </w:r>
      <w:r w:rsidR="00A52A34">
        <w:rPr>
          <w:rFonts w:ascii="Times New Roman" w:hAnsi="Times New Roman" w:cs="Times New Roman"/>
          <w:sz w:val="28"/>
          <w:szCs w:val="28"/>
        </w:rPr>
        <w:t>.</w:t>
      </w:r>
    </w:p>
    <w:p w:rsidR="00155CB5" w:rsidRDefault="006C09CE" w:rsidP="00B256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иаграммы, </w:t>
      </w:r>
      <w:r w:rsidR="0075187B">
        <w:rPr>
          <w:rFonts w:ascii="Times New Roman" w:hAnsi="Times New Roman" w:cs="Times New Roman"/>
          <w:sz w:val="28"/>
          <w:szCs w:val="28"/>
        </w:rPr>
        <w:t>представленной</w:t>
      </w:r>
      <w:r>
        <w:rPr>
          <w:rFonts w:ascii="Times New Roman" w:hAnsi="Times New Roman" w:cs="Times New Roman"/>
          <w:sz w:val="28"/>
          <w:szCs w:val="28"/>
        </w:rPr>
        <w:t xml:space="preserve"> ниже, видно, </w:t>
      </w:r>
      <w:r w:rsidR="00155CB5" w:rsidRPr="00155CB5">
        <w:rPr>
          <w:rFonts w:ascii="Times New Roman" w:hAnsi="Times New Roman" w:cs="Times New Roman"/>
          <w:sz w:val="28"/>
          <w:szCs w:val="28"/>
        </w:rPr>
        <w:t>что большая часть предикативных</w:t>
      </w:r>
      <w:r>
        <w:rPr>
          <w:rFonts w:ascii="Times New Roman" w:hAnsi="Times New Roman" w:cs="Times New Roman"/>
          <w:sz w:val="28"/>
          <w:szCs w:val="28"/>
        </w:rPr>
        <w:t xml:space="preserve"> паремий</w:t>
      </w:r>
      <w:r w:rsidR="00155CB5" w:rsidRPr="00155CB5">
        <w:rPr>
          <w:rFonts w:ascii="Times New Roman" w:hAnsi="Times New Roman" w:cs="Times New Roman"/>
          <w:sz w:val="28"/>
          <w:szCs w:val="28"/>
        </w:rPr>
        <w:t xml:space="preserve"> во французском языке имеет </w:t>
      </w:r>
      <w:r w:rsidR="00A52A34">
        <w:rPr>
          <w:rFonts w:ascii="Times New Roman" w:hAnsi="Times New Roman" w:cs="Times New Roman"/>
          <w:sz w:val="28"/>
          <w:szCs w:val="28"/>
        </w:rPr>
        <w:t>замкнутую структуру, а</w:t>
      </w:r>
      <w:r w:rsidR="00155CB5" w:rsidRPr="00155CB5">
        <w:rPr>
          <w:rFonts w:ascii="Times New Roman" w:hAnsi="Times New Roman" w:cs="Times New Roman"/>
          <w:sz w:val="28"/>
          <w:szCs w:val="28"/>
        </w:rPr>
        <w:t xml:space="preserve"> с незамкнутой структурой </w:t>
      </w:r>
      <w:r w:rsidR="0075187B">
        <w:rPr>
          <w:rFonts w:ascii="Times New Roman" w:hAnsi="Times New Roman" w:cs="Times New Roman"/>
          <w:sz w:val="28"/>
          <w:szCs w:val="28"/>
        </w:rPr>
        <w:t xml:space="preserve">паремии </w:t>
      </w:r>
      <w:r w:rsidR="00155CB5" w:rsidRPr="00155CB5">
        <w:rPr>
          <w:rFonts w:ascii="Times New Roman" w:hAnsi="Times New Roman" w:cs="Times New Roman"/>
          <w:sz w:val="28"/>
          <w:szCs w:val="28"/>
        </w:rPr>
        <w:t>представлены лишь в небольшом количестве.</w:t>
      </w:r>
    </w:p>
    <w:p w:rsidR="009C0BCF" w:rsidRPr="00EF38D5" w:rsidRDefault="009C0BCF" w:rsidP="009C0B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C0BCF" w:rsidRPr="00EF38D5" w:rsidRDefault="00BC6D8C" w:rsidP="009C0B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ja-JP"/>
        </w:rPr>
        <w:drawing>
          <wp:inline distT="0" distB="0" distL="0" distR="0" wp14:anchorId="27B3F4FC" wp14:editId="3DCA2F8E">
            <wp:extent cx="5581497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E53BF" w:rsidRDefault="003E53BF" w:rsidP="00DA1F8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</w:pPr>
    </w:p>
    <w:p w:rsidR="00A52A34" w:rsidRPr="00A52A34" w:rsidRDefault="00A52A34" w:rsidP="00DA1F80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bookmarkStart w:id="0" w:name="_GoBack"/>
      <w:bookmarkEnd w:id="0"/>
      <w:r w:rsidRPr="00A52A34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Классификация по функциональному типу</w:t>
      </w:r>
      <w:r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 xml:space="preserve">. </w:t>
      </w:r>
      <w:r w:rsidRPr="00A52A34">
        <w:rPr>
          <w:rFonts w:ascii="Times New Roman" w:eastAsia="Times New Roman" w:hAnsi="Times New Roman" w:cs="Times New Roman"/>
          <w:color w:val="313131"/>
          <w:sz w:val="28"/>
          <w:szCs w:val="28"/>
        </w:rPr>
        <w:t>Так же паремии кроме основной своей функции выполнения образн</w:t>
      </w:r>
      <w:r w:rsidR="00E17886">
        <w:rPr>
          <w:rFonts w:ascii="Times New Roman" w:eastAsia="Times New Roman" w:hAnsi="Times New Roman" w:cs="Times New Roman"/>
          <w:color w:val="313131"/>
          <w:sz w:val="28"/>
          <w:szCs w:val="28"/>
        </w:rPr>
        <w:t>о</w:t>
      </w:r>
      <w:r w:rsidRPr="00A52A34">
        <w:rPr>
          <w:rFonts w:ascii="Times New Roman" w:eastAsia="Times New Roman" w:hAnsi="Times New Roman" w:cs="Times New Roman"/>
          <w:color w:val="313131"/>
          <w:sz w:val="28"/>
          <w:szCs w:val="28"/>
        </w:rPr>
        <w:t>сти и</w:t>
      </w:r>
      <w:r w:rsidR="00E17886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r w:rsidRPr="00A52A34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экспрессии речи, выполняют еще и другие </w:t>
      </w:r>
      <w:r w:rsidR="00E17886" w:rsidRPr="00A52A34">
        <w:rPr>
          <w:rFonts w:ascii="Times New Roman" w:eastAsia="Times New Roman" w:hAnsi="Times New Roman" w:cs="Times New Roman"/>
          <w:color w:val="313131"/>
          <w:sz w:val="28"/>
          <w:szCs w:val="28"/>
        </w:rPr>
        <w:t>функции</w:t>
      </w:r>
      <w:r w:rsidRPr="00A52A34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и </w:t>
      </w:r>
      <w:r w:rsidR="00E17886" w:rsidRPr="00A52A34">
        <w:rPr>
          <w:rFonts w:ascii="Times New Roman" w:eastAsia="Times New Roman" w:hAnsi="Times New Roman" w:cs="Times New Roman"/>
          <w:color w:val="313131"/>
          <w:sz w:val="28"/>
          <w:szCs w:val="28"/>
        </w:rPr>
        <w:t>в этом</w:t>
      </w:r>
      <w:r w:rsidRPr="00A52A34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направлении они делятся </w:t>
      </w:r>
      <w:proofErr w:type="gramStart"/>
      <w:r w:rsidRPr="00A52A34">
        <w:rPr>
          <w:rFonts w:ascii="Times New Roman" w:eastAsia="Times New Roman" w:hAnsi="Times New Roman" w:cs="Times New Roman"/>
          <w:color w:val="313131"/>
          <w:sz w:val="28"/>
          <w:szCs w:val="28"/>
        </w:rPr>
        <w:t>на</w:t>
      </w:r>
      <w:proofErr w:type="gramEnd"/>
      <w:r w:rsidRPr="00A52A34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коммуникативные и некоммуникативные.</w:t>
      </w:r>
    </w:p>
    <w:p w:rsidR="009C0BCF" w:rsidRDefault="009C0BCF" w:rsidP="009C0B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A7A" w:rsidRDefault="00A52A34" w:rsidP="009C0B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 wp14:anchorId="537E4D4E" wp14:editId="2F68868C">
            <wp:extent cx="5808268" cy="2626156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6A7A" w:rsidRDefault="00206A7A" w:rsidP="009C0B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36C" w:rsidRDefault="003E436C" w:rsidP="009C0BC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E436C" w:rsidRDefault="003E436C" w:rsidP="00B256A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436C"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 </w:t>
      </w:r>
      <w:r w:rsidR="00E17886">
        <w:rPr>
          <w:rFonts w:ascii="Times New Roman" w:eastAsia="Times New Roman" w:hAnsi="Times New Roman" w:cs="Times New Roman"/>
          <w:sz w:val="28"/>
          <w:szCs w:val="28"/>
        </w:rPr>
        <w:t>коммуникативные</w:t>
      </w:r>
      <w:r w:rsidRPr="003E43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7886" w:rsidRPr="003E436C">
        <w:rPr>
          <w:rFonts w:ascii="Times New Roman" w:eastAsia="Times New Roman" w:hAnsi="Times New Roman" w:cs="Times New Roman"/>
          <w:sz w:val="28"/>
          <w:szCs w:val="28"/>
        </w:rPr>
        <w:t>паремии</w:t>
      </w:r>
      <w:r w:rsidRPr="003E436C">
        <w:rPr>
          <w:rFonts w:ascii="Times New Roman" w:eastAsia="Times New Roman" w:hAnsi="Times New Roman" w:cs="Times New Roman"/>
          <w:sz w:val="28"/>
          <w:szCs w:val="28"/>
        </w:rPr>
        <w:t xml:space="preserve"> можно разделить на две группы: пословичные и непословичны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A1F80" w:rsidRDefault="003E436C" w:rsidP="00B256A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436C">
        <w:rPr>
          <w:rFonts w:ascii="Times New Roman" w:eastAsia="Times New Roman" w:hAnsi="Times New Roman" w:cs="Times New Roman"/>
          <w:sz w:val="28"/>
          <w:szCs w:val="28"/>
        </w:rPr>
        <w:t xml:space="preserve">Коммуникативные </w:t>
      </w:r>
      <w:r w:rsidR="00DA1F80">
        <w:rPr>
          <w:rFonts w:ascii="Times New Roman" w:eastAsia="Times New Roman" w:hAnsi="Times New Roman" w:cs="Times New Roman"/>
          <w:sz w:val="28"/>
          <w:szCs w:val="28"/>
        </w:rPr>
        <w:t xml:space="preserve">пословичные </w:t>
      </w:r>
      <w:r w:rsidRPr="003E436C">
        <w:rPr>
          <w:rFonts w:ascii="Times New Roman" w:eastAsia="Times New Roman" w:hAnsi="Times New Roman" w:cs="Times New Roman"/>
          <w:sz w:val="28"/>
          <w:szCs w:val="28"/>
        </w:rPr>
        <w:t>паремии носят назидательный характер. Он</w:t>
      </w:r>
      <w:r>
        <w:rPr>
          <w:rFonts w:ascii="Times New Roman" w:eastAsia="Times New Roman" w:hAnsi="Times New Roman" w:cs="Times New Roman"/>
          <w:sz w:val="28"/>
          <w:szCs w:val="28"/>
        </w:rPr>
        <w:t>и отражают национальный менталитет</w:t>
      </w:r>
      <w:r w:rsidRPr="003E436C">
        <w:rPr>
          <w:rFonts w:ascii="Times New Roman" w:eastAsia="Times New Roman" w:hAnsi="Times New Roman" w:cs="Times New Roman"/>
          <w:sz w:val="28"/>
          <w:szCs w:val="28"/>
        </w:rPr>
        <w:t xml:space="preserve">, традиции и культуру общества. </w:t>
      </w:r>
      <w:r w:rsidR="00DA1F80"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3E436C">
        <w:rPr>
          <w:rFonts w:ascii="Times New Roman" w:eastAsia="Times New Roman" w:hAnsi="Times New Roman" w:cs="Times New Roman"/>
          <w:sz w:val="28"/>
          <w:szCs w:val="28"/>
        </w:rPr>
        <w:t>самостоятельные предложения, либо часть сложного</w:t>
      </w:r>
      <w:r w:rsidR="00B256A0">
        <w:rPr>
          <w:rFonts w:ascii="Times New Roman" w:eastAsia="Times New Roman" w:hAnsi="Times New Roman" w:cs="Times New Roman"/>
          <w:sz w:val="28"/>
          <w:szCs w:val="28"/>
        </w:rPr>
        <w:t xml:space="preserve"> предложения</w:t>
      </w:r>
      <w:r w:rsidRPr="003E43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436C" w:rsidRDefault="003E436C" w:rsidP="00B256A0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436C">
        <w:rPr>
          <w:rFonts w:ascii="Times New Roman" w:eastAsia="Times New Roman" w:hAnsi="Times New Roman" w:cs="Times New Roman"/>
          <w:sz w:val="28"/>
          <w:szCs w:val="28"/>
        </w:rPr>
        <w:t>Коммуникативные непословичные фразеологизмы используются для характеристики какого-либо события или ситуации.</w:t>
      </w:r>
    </w:p>
    <w:p w:rsidR="002B33C7" w:rsidRPr="00B256A0" w:rsidRDefault="003D51F2" w:rsidP="00B256A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ja-JP"/>
        </w:rPr>
        <w:drawing>
          <wp:inline distT="0" distB="0" distL="0" distR="0" wp14:anchorId="31284A36" wp14:editId="71B3C79D">
            <wp:extent cx="5749747" cy="2457907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C419A" w:rsidRDefault="002C419A" w:rsidP="00E844A8">
      <w:pPr>
        <w:shd w:val="clear" w:color="auto" w:fill="FFFFFF"/>
        <w:spacing w:after="0" w:line="240" w:lineRule="auto"/>
        <w:ind w:right="301" w:firstLine="708"/>
        <w:rPr>
          <w:rFonts w:ascii="Times New Roman" w:hAnsi="Times New Roman" w:cs="Times New Roman"/>
          <w:b/>
          <w:sz w:val="28"/>
          <w:szCs w:val="28"/>
        </w:rPr>
      </w:pPr>
    </w:p>
    <w:p w:rsidR="002C419A" w:rsidRDefault="002C419A" w:rsidP="00E844A8">
      <w:pPr>
        <w:shd w:val="clear" w:color="auto" w:fill="FFFFFF"/>
        <w:spacing w:after="0" w:line="240" w:lineRule="auto"/>
        <w:ind w:right="301" w:firstLine="708"/>
        <w:rPr>
          <w:rFonts w:ascii="Times New Roman" w:hAnsi="Times New Roman" w:cs="Times New Roman"/>
          <w:b/>
          <w:sz w:val="28"/>
          <w:szCs w:val="28"/>
        </w:rPr>
      </w:pPr>
    </w:p>
    <w:p w:rsidR="002C419A" w:rsidRDefault="002C419A" w:rsidP="00E844A8">
      <w:pPr>
        <w:shd w:val="clear" w:color="auto" w:fill="FFFFFF"/>
        <w:spacing w:after="0" w:line="240" w:lineRule="auto"/>
        <w:ind w:right="301" w:firstLine="708"/>
        <w:rPr>
          <w:rFonts w:ascii="Times New Roman" w:hAnsi="Times New Roman" w:cs="Times New Roman"/>
          <w:b/>
          <w:sz w:val="28"/>
          <w:szCs w:val="28"/>
        </w:rPr>
      </w:pPr>
    </w:p>
    <w:p w:rsidR="002C419A" w:rsidRDefault="002C419A" w:rsidP="00E844A8">
      <w:pPr>
        <w:shd w:val="clear" w:color="auto" w:fill="FFFFFF"/>
        <w:spacing w:after="0" w:line="240" w:lineRule="auto"/>
        <w:ind w:right="301" w:firstLine="708"/>
        <w:rPr>
          <w:rFonts w:ascii="Times New Roman" w:hAnsi="Times New Roman" w:cs="Times New Roman"/>
          <w:b/>
          <w:sz w:val="28"/>
          <w:szCs w:val="28"/>
        </w:rPr>
      </w:pPr>
    </w:p>
    <w:p w:rsidR="002C419A" w:rsidRDefault="002C419A" w:rsidP="00E844A8">
      <w:pPr>
        <w:shd w:val="clear" w:color="auto" w:fill="FFFFFF"/>
        <w:spacing w:after="0" w:line="240" w:lineRule="auto"/>
        <w:ind w:right="301" w:firstLine="708"/>
        <w:rPr>
          <w:rFonts w:ascii="Times New Roman" w:hAnsi="Times New Roman" w:cs="Times New Roman"/>
          <w:b/>
          <w:sz w:val="28"/>
          <w:szCs w:val="28"/>
        </w:rPr>
      </w:pPr>
    </w:p>
    <w:p w:rsidR="00850889" w:rsidRDefault="00850889" w:rsidP="00E844A8">
      <w:pPr>
        <w:shd w:val="clear" w:color="auto" w:fill="FFFFFF"/>
        <w:spacing w:after="0" w:line="240" w:lineRule="auto"/>
        <w:ind w:right="301" w:firstLine="708"/>
        <w:rPr>
          <w:rFonts w:ascii="Times New Roman" w:hAnsi="Times New Roman" w:cs="Times New Roman"/>
          <w:b/>
          <w:sz w:val="28"/>
          <w:szCs w:val="28"/>
        </w:rPr>
      </w:pPr>
    </w:p>
    <w:p w:rsidR="00850889" w:rsidRDefault="00850889" w:rsidP="00E844A8">
      <w:pPr>
        <w:shd w:val="clear" w:color="auto" w:fill="FFFFFF"/>
        <w:spacing w:after="0" w:line="240" w:lineRule="auto"/>
        <w:ind w:right="301" w:firstLine="708"/>
        <w:rPr>
          <w:rFonts w:ascii="Times New Roman" w:hAnsi="Times New Roman" w:cs="Times New Roman"/>
          <w:b/>
          <w:sz w:val="28"/>
          <w:szCs w:val="28"/>
        </w:rPr>
      </w:pPr>
    </w:p>
    <w:p w:rsidR="002C419A" w:rsidRDefault="002C419A" w:rsidP="00E844A8">
      <w:pPr>
        <w:shd w:val="clear" w:color="auto" w:fill="FFFFFF"/>
        <w:spacing w:after="0" w:line="240" w:lineRule="auto"/>
        <w:ind w:right="301" w:firstLine="708"/>
        <w:rPr>
          <w:rFonts w:ascii="Times New Roman" w:hAnsi="Times New Roman" w:cs="Times New Roman"/>
          <w:b/>
          <w:sz w:val="28"/>
          <w:szCs w:val="28"/>
        </w:rPr>
      </w:pPr>
    </w:p>
    <w:p w:rsidR="002B33C7" w:rsidRPr="00E844A8" w:rsidRDefault="002B33C7" w:rsidP="00E844A8">
      <w:pPr>
        <w:shd w:val="clear" w:color="auto" w:fill="FFFFFF"/>
        <w:spacing w:after="0" w:line="240" w:lineRule="auto"/>
        <w:ind w:right="301" w:firstLine="708"/>
        <w:rPr>
          <w:rFonts w:ascii="Times New Roman" w:hAnsi="Times New Roman" w:cs="Times New Roman"/>
          <w:b/>
          <w:sz w:val="28"/>
          <w:szCs w:val="28"/>
        </w:rPr>
      </w:pPr>
      <w:r w:rsidRPr="00E844A8">
        <w:rPr>
          <w:rFonts w:ascii="Times New Roman" w:hAnsi="Times New Roman" w:cs="Times New Roman"/>
          <w:b/>
          <w:sz w:val="28"/>
          <w:szCs w:val="28"/>
        </w:rPr>
        <w:lastRenderedPageBreak/>
        <w:t>2.3. Классификация  по эквивалентности</w:t>
      </w:r>
    </w:p>
    <w:p w:rsidR="00E844A8" w:rsidRDefault="00E844A8" w:rsidP="00E844A8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sz w:val="28"/>
          <w:szCs w:val="28"/>
        </w:rPr>
      </w:pPr>
    </w:p>
    <w:p w:rsidR="00DA1F80" w:rsidRDefault="00DA1F80" w:rsidP="006E5844">
      <w:pPr>
        <w:shd w:val="clear" w:color="auto" w:fill="FFFFFF"/>
        <w:spacing w:after="0" w:line="360" w:lineRule="auto"/>
        <w:ind w:right="30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м интересны</w:t>
      </w:r>
      <w:r w:rsidR="006E584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и самым сложным</w:t>
      </w:r>
      <w:r w:rsidR="00E844A8">
        <w:rPr>
          <w:rFonts w:ascii="Times New Roman" w:hAnsi="Times New Roman" w:cs="Times New Roman"/>
          <w:sz w:val="28"/>
          <w:szCs w:val="28"/>
        </w:rPr>
        <w:t xml:space="preserve"> </w:t>
      </w:r>
      <w:r w:rsidR="006E5844">
        <w:rPr>
          <w:rFonts w:ascii="Times New Roman" w:hAnsi="Times New Roman" w:cs="Times New Roman"/>
          <w:sz w:val="28"/>
          <w:szCs w:val="28"/>
        </w:rPr>
        <w:t xml:space="preserve">было сделать классификацию по </w:t>
      </w:r>
      <w:r w:rsidR="00C75A8E">
        <w:rPr>
          <w:rFonts w:ascii="Times New Roman" w:hAnsi="Times New Roman" w:cs="Times New Roman"/>
          <w:sz w:val="28"/>
          <w:szCs w:val="28"/>
        </w:rPr>
        <w:t>эквивалентности</w:t>
      </w:r>
      <w:r w:rsidR="006E5844">
        <w:rPr>
          <w:rFonts w:ascii="Times New Roman" w:hAnsi="Times New Roman" w:cs="Times New Roman"/>
          <w:sz w:val="28"/>
          <w:szCs w:val="28"/>
        </w:rPr>
        <w:t xml:space="preserve"> французских пословиц и поговорок </w:t>
      </w:r>
      <w:r w:rsidR="00C75A8E">
        <w:rPr>
          <w:rFonts w:ascii="Times New Roman" w:hAnsi="Times New Roman" w:cs="Times New Roman"/>
          <w:sz w:val="28"/>
          <w:szCs w:val="28"/>
        </w:rPr>
        <w:t>русским</w:t>
      </w:r>
      <w:r w:rsidR="006E5844">
        <w:rPr>
          <w:rFonts w:ascii="Times New Roman" w:hAnsi="Times New Roman" w:cs="Times New Roman"/>
          <w:sz w:val="28"/>
          <w:szCs w:val="28"/>
        </w:rPr>
        <w:t xml:space="preserve">. Это не было главной целью работы, но </w:t>
      </w:r>
      <w:r w:rsidR="00C75A8E">
        <w:rPr>
          <w:rFonts w:ascii="Times New Roman" w:hAnsi="Times New Roman" w:cs="Times New Roman"/>
          <w:sz w:val="28"/>
          <w:szCs w:val="28"/>
        </w:rPr>
        <w:t>составляя</w:t>
      </w:r>
      <w:r w:rsidR="006E5844">
        <w:rPr>
          <w:rFonts w:ascii="Times New Roman" w:hAnsi="Times New Roman" w:cs="Times New Roman"/>
          <w:sz w:val="28"/>
          <w:szCs w:val="28"/>
        </w:rPr>
        <w:t xml:space="preserve"> списки пословиц, всегда возникает необходимость перевода, сначала буквального, а затем попытка найти русский </w:t>
      </w:r>
      <w:r w:rsidR="00C75A8E">
        <w:rPr>
          <w:rFonts w:ascii="Times New Roman" w:hAnsi="Times New Roman" w:cs="Times New Roman"/>
          <w:sz w:val="28"/>
          <w:szCs w:val="28"/>
        </w:rPr>
        <w:t>эквивалент</w:t>
      </w:r>
      <w:r w:rsidR="006E5844">
        <w:rPr>
          <w:rFonts w:ascii="Times New Roman" w:hAnsi="Times New Roman" w:cs="Times New Roman"/>
          <w:sz w:val="28"/>
          <w:szCs w:val="28"/>
        </w:rPr>
        <w:t xml:space="preserve"> для французской пословицы. Уровни </w:t>
      </w:r>
      <w:r w:rsidR="00C75A8E">
        <w:rPr>
          <w:rFonts w:ascii="Times New Roman" w:hAnsi="Times New Roman" w:cs="Times New Roman"/>
          <w:sz w:val="28"/>
          <w:szCs w:val="28"/>
        </w:rPr>
        <w:t>эквивалентности</w:t>
      </w:r>
      <w:r w:rsidR="006E5844">
        <w:rPr>
          <w:rFonts w:ascii="Times New Roman" w:hAnsi="Times New Roman" w:cs="Times New Roman"/>
          <w:sz w:val="28"/>
          <w:szCs w:val="28"/>
        </w:rPr>
        <w:t xml:space="preserve"> могут быть очень разные, мы в свое работе взяли самый простой вариант: полно</w:t>
      </w:r>
      <w:r w:rsidR="00EA473F">
        <w:rPr>
          <w:rFonts w:ascii="Times New Roman" w:hAnsi="Times New Roman" w:cs="Times New Roman"/>
          <w:sz w:val="28"/>
          <w:szCs w:val="28"/>
        </w:rPr>
        <w:t>е, ч</w:t>
      </w:r>
      <w:r w:rsidR="006E5844">
        <w:rPr>
          <w:rFonts w:ascii="Times New Roman" w:hAnsi="Times New Roman" w:cs="Times New Roman"/>
          <w:sz w:val="28"/>
          <w:szCs w:val="28"/>
        </w:rPr>
        <w:t xml:space="preserve">астичное или отсутствие совпадения французских и русских пословиц и поговорок. </w:t>
      </w:r>
    </w:p>
    <w:p w:rsidR="006E5844" w:rsidRPr="00C75A8E" w:rsidRDefault="006E5844" w:rsidP="006E584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E5844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Для обозначения совпадения или его отсутствия были использованы </w:t>
      </w:r>
      <w:r w:rsidRPr="00C75A8E">
        <w:rPr>
          <w:rFonts w:ascii="Times New Roman" w:eastAsia="Times New Roman" w:hAnsi="Times New Roman" w:cs="Times New Roman"/>
          <w:sz w:val="28"/>
          <w:szCs w:val="28"/>
        </w:rPr>
        <w:t>следующие значки:</w:t>
      </w:r>
    </w:p>
    <w:p w:rsidR="006E5844" w:rsidRPr="00C75A8E" w:rsidRDefault="006E5844" w:rsidP="006E58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A8E">
        <w:rPr>
          <w:rFonts w:ascii="Times New Roman" w:eastAsia="Times New Roman" w:hAnsi="Times New Roman" w:cs="Times New Roman"/>
          <w:sz w:val="28"/>
          <w:szCs w:val="28"/>
        </w:rPr>
        <w:t>«+» - полное совпадение</w:t>
      </w:r>
    </w:p>
    <w:p w:rsidR="006E5844" w:rsidRPr="00C75A8E" w:rsidRDefault="006E5844" w:rsidP="006E58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A8E">
        <w:rPr>
          <w:rFonts w:ascii="Times New Roman" w:eastAsia="Times New Roman" w:hAnsi="Times New Roman" w:cs="Times New Roman"/>
          <w:sz w:val="28"/>
          <w:szCs w:val="28"/>
        </w:rPr>
        <w:t>«~» - частичное совпадение</w:t>
      </w:r>
    </w:p>
    <w:p w:rsidR="006E5844" w:rsidRPr="00C75A8E" w:rsidRDefault="00B256A0" w:rsidP="00B256A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75A8E">
        <w:rPr>
          <w:rFonts w:ascii="Times New Roman" w:eastAsia="Times New Roman" w:hAnsi="Times New Roman" w:cs="Times New Roman"/>
          <w:sz w:val="28"/>
          <w:szCs w:val="28"/>
        </w:rPr>
        <w:t>«-» - отсутствие совпадения</w:t>
      </w:r>
    </w:p>
    <w:p w:rsidR="002B33C7" w:rsidRDefault="00B256A0" w:rsidP="00B256A0">
      <w:pPr>
        <w:shd w:val="clear" w:color="auto" w:fill="FFFFFF"/>
        <w:spacing w:after="0" w:line="360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аграмме, предствленной ниже можно сделать следующие выводы:</w:t>
      </w:r>
    </w:p>
    <w:p w:rsidR="00B256A0" w:rsidRDefault="00B256A0" w:rsidP="00B256A0">
      <w:pPr>
        <w:pStyle w:val="a5"/>
        <w:numPr>
          <w:ilvl w:val="0"/>
          <w:numId w:val="38"/>
        </w:numPr>
        <w:shd w:val="clear" w:color="auto" w:fill="FFFFFF"/>
        <w:spacing w:after="0" w:line="360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ую часть (67%) составляют паремии с частичным совпадением или совпадение по смыслу. Этот говорит об общности восприятий каких-либо действий, событий тем и другим народом,</w:t>
      </w:r>
    </w:p>
    <w:p w:rsidR="00B256A0" w:rsidRDefault="00B256A0" w:rsidP="00B256A0">
      <w:pPr>
        <w:pStyle w:val="a5"/>
        <w:numPr>
          <w:ilvl w:val="0"/>
          <w:numId w:val="38"/>
        </w:numPr>
        <w:shd w:val="clear" w:color="auto" w:fill="FFFFFF"/>
        <w:spacing w:after="0" w:line="360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7% составили паремии с полным совпадением  и </w:t>
      </w:r>
      <w:r w:rsidR="00E17886">
        <w:rPr>
          <w:rFonts w:ascii="Times New Roman" w:hAnsi="Times New Roman" w:cs="Times New Roman"/>
          <w:sz w:val="28"/>
          <w:szCs w:val="28"/>
        </w:rPr>
        <w:t>графическим</w:t>
      </w:r>
      <w:r>
        <w:rPr>
          <w:rFonts w:ascii="Times New Roman" w:hAnsi="Times New Roman" w:cs="Times New Roman"/>
          <w:sz w:val="28"/>
          <w:szCs w:val="28"/>
        </w:rPr>
        <w:t xml:space="preserve"> и смысловым, что также доказывает совпадение восприятия тех или иных событий,</w:t>
      </w:r>
    </w:p>
    <w:p w:rsidR="00B256A0" w:rsidRDefault="00B256A0" w:rsidP="00B256A0">
      <w:pPr>
        <w:pStyle w:val="a5"/>
        <w:numPr>
          <w:ilvl w:val="0"/>
          <w:numId w:val="38"/>
        </w:numPr>
        <w:shd w:val="clear" w:color="auto" w:fill="FFFFFF"/>
        <w:spacing w:after="0" w:line="360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ебольшой процент (4%) показывает отсутствие </w:t>
      </w:r>
      <w:proofErr w:type="gramStart"/>
      <w:r w:rsidR="00E17886">
        <w:rPr>
          <w:rFonts w:ascii="Times New Roman" w:hAnsi="Times New Roman" w:cs="Times New Roman"/>
          <w:sz w:val="28"/>
          <w:szCs w:val="28"/>
        </w:rPr>
        <w:t>совпа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графически и по смыслу, это значит,</w:t>
      </w:r>
      <w:r w:rsidR="00E17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это паремии свойственны только </w:t>
      </w:r>
      <w:r w:rsidR="00E17886">
        <w:rPr>
          <w:rFonts w:ascii="Times New Roman" w:hAnsi="Times New Roman" w:cs="Times New Roman"/>
          <w:sz w:val="28"/>
          <w:szCs w:val="28"/>
        </w:rPr>
        <w:t>французскому</w:t>
      </w:r>
      <w:r>
        <w:rPr>
          <w:rFonts w:ascii="Times New Roman" w:hAnsi="Times New Roman" w:cs="Times New Roman"/>
          <w:sz w:val="28"/>
          <w:szCs w:val="28"/>
        </w:rPr>
        <w:t xml:space="preserve"> народу.</w:t>
      </w:r>
    </w:p>
    <w:p w:rsidR="00B256A0" w:rsidRPr="00B256A0" w:rsidRDefault="00B256A0" w:rsidP="00B256A0">
      <w:pPr>
        <w:pStyle w:val="a5"/>
        <w:shd w:val="clear" w:color="auto" w:fill="FFFFFF"/>
        <w:spacing w:after="0" w:line="360" w:lineRule="auto"/>
        <w:ind w:right="301"/>
        <w:jc w:val="both"/>
        <w:rPr>
          <w:rFonts w:ascii="Times New Roman" w:hAnsi="Times New Roman" w:cs="Times New Roman"/>
          <w:sz w:val="28"/>
          <w:szCs w:val="28"/>
        </w:rPr>
      </w:pPr>
    </w:p>
    <w:p w:rsidR="002B33C7" w:rsidRDefault="00DA1F80" w:rsidP="004E66B5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noProof/>
          <w:color w:val="313131"/>
          <w:sz w:val="32"/>
          <w:szCs w:val="24"/>
          <w:lang w:eastAsia="ja-JP"/>
        </w:rPr>
        <w:lastRenderedPageBreak/>
        <w:drawing>
          <wp:inline distT="0" distB="0" distL="0" distR="0" wp14:anchorId="2A27FB48" wp14:editId="5ADFC3C9">
            <wp:extent cx="5771692" cy="3174797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B33C7" w:rsidRDefault="002B33C7" w:rsidP="004E66B5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B33C7" w:rsidRPr="002B33C7" w:rsidRDefault="002B33C7" w:rsidP="004E66B5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256A0" w:rsidRDefault="00B256A0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A473F" w:rsidRDefault="00EA473F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A473F" w:rsidRDefault="00EA473F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7886" w:rsidRDefault="00E17886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7886" w:rsidRDefault="00E17886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7886" w:rsidRDefault="00E17886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7886" w:rsidRDefault="00E17886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7886" w:rsidRDefault="00E17886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7886" w:rsidRDefault="00E17886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7886" w:rsidRDefault="00E17886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7886" w:rsidRDefault="00E17886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7886" w:rsidRDefault="00E17886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7886" w:rsidRDefault="00E17886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7886" w:rsidRDefault="00E17886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17886" w:rsidRDefault="00E17886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A473F" w:rsidRDefault="00EA473F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A473F" w:rsidRDefault="00EA473F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50889" w:rsidRDefault="00850889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EA473F" w:rsidRDefault="00EA473F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B33C7" w:rsidRDefault="002B33C7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D6E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 xml:space="preserve">Глава </w:t>
      </w:r>
      <w:r w:rsidRPr="001D6EE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III</w:t>
      </w:r>
      <w:r w:rsidRPr="001D6E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Цифра как символ. Семиотика.</w:t>
      </w:r>
    </w:p>
    <w:p w:rsidR="001D6EE7" w:rsidRPr="001D6EE7" w:rsidRDefault="001D6EE7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95CB8" w:rsidRPr="001D6EE7" w:rsidRDefault="00795CB8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й язык </w:t>
      </w:r>
      <w:r w:rsidR="005B34D5" w:rsidRPr="001D6EE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1D6EE7">
        <w:rPr>
          <w:rFonts w:ascii="Times New Roman" w:hAnsi="Times New Roman" w:cs="Times New Roman"/>
          <w:sz w:val="28"/>
          <w:szCs w:val="28"/>
          <w:shd w:val="clear" w:color="auto" w:fill="FFFFFF"/>
        </w:rPr>
        <w:t>это универсальная знаковая система.</w:t>
      </w:r>
      <w:r w:rsidRPr="001D6EE7">
        <w:rPr>
          <w:rFonts w:ascii="Times New Roman" w:hAnsi="Times New Roman" w:cs="Times New Roman"/>
          <w:sz w:val="28"/>
          <w:szCs w:val="28"/>
        </w:rPr>
        <w:t xml:space="preserve"> А наука </w:t>
      </w:r>
      <w:r w:rsidRPr="001D6EE7">
        <w:rPr>
          <w:rFonts w:ascii="Times New Roman" w:hAnsi="Times New Roman" w:cs="Times New Roman"/>
          <w:b/>
          <w:sz w:val="28"/>
          <w:szCs w:val="28"/>
        </w:rPr>
        <w:t>семиотика</w:t>
      </w:r>
      <w:r w:rsidRPr="001D6EE7">
        <w:rPr>
          <w:rFonts w:ascii="Times New Roman" w:hAnsi="Times New Roman" w:cs="Times New Roman"/>
          <w:sz w:val="28"/>
          <w:szCs w:val="28"/>
        </w:rPr>
        <w:t xml:space="preserve"> занимается  знаковыми системами в природе и в обществе. Ее частью является </w:t>
      </w:r>
      <w:r w:rsidRPr="001D6EE7">
        <w:rPr>
          <w:rFonts w:ascii="Times New Roman" w:hAnsi="Times New Roman" w:cs="Times New Roman"/>
          <w:b/>
          <w:sz w:val="28"/>
          <w:szCs w:val="28"/>
        </w:rPr>
        <w:t>лингвосемиотика</w:t>
      </w:r>
      <w:r w:rsidRPr="001D6EE7">
        <w:rPr>
          <w:rFonts w:ascii="Times New Roman" w:hAnsi="Times New Roman" w:cs="Times New Roman"/>
          <w:sz w:val="28"/>
          <w:szCs w:val="28"/>
        </w:rPr>
        <w:t>, наука, которая непосредственно изучает   коммуникативную функцию языка. Основное значение этой функции состоит в том, что язык – средство передачи своих мыслей и чувств от одного человека к другому.</w:t>
      </w:r>
    </w:p>
    <w:p w:rsidR="00795CB8" w:rsidRPr="001D6EE7" w:rsidRDefault="00795CB8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E7">
        <w:rPr>
          <w:rFonts w:ascii="Times New Roman" w:hAnsi="Times New Roman" w:cs="Times New Roman"/>
          <w:sz w:val="28"/>
          <w:szCs w:val="28"/>
        </w:rPr>
        <w:t xml:space="preserve"> Цифры имеют свои семиотические смыслы. Каждая цифра представляет собой кодированное значение, то есть несет в себе символический смысл.</w:t>
      </w:r>
    </w:p>
    <w:p w:rsidR="00795CB8" w:rsidRPr="001D6EE7" w:rsidRDefault="00795CB8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E7">
        <w:rPr>
          <w:rFonts w:ascii="Times New Roman" w:hAnsi="Times New Roman" w:cs="Times New Roman"/>
          <w:sz w:val="28"/>
          <w:szCs w:val="28"/>
        </w:rPr>
        <w:t>В этой таблице мы раскроем этот скрытый смысл и найдем несколько вариантов фразеологических выражений их назначение, характер и семантику.</w:t>
      </w:r>
    </w:p>
    <w:p w:rsidR="00795CB8" w:rsidRPr="001D6EE7" w:rsidRDefault="00795CB8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E7">
        <w:rPr>
          <w:rFonts w:ascii="Times New Roman" w:hAnsi="Times New Roman" w:cs="Times New Roman"/>
          <w:sz w:val="28"/>
          <w:szCs w:val="28"/>
        </w:rPr>
        <w:t>Цифра 1: цифра независимости, сильной постоянной к цели деятельности, иногда толкуется как обозначение злого умысла агрессии и злой воли, символ одиночества.</w:t>
      </w:r>
      <w:r w:rsidR="005B34D5" w:rsidRPr="001D6E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34D5" w:rsidRPr="001D6EE7" w:rsidRDefault="00795CB8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E7">
        <w:rPr>
          <w:rFonts w:ascii="Times New Roman" w:hAnsi="Times New Roman" w:cs="Times New Roman"/>
          <w:sz w:val="28"/>
          <w:szCs w:val="28"/>
        </w:rPr>
        <w:t>Цифра 2: диалектическая цифра, обладает двойным смыслом - с одной стороны это выражение равновесия гармонии стабильности, сотрудничества знак объединения с другой  - символ нерешительности, непоследовательности, непостоянства.</w:t>
      </w:r>
      <w:r w:rsidR="005B34D5" w:rsidRPr="001D6EE7">
        <w:rPr>
          <w:rFonts w:ascii="Times New Roman" w:hAnsi="Times New Roman" w:cs="Times New Roman"/>
          <w:sz w:val="28"/>
          <w:szCs w:val="28"/>
        </w:rPr>
        <w:t xml:space="preserve"> </w:t>
      </w:r>
      <w:r w:rsidRPr="001D6EE7">
        <w:rPr>
          <w:rFonts w:ascii="Times New Roman" w:hAnsi="Times New Roman" w:cs="Times New Roman"/>
          <w:sz w:val="28"/>
          <w:szCs w:val="28"/>
        </w:rPr>
        <w:t xml:space="preserve"> К этом</w:t>
      </w:r>
      <w:r w:rsidR="003D51F2">
        <w:rPr>
          <w:rFonts w:ascii="Times New Roman" w:hAnsi="Times New Roman" w:cs="Times New Roman"/>
          <w:sz w:val="28"/>
          <w:szCs w:val="28"/>
        </w:rPr>
        <w:t>у</w:t>
      </w:r>
      <w:r w:rsidRPr="001D6EE7">
        <w:rPr>
          <w:rFonts w:ascii="Times New Roman" w:hAnsi="Times New Roman" w:cs="Times New Roman"/>
          <w:sz w:val="28"/>
          <w:szCs w:val="28"/>
        </w:rPr>
        <w:t xml:space="preserve"> добавляются отношения противоположности, которые находятся в борьбе друг с другом и уравновешивают друг друга.</w:t>
      </w:r>
      <w:r w:rsidR="005B34D5" w:rsidRPr="001D6EE7">
        <w:rPr>
          <w:rFonts w:ascii="Open Sans" w:hAnsi="Open Sans"/>
          <w:sz w:val="28"/>
          <w:szCs w:val="28"/>
        </w:rPr>
        <w:t xml:space="preserve"> Воплощение понятия дуализма, противоположности (верх и низ, день и ночь, мужчина и женщина)</w:t>
      </w:r>
    </w:p>
    <w:p w:rsidR="00795CB8" w:rsidRPr="001D6EE7" w:rsidRDefault="00795CB8" w:rsidP="005B34D5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Open Sans" w:hAnsi="Open Sans"/>
          <w:sz w:val="28"/>
          <w:szCs w:val="28"/>
        </w:rPr>
      </w:pPr>
      <w:r w:rsidRPr="001D6EE7">
        <w:rPr>
          <w:sz w:val="28"/>
          <w:szCs w:val="28"/>
        </w:rPr>
        <w:t>Цифра 3: капризная цифра, обозначает выздоровление, признак духовного бунта,  знак творческого поиска.</w:t>
      </w:r>
      <w:r w:rsidR="005B34D5" w:rsidRPr="001D6EE7">
        <w:rPr>
          <w:sz w:val="28"/>
          <w:szCs w:val="28"/>
        </w:rPr>
        <w:t xml:space="preserve"> </w:t>
      </w:r>
      <w:r w:rsidR="005B34D5" w:rsidRPr="001D6EE7">
        <w:rPr>
          <w:rFonts w:ascii="Open Sans" w:hAnsi="Open Sans"/>
          <w:sz w:val="28"/>
          <w:szCs w:val="28"/>
        </w:rPr>
        <w:t>Отец, мать и ребенок, как зеркальный образ божественного мира. Триада. Деление дня на три части - утро, полдень и вечер.</w:t>
      </w:r>
    </w:p>
    <w:p w:rsidR="00795CB8" w:rsidRPr="001D6EE7" w:rsidRDefault="00795CB8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E7">
        <w:rPr>
          <w:rFonts w:ascii="Times New Roman" w:hAnsi="Times New Roman" w:cs="Times New Roman"/>
          <w:sz w:val="28"/>
          <w:szCs w:val="28"/>
        </w:rPr>
        <w:t xml:space="preserve">Цифра 4: цифра стабильности, солидности, уверенности, постоянства, эта цифра состоит из пропорциональных и сбалансированных частей. </w:t>
      </w:r>
      <w:r w:rsidR="0075187B">
        <w:rPr>
          <w:rFonts w:ascii="Times New Roman" w:hAnsi="Times New Roman" w:cs="Times New Roman"/>
          <w:sz w:val="28"/>
          <w:szCs w:val="28"/>
        </w:rPr>
        <w:t>Н</w:t>
      </w:r>
      <w:r w:rsidRPr="001D6EE7">
        <w:rPr>
          <w:rFonts w:ascii="Times New Roman" w:hAnsi="Times New Roman" w:cs="Times New Roman"/>
          <w:sz w:val="28"/>
          <w:szCs w:val="28"/>
        </w:rPr>
        <w:t>апример: четыре стороны света, четыре времени года, четыре стихии так далее.</w:t>
      </w:r>
    </w:p>
    <w:p w:rsidR="00795CB8" w:rsidRPr="001D6EE7" w:rsidRDefault="00795CB8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E7">
        <w:rPr>
          <w:rFonts w:ascii="Times New Roman" w:hAnsi="Times New Roman" w:cs="Times New Roman"/>
          <w:sz w:val="28"/>
          <w:szCs w:val="28"/>
        </w:rPr>
        <w:lastRenderedPageBreak/>
        <w:t>Цифра 5: цифра обреченности на разочарование эволюционного движения, это сумма четного числа и нечетного числа, это факт подвижности и  направленности на развитие и модификацию. Это цифра выдоха к знанию (пять как отличная оценка). И неслучайно человек познает пространство, используя 5 органов чувств: ухо, рот, руку, глаза, нос.</w:t>
      </w:r>
    </w:p>
    <w:p w:rsidR="00795CB8" w:rsidRPr="001D6EE7" w:rsidRDefault="00795CB8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E7">
        <w:rPr>
          <w:rFonts w:ascii="Times New Roman" w:hAnsi="Times New Roman" w:cs="Times New Roman"/>
          <w:sz w:val="28"/>
          <w:szCs w:val="28"/>
        </w:rPr>
        <w:t>Цифра 6: символ реконструкции и согласования, обрамляет понимание и гармонию, спокойная и миролюбивая цифра.</w:t>
      </w:r>
    </w:p>
    <w:p w:rsidR="00795CB8" w:rsidRPr="001D6EE7" w:rsidRDefault="00795CB8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E7">
        <w:rPr>
          <w:rFonts w:ascii="Times New Roman" w:hAnsi="Times New Roman" w:cs="Times New Roman"/>
          <w:sz w:val="28"/>
          <w:szCs w:val="28"/>
        </w:rPr>
        <w:t>Цифра 7: значение целостности</w:t>
      </w:r>
      <w:r w:rsidR="005B34D5" w:rsidRPr="001D6EE7">
        <w:rPr>
          <w:rFonts w:ascii="Times New Roman" w:hAnsi="Times New Roman" w:cs="Times New Roman"/>
          <w:sz w:val="28"/>
          <w:szCs w:val="28"/>
        </w:rPr>
        <w:t xml:space="preserve">, совершенства. </w:t>
      </w:r>
      <w:r w:rsidRPr="001D6EE7">
        <w:rPr>
          <w:rFonts w:ascii="Times New Roman" w:hAnsi="Times New Roman" w:cs="Times New Roman"/>
          <w:sz w:val="28"/>
          <w:szCs w:val="28"/>
        </w:rPr>
        <w:t>Напр</w:t>
      </w:r>
      <w:r w:rsidR="005B34D5" w:rsidRPr="001D6EE7">
        <w:rPr>
          <w:rFonts w:ascii="Times New Roman" w:hAnsi="Times New Roman" w:cs="Times New Roman"/>
          <w:sz w:val="28"/>
          <w:szCs w:val="28"/>
        </w:rPr>
        <w:t>имер, неслучайно</w:t>
      </w:r>
      <w:r w:rsidRPr="001D6EE7">
        <w:rPr>
          <w:rFonts w:ascii="Times New Roman" w:hAnsi="Times New Roman" w:cs="Times New Roman"/>
          <w:sz w:val="28"/>
          <w:szCs w:val="28"/>
        </w:rPr>
        <w:t xml:space="preserve"> в слове «семья» она присутствует и является образов правильного состава семьи.</w:t>
      </w:r>
    </w:p>
    <w:p w:rsidR="00795CB8" w:rsidRPr="001D6EE7" w:rsidRDefault="00795CB8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E7">
        <w:rPr>
          <w:rFonts w:ascii="Times New Roman" w:hAnsi="Times New Roman" w:cs="Times New Roman"/>
          <w:sz w:val="28"/>
          <w:szCs w:val="28"/>
        </w:rPr>
        <w:t>Цифра 8: это воплощенная справедливость, правильность, стабильность, равенство. Это и символ бесконечности, что еще раз подтверждает все сказанное ранее. Сама форма цифры говорит о возможности гармонии.</w:t>
      </w:r>
    </w:p>
    <w:p w:rsidR="00795CB8" w:rsidRPr="001D6EE7" w:rsidRDefault="00795CB8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E7">
        <w:rPr>
          <w:rFonts w:ascii="Times New Roman" w:hAnsi="Times New Roman" w:cs="Times New Roman"/>
          <w:sz w:val="28"/>
          <w:szCs w:val="28"/>
        </w:rPr>
        <w:t xml:space="preserve">Цифра 9: воплощение знаний из высших сфер, цифра жизни и смерти, а также рождения (9 месяцев). </w:t>
      </w:r>
    </w:p>
    <w:p w:rsidR="00795CB8" w:rsidRPr="001D6EE7" w:rsidRDefault="00795CB8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E7">
        <w:rPr>
          <w:rFonts w:ascii="Times New Roman" w:hAnsi="Times New Roman" w:cs="Times New Roman"/>
          <w:sz w:val="28"/>
          <w:szCs w:val="28"/>
        </w:rPr>
        <w:t>Цифра 10: целостность, завершенность, цельность, благоговение. Это знак вселенной и первая двузначная цифра.</w:t>
      </w:r>
    </w:p>
    <w:p w:rsidR="00795CB8" w:rsidRPr="001D6EE7" w:rsidRDefault="00795CB8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E7">
        <w:rPr>
          <w:rFonts w:ascii="Times New Roman" w:hAnsi="Times New Roman" w:cs="Times New Roman"/>
          <w:sz w:val="28"/>
          <w:szCs w:val="28"/>
        </w:rPr>
        <w:t>Цифра 11: две единицы, которые приносят человеку удвоенную энергию.</w:t>
      </w:r>
    </w:p>
    <w:p w:rsidR="00795CB8" w:rsidRPr="001D6EE7" w:rsidRDefault="00795CB8" w:rsidP="005B3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EE7">
        <w:rPr>
          <w:rFonts w:ascii="Times New Roman" w:hAnsi="Times New Roman" w:cs="Times New Roman"/>
          <w:sz w:val="28"/>
          <w:szCs w:val="28"/>
        </w:rPr>
        <w:t>Цифра 12: цифра физической силы, изменения, цикличности разных этапов.</w:t>
      </w:r>
    </w:p>
    <w:p w:rsidR="00E97C32" w:rsidRPr="001D6EE7" w:rsidRDefault="00D844CE" w:rsidP="00E97C32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D6EE7">
        <w:rPr>
          <w:rFonts w:ascii="Times New Roman" w:eastAsia="Times New Roman" w:hAnsi="Times New Roman" w:cs="Times New Roman"/>
          <w:sz w:val="28"/>
          <w:szCs w:val="28"/>
        </w:rPr>
        <w:tab/>
        <w:t>Общим и ключевым понятием для семиотики и лингвистики является понятие «символа». Так число –</w:t>
      </w:r>
      <w:r w:rsidR="00E97C32" w:rsidRPr="001D6EE7">
        <w:rPr>
          <w:rFonts w:ascii="Times New Roman" w:eastAsia="Times New Roman" w:hAnsi="Times New Roman" w:cs="Times New Roman"/>
          <w:sz w:val="28"/>
          <w:szCs w:val="28"/>
        </w:rPr>
        <w:t xml:space="preserve"> это символ. И</w:t>
      </w:r>
      <w:r w:rsidRPr="001D6EE7">
        <w:rPr>
          <w:rFonts w:ascii="Times New Roman" w:eastAsia="Times New Roman" w:hAnsi="Times New Roman" w:cs="Times New Roman"/>
          <w:sz w:val="28"/>
          <w:szCs w:val="28"/>
        </w:rPr>
        <w:t xml:space="preserve"> числа</w:t>
      </w:r>
      <w:r w:rsidR="00E97C32" w:rsidRPr="001D6EE7">
        <w:rPr>
          <w:rFonts w:ascii="Times New Roman" w:eastAsia="Times New Roman" w:hAnsi="Times New Roman" w:cs="Times New Roman"/>
          <w:sz w:val="28"/>
          <w:szCs w:val="28"/>
        </w:rPr>
        <w:t xml:space="preserve"> в человеческом обществе проявляются не случайно и не хаотично.</w:t>
      </w:r>
      <w:r w:rsidRPr="001D6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7C32" w:rsidRPr="001D6EE7">
        <w:rPr>
          <w:rFonts w:ascii="Times New Roman" w:eastAsia="Times New Roman" w:hAnsi="Times New Roman" w:cs="Times New Roman"/>
          <w:sz w:val="28"/>
          <w:szCs w:val="28"/>
        </w:rPr>
        <w:t xml:space="preserve">Символика числа по-разному проявлялась во всех мировых </w:t>
      </w:r>
      <w:r w:rsidR="0075187B" w:rsidRPr="001D6EE7">
        <w:rPr>
          <w:rFonts w:ascii="Times New Roman" w:eastAsia="Times New Roman" w:hAnsi="Times New Roman" w:cs="Times New Roman"/>
          <w:sz w:val="28"/>
          <w:szCs w:val="28"/>
        </w:rPr>
        <w:t>культурах,</w:t>
      </w:r>
      <w:r w:rsidR="00E97C32" w:rsidRPr="001D6EE7">
        <w:rPr>
          <w:rFonts w:ascii="Times New Roman" w:eastAsia="Times New Roman" w:hAnsi="Times New Roman" w:cs="Times New Roman"/>
          <w:sz w:val="28"/>
          <w:szCs w:val="28"/>
        </w:rPr>
        <w:t xml:space="preserve"> и оно постоянно менялось.  </w:t>
      </w:r>
    </w:p>
    <w:p w:rsidR="00D844CE" w:rsidRDefault="00D844CE" w:rsidP="00E97C32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D6EE7">
        <w:rPr>
          <w:rFonts w:ascii="Times New Roman" w:eastAsia="Times New Roman" w:hAnsi="Times New Roman" w:cs="Times New Roman"/>
          <w:sz w:val="28"/>
          <w:szCs w:val="28"/>
        </w:rPr>
        <w:t>Идеи семиотики настолько разнообразны, насколько и спорны, недостаточно исследованы, что порождает в итоге огромный интерес к данной науке.</w:t>
      </w:r>
    </w:p>
    <w:p w:rsidR="00EA473F" w:rsidRPr="00EA473F" w:rsidRDefault="003D51F2" w:rsidP="00EA473F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 всего выше сказанного и результата классификации по числам можно сделать </w:t>
      </w:r>
      <w:r w:rsidR="00DB6586">
        <w:rPr>
          <w:rFonts w:ascii="Times New Roman" w:eastAsia="Times New Roman" w:hAnsi="Times New Roman" w:cs="Times New Roman"/>
          <w:sz w:val="28"/>
          <w:szCs w:val="28"/>
        </w:rPr>
        <w:t xml:space="preserve">следующие выводы: </w:t>
      </w:r>
      <w:r w:rsidR="00EA473F" w:rsidRPr="00390B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ибольшее количество пословиц и поговорок приходится на цифру «2» (85), следом идут «1» (47) и «4» (42).</w:t>
      </w:r>
    </w:p>
    <w:p w:rsidR="00EA473F" w:rsidRPr="001D6EE7" w:rsidRDefault="00EA473F" w:rsidP="00EA473F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ходя из этого, можно составить примерную характеристику французского народа: </w:t>
      </w:r>
      <w:r>
        <w:rPr>
          <w:rFonts w:ascii="Times New Roman" w:hAnsi="Times New Roman" w:cs="Times New Roman"/>
          <w:sz w:val="28"/>
          <w:szCs w:val="28"/>
        </w:rPr>
        <w:t>независимость</w:t>
      </w:r>
      <w:r w:rsidRPr="001D6E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леустремленность, индивидуализм (единица)</w:t>
      </w:r>
      <w:r w:rsidRPr="001D6E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ного двойственности во всем, борьба единства и противоположностей (двойка). Стабильность, солидность, уверенность, постоянство (4).</w:t>
      </w:r>
    </w:p>
    <w:p w:rsidR="001D6EE7" w:rsidRDefault="00EA473F" w:rsidP="00785F67">
      <w:pPr>
        <w:shd w:val="clear" w:color="auto" w:fill="FFFFFF"/>
        <w:spacing w:after="0" w:line="360" w:lineRule="auto"/>
        <w:ind w:right="301"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707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авним, что обы</w:t>
      </w:r>
      <w:r w:rsidR="00785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но пишут о них и какими сугубо </w:t>
      </w:r>
      <w:r w:rsidR="007078D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нцузским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ертами наделяют</w:t>
      </w:r>
      <w:r w:rsidR="00785F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D6EE7" w:rsidRDefault="00785F67" w:rsidP="00785F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5F67">
        <w:rPr>
          <w:rFonts w:ascii="Times New Roman" w:hAnsi="Times New Roman" w:cs="Times New Roman"/>
          <w:sz w:val="28"/>
          <w:szCs w:val="28"/>
        </w:rPr>
        <w:t>Объединяющей чертой для всех французов является патриотизм острый ум и рационализм, скептицизм, и как противоположное – вольнодумство нежелание подчиняться властям и установленным нормам поведения, индивидуализм</w:t>
      </w:r>
      <w:r>
        <w:rPr>
          <w:rFonts w:ascii="Times New Roman" w:hAnsi="Times New Roman" w:cs="Times New Roman"/>
          <w:sz w:val="28"/>
          <w:szCs w:val="28"/>
        </w:rPr>
        <w:t>, бер</w:t>
      </w:r>
      <w:r w:rsidRPr="00785F67">
        <w:rPr>
          <w:rFonts w:ascii="Times New Roman" w:hAnsi="Times New Roman" w:cs="Times New Roman"/>
          <w:sz w:val="28"/>
          <w:szCs w:val="28"/>
        </w:rPr>
        <w:t xml:space="preserve">ежливость до скупости (чтобы обеспечить себе достойную жизнь) – и любители всевозможных развлечений,  остроумие, снобизм, </w:t>
      </w:r>
      <w:r w:rsidR="007078D8" w:rsidRPr="00785F67">
        <w:rPr>
          <w:rFonts w:ascii="Times New Roman" w:hAnsi="Times New Roman" w:cs="Times New Roman"/>
          <w:sz w:val="28"/>
          <w:szCs w:val="28"/>
        </w:rPr>
        <w:t>экспрессивность</w:t>
      </w:r>
      <w:r w:rsidRPr="00785F67">
        <w:rPr>
          <w:rFonts w:ascii="Times New Roman" w:hAnsi="Times New Roman" w:cs="Times New Roman"/>
          <w:sz w:val="28"/>
          <w:szCs w:val="28"/>
        </w:rPr>
        <w:t>, привержены к собственности</w:t>
      </w:r>
      <w:r w:rsidR="007078D8">
        <w:rPr>
          <w:rFonts w:ascii="Times New Roman" w:hAnsi="Times New Roman" w:cs="Times New Roman"/>
          <w:sz w:val="28"/>
          <w:szCs w:val="28"/>
        </w:rPr>
        <w:t>,</w:t>
      </w:r>
      <w:r w:rsidRPr="00785F67">
        <w:rPr>
          <w:rFonts w:ascii="Times New Roman" w:hAnsi="Times New Roman" w:cs="Times New Roman"/>
          <w:sz w:val="28"/>
          <w:szCs w:val="28"/>
        </w:rPr>
        <w:t xml:space="preserve"> практичны, экономичны</w:t>
      </w:r>
      <w:r w:rsidR="007078D8">
        <w:rPr>
          <w:rFonts w:ascii="Times New Roman" w:hAnsi="Times New Roman" w:cs="Times New Roman"/>
          <w:sz w:val="28"/>
          <w:szCs w:val="28"/>
        </w:rPr>
        <w:t>.</w:t>
      </w:r>
    </w:p>
    <w:p w:rsidR="007078D8" w:rsidRDefault="007078D8" w:rsidP="00785F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 сказанного, соответствия есть.</w:t>
      </w:r>
    </w:p>
    <w:p w:rsidR="007078D8" w:rsidRPr="00785F67" w:rsidRDefault="007078D8" w:rsidP="00785F6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6EE7" w:rsidRPr="00785F67" w:rsidRDefault="001D6EE7" w:rsidP="00785F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EE7" w:rsidRDefault="001D6EE7" w:rsidP="004E66B5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6EE7" w:rsidRDefault="001D6EE7" w:rsidP="004E66B5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6EE7" w:rsidRDefault="001D6EE7" w:rsidP="004E66B5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6EE7" w:rsidRDefault="001D6EE7" w:rsidP="004E66B5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6EE7" w:rsidRDefault="001D6EE7" w:rsidP="004E66B5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6EE7" w:rsidRDefault="001D6EE7" w:rsidP="004E66B5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6EE7" w:rsidRDefault="001D6EE7" w:rsidP="004E66B5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6EE7" w:rsidRDefault="001D6EE7" w:rsidP="004E66B5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0889" w:rsidRDefault="00850889" w:rsidP="004E66B5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0889" w:rsidRDefault="00850889" w:rsidP="004E66B5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0889" w:rsidRDefault="00850889" w:rsidP="004E66B5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0889" w:rsidRDefault="00850889" w:rsidP="004E66B5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0889" w:rsidRDefault="00850889" w:rsidP="004E66B5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0889" w:rsidRDefault="00850889" w:rsidP="004E66B5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0889" w:rsidRDefault="00850889" w:rsidP="004E66B5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0889" w:rsidRDefault="00850889" w:rsidP="004E66B5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0889" w:rsidRDefault="00850889" w:rsidP="004E66B5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0889" w:rsidRDefault="00850889" w:rsidP="004E66B5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0889" w:rsidRDefault="00850889" w:rsidP="004E66B5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6EE7" w:rsidRDefault="001D6EE7" w:rsidP="004E66B5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25C80" w:rsidRPr="002C1CF0" w:rsidRDefault="00E25C80" w:rsidP="007078D8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25C80" w:rsidRPr="002C1CF0" w:rsidRDefault="00357EF8" w:rsidP="007078D8">
      <w:pPr>
        <w:shd w:val="clear" w:color="auto" w:fill="FFFFFF"/>
        <w:spacing w:after="0" w:line="360" w:lineRule="auto"/>
        <w:ind w:right="300"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C1C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</w:p>
    <w:p w:rsidR="0075187B" w:rsidRDefault="006C744C" w:rsidP="007078D8">
      <w:pPr>
        <w:shd w:val="clear" w:color="auto" w:fill="FFFFFF"/>
        <w:spacing w:after="0" w:line="360" w:lineRule="auto"/>
        <w:ind w:left="301"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Итогом моей работы стало исследование французских пословиц и поговорок с числами. </w:t>
      </w:r>
    </w:p>
    <w:p w:rsidR="0075187B" w:rsidRDefault="006C744C" w:rsidP="0075187B">
      <w:pPr>
        <w:shd w:val="clear" w:color="auto" w:fill="FFFFFF"/>
        <w:spacing w:after="0" w:line="360" w:lineRule="auto"/>
        <w:ind w:left="301" w:right="301" w:firstLine="4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первых, было сделано разграничение понятием «пословица» и «поговорка». </w:t>
      </w:r>
    </w:p>
    <w:p w:rsidR="006C744C" w:rsidRDefault="006C744C" w:rsidP="0075187B">
      <w:pPr>
        <w:shd w:val="clear" w:color="auto" w:fill="FFFFFF"/>
        <w:spacing w:after="0" w:line="360" w:lineRule="auto"/>
        <w:ind w:left="301" w:right="301" w:firstLine="40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1C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-вторых, сделано несколько классификаций пословиц и поговорок, которые привели к следующим выводам: </w:t>
      </w:r>
    </w:p>
    <w:p w:rsidR="00E17886" w:rsidRDefault="00E17886" w:rsidP="00E17886">
      <w:pPr>
        <w:pStyle w:val="a5"/>
        <w:numPr>
          <w:ilvl w:val="0"/>
          <w:numId w:val="42"/>
        </w:numPr>
        <w:shd w:val="clear" w:color="auto" w:fill="FFFFFF"/>
        <w:spacing w:after="0" w:line="360" w:lineRule="auto"/>
        <w:ind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ификация по цифрам дала конкретную </w:t>
      </w:r>
      <w:r w:rsidR="000B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ин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ие цифры чаще, и какие реже используются во французских пословицах и поговорках,</w:t>
      </w:r>
    </w:p>
    <w:p w:rsidR="00E17886" w:rsidRDefault="00E17886" w:rsidP="00E17886">
      <w:pPr>
        <w:pStyle w:val="a5"/>
        <w:numPr>
          <w:ilvl w:val="0"/>
          <w:numId w:val="42"/>
        </w:numPr>
        <w:shd w:val="clear" w:color="auto" w:fill="FFFFFF"/>
        <w:spacing w:after="0" w:line="360" w:lineRule="auto"/>
        <w:ind w:right="30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можно классифицировать пословицы и поговорки с точки зрения грамматического анализа и эквивалентности.</w:t>
      </w:r>
    </w:p>
    <w:p w:rsidR="00E17886" w:rsidRPr="000B51CC" w:rsidRDefault="000B51CC" w:rsidP="000B51CC">
      <w:pPr>
        <w:shd w:val="clear" w:color="auto" w:fill="FFFFFF"/>
        <w:spacing w:after="0" w:line="360" w:lineRule="auto"/>
        <w:ind w:right="301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-третьих, </w:t>
      </w:r>
      <w:r w:rsidR="00E17886" w:rsidRPr="000B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ируя символику чис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паремии какого-либо языка, </w:t>
      </w:r>
      <w:r w:rsidR="00E17886" w:rsidRPr="000B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ровести очень интересные паралле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делать не менее интересные выводы</w:t>
      </w:r>
      <w:r w:rsidR="00E17886" w:rsidRPr="000B5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B51CC" w:rsidRDefault="000B51CC" w:rsidP="000B51C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отеза, выдвинутая в начале работы над исследованием, подтвердилась частично.</w:t>
      </w:r>
      <w:r w:rsidRPr="000B5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предполагали, что пословиц и поговорок, имеющих сильное отличие  от русских, будет намного больше, а оказалось, нет. Однако специфических, а значит, чисто национальных паремий тоже оказалось достаточно, даже в таком достаточно узком направлении как пословицы и поговорки с компонентом числительным.</w:t>
      </w:r>
    </w:p>
    <w:p w:rsidR="006C744C" w:rsidRPr="002C1CF0" w:rsidRDefault="006C744C" w:rsidP="007078D8">
      <w:pPr>
        <w:shd w:val="clear" w:color="auto" w:fill="FFFFFF"/>
        <w:spacing w:after="0" w:line="360" w:lineRule="auto"/>
        <w:ind w:left="30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44C" w:rsidRPr="002C1CF0" w:rsidRDefault="006C744C" w:rsidP="007078D8">
      <w:pPr>
        <w:shd w:val="clear" w:color="auto" w:fill="FFFFFF"/>
        <w:spacing w:after="0" w:line="360" w:lineRule="auto"/>
        <w:ind w:left="30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576" w:rsidRPr="002C1CF0" w:rsidRDefault="00BA7576" w:rsidP="002C1CF0">
      <w:pPr>
        <w:shd w:val="clear" w:color="auto" w:fill="FFFFFF"/>
        <w:spacing w:after="0" w:line="240" w:lineRule="auto"/>
        <w:ind w:left="30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576" w:rsidRPr="002C1CF0" w:rsidRDefault="00BA7576" w:rsidP="002C1CF0">
      <w:pPr>
        <w:shd w:val="clear" w:color="auto" w:fill="FFFFFF"/>
        <w:spacing w:after="0" w:line="240" w:lineRule="auto"/>
        <w:ind w:left="30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576" w:rsidRPr="002C1CF0" w:rsidRDefault="00BA7576" w:rsidP="002C1CF0">
      <w:pPr>
        <w:shd w:val="clear" w:color="auto" w:fill="FFFFFF"/>
        <w:spacing w:after="0" w:line="240" w:lineRule="auto"/>
        <w:ind w:left="30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576" w:rsidRPr="002C1CF0" w:rsidRDefault="00BA7576" w:rsidP="002C1CF0">
      <w:pPr>
        <w:shd w:val="clear" w:color="auto" w:fill="FFFFFF"/>
        <w:spacing w:after="0" w:line="240" w:lineRule="auto"/>
        <w:ind w:left="30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576" w:rsidRPr="002C1CF0" w:rsidRDefault="00BA7576" w:rsidP="002C1CF0">
      <w:pPr>
        <w:shd w:val="clear" w:color="auto" w:fill="FFFFFF"/>
        <w:spacing w:after="0" w:line="240" w:lineRule="auto"/>
        <w:ind w:left="30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7576" w:rsidRPr="002C1CF0" w:rsidRDefault="00BA7576" w:rsidP="002C1CF0">
      <w:pPr>
        <w:shd w:val="clear" w:color="auto" w:fill="FFFFFF"/>
        <w:spacing w:after="0" w:line="240" w:lineRule="auto"/>
        <w:ind w:left="300"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34775" w:rsidRDefault="00B34775" w:rsidP="002C1C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0889" w:rsidRDefault="00850889" w:rsidP="002C1C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8D8" w:rsidRDefault="007078D8" w:rsidP="002C1C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8D8" w:rsidRDefault="007078D8" w:rsidP="002C1C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078D8" w:rsidRDefault="007078D8" w:rsidP="002C1CF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7576" w:rsidRDefault="00BA7576" w:rsidP="001E2B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B00">
        <w:rPr>
          <w:rFonts w:ascii="Times New Roman" w:hAnsi="Times New Roman" w:cs="Times New Roman"/>
          <w:b/>
          <w:sz w:val="28"/>
          <w:szCs w:val="28"/>
        </w:rPr>
        <w:lastRenderedPageBreak/>
        <w:t>Библиография</w:t>
      </w:r>
    </w:p>
    <w:p w:rsidR="001E2B00" w:rsidRPr="001E2B00" w:rsidRDefault="001E2B00" w:rsidP="001E2B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E2B00" w:rsidRPr="001E2B00" w:rsidRDefault="001E2B00" w:rsidP="001E2B00">
      <w:pPr>
        <w:pStyle w:val="a5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1E2B0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>Даль В.И. Толковый словарь живого</w:t>
      </w:r>
      <w:r w:rsidR="00DD24CB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 великорусского языка: В 4-х т.</w:t>
      </w:r>
      <w:r w:rsidRPr="001E2B00"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  <w:t xml:space="preserve">М., 1981-1982 </w:t>
      </w:r>
    </w:p>
    <w:p w:rsidR="001E2B00" w:rsidRPr="001E2B00" w:rsidRDefault="001E2B00" w:rsidP="001E2B00">
      <w:pPr>
        <w:pStyle w:val="a5"/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1E2B00">
        <w:rPr>
          <w:rFonts w:ascii="Times New Roman" w:eastAsia="Times New Roman" w:hAnsi="Times New Roman" w:cs="Times New Roman"/>
          <w:color w:val="313131"/>
          <w:sz w:val="28"/>
          <w:szCs w:val="28"/>
        </w:rPr>
        <w:t>Кумлева Т. М. Самая современная фразеология французского языка. – М.: АСТ, 2011. – 416 с.</w:t>
      </w:r>
    </w:p>
    <w:p w:rsidR="001E2B00" w:rsidRPr="001E2B00" w:rsidRDefault="001E2B00" w:rsidP="001E2B00">
      <w:pPr>
        <w:pStyle w:val="a5"/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1E2B00">
        <w:rPr>
          <w:rFonts w:ascii="Times New Roman" w:eastAsia="Times New Roman" w:hAnsi="Times New Roman" w:cs="Times New Roman"/>
          <w:color w:val="313131"/>
          <w:sz w:val="28"/>
          <w:szCs w:val="28"/>
        </w:rPr>
        <w:t>Назарян А. Г. Фразеология современного французского языка: Учеб. – 2-е изд., перераб. и доп. – М.: Высш. шк., 1987. – 288 с. </w:t>
      </w:r>
    </w:p>
    <w:p w:rsidR="001E2B00" w:rsidRPr="001E2B00" w:rsidRDefault="001E2B00" w:rsidP="001E2B00">
      <w:pPr>
        <w:pStyle w:val="a5"/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1E2B00">
        <w:rPr>
          <w:rFonts w:ascii="Times New Roman" w:eastAsia="Times New Roman" w:hAnsi="Times New Roman" w:cs="Times New Roman"/>
          <w:color w:val="313131"/>
          <w:sz w:val="28"/>
          <w:szCs w:val="28"/>
        </w:rPr>
        <w:t>Раевская О. В. Современный французско-русский словарь / О.В. Раевская, Т.Б. Пошерстник. – М.: Аст, 2014. – 1006 с.</w:t>
      </w:r>
    </w:p>
    <w:p w:rsidR="001E2B00" w:rsidRPr="00DD24CB" w:rsidRDefault="001E2B00" w:rsidP="00DD24CB">
      <w:pPr>
        <w:pStyle w:val="a5"/>
        <w:numPr>
          <w:ilvl w:val="0"/>
          <w:numId w:val="3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1E2B00">
        <w:rPr>
          <w:rFonts w:ascii="Times New Roman" w:eastAsia="Times New Roman" w:hAnsi="Times New Roman" w:cs="Times New Roman"/>
          <w:color w:val="313131"/>
          <w:sz w:val="28"/>
          <w:szCs w:val="28"/>
          <w:bdr w:val="none" w:sz="0" w:space="0" w:color="auto" w:frame="1"/>
        </w:rPr>
        <w:t>Копырулина О.И. Классификации фразеологизмов французского языка // Молодежный научный форум: Гуманитарные науки: электр. сб. ст. по мат. XLVIII междунар. ст</w:t>
      </w:r>
      <w:r>
        <w:rPr>
          <w:rFonts w:ascii="Times New Roman" w:eastAsia="Times New Roman" w:hAnsi="Times New Roman" w:cs="Times New Roman"/>
          <w:color w:val="313131"/>
          <w:sz w:val="28"/>
          <w:szCs w:val="28"/>
          <w:bdr w:val="none" w:sz="0" w:space="0" w:color="auto" w:frame="1"/>
        </w:rPr>
        <w:t>уд. науч</w:t>
      </w:r>
      <w:proofErr w:type="gramStart"/>
      <w:r>
        <w:rPr>
          <w:rFonts w:ascii="Times New Roman" w:eastAsia="Times New Roman" w:hAnsi="Times New Roman" w:cs="Times New Roman"/>
          <w:color w:val="313131"/>
          <w:sz w:val="28"/>
          <w:szCs w:val="28"/>
          <w:bdr w:val="none" w:sz="0" w:space="0" w:color="auto" w:frame="1"/>
        </w:rPr>
        <w:t>.-</w:t>
      </w:r>
      <w:proofErr w:type="gramEnd"/>
      <w:r>
        <w:rPr>
          <w:rFonts w:ascii="Times New Roman" w:eastAsia="Times New Roman" w:hAnsi="Times New Roman" w:cs="Times New Roman"/>
          <w:color w:val="313131"/>
          <w:sz w:val="28"/>
          <w:szCs w:val="28"/>
          <w:bdr w:val="none" w:sz="0" w:space="0" w:color="auto" w:frame="1"/>
        </w:rPr>
        <w:t xml:space="preserve">практ. конф. </w:t>
      </w:r>
      <w:r w:rsidRPr="00DD24CB">
        <w:rPr>
          <w:rFonts w:ascii="Times New Roman" w:eastAsia="Times New Roman" w:hAnsi="Times New Roman" w:cs="Times New Roman"/>
          <w:color w:val="313131"/>
          <w:sz w:val="28"/>
          <w:szCs w:val="28"/>
          <w:bdr w:val="none" w:sz="0" w:space="0" w:color="auto" w:frame="1"/>
        </w:rPr>
        <w:br/>
      </w:r>
    </w:p>
    <w:p w:rsidR="001E2B00" w:rsidRDefault="001E2B00" w:rsidP="001E2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</w:pPr>
      <w:r w:rsidRPr="001E2B00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 xml:space="preserve">Интернет источники: </w:t>
      </w:r>
    </w:p>
    <w:p w:rsidR="001E2B00" w:rsidRPr="001E2B00" w:rsidRDefault="001E2B00" w:rsidP="001E2B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</w:pPr>
    </w:p>
    <w:p w:rsidR="001E2B00" w:rsidRPr="00C75A8E" w:rsidRDefault="00DE3E2C" w:rsidP="001E2B00">
      <w:pPr>
        <w:pStyle w:val="a5"/>
        <w:numPr>
          <w:ilvl w:val="0"/>
          <w:numId w:val="41"/>
        </w:numPr>
        <w:spacing w:after="0" w:line="240" w:lineRule="auto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hyperlink r:id="rId14" w:history="1">
        <w:r w:rsidR="001E2B00" w:rsidRPr="00C75A8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knowledge.allbest.ru/languages/3c0b65635b2bd69b5d43a88521216c26_0.html</w:t>
        </w:r>
      </w:hyperlink>
    </w:p>
    <w:p w:rsidR="001E2B00" w:rsidRPr="00C75A8E" w:rsidRDefault="00DE3E2C" w:rsidP="001E2B00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1E2B00" w:rsidRPr="00C75A8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scienceforum.ru/2013/article/2013004962</w:t>
        </w:r>
      </w:hyperlink>
    </w:p>
    <w:p w:rsidR="001E2B00" w:rsidRPr="00C75A8E" w:rsidRDefault="00DE3E2C" w:rsidP="001E2B00">
      <w:pPr>
        <w:pStyle w:val="a5"/>
        <w:numPr>
          <w:ilvl w:val="0"/>
          <w:numId w:val="41"/>
        </w:numPr>
        <w:shd w:val="clear" w:color="auto" w:fill="FFFFFF"/>
        <w:spacing w:after="0" w:line="240" w:lineRule="auto"/>
        <w:ind w:right="300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hyperlink r:id="rId16" w:history="1">
        <w:r w:rsidR="001E2B00" w:rsidRPr="00C75A8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studbooks.net/836673/literatura/opredelenie_lingvisticheskogo_statusa_poslovitsy</w:t>
        </w:r>
      </w:hyperlink>
    </w:p>
    <w:p w:rsidR="001E2B00" w:rsidRPr="00C75A8E" w:rsidRDefault="00DE3E2C" w:rsidP="001E2B00">
      <w:pPr>
        <w:pStyle w:val="a5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1E2B00" w:rsidRPr="00C75A8E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studfile.net/preview/5873536/page:28/</w:t>
        </w:r>
      </w:hyperlink>
    </w:p>
    <w:p w:rsidR="001E2B00" w:rsidRPr="001E2B00" w:rsidRDefault="001E2B00" w:rsidP="001E2B00">
      <w:pPr>
        <w:shd w:val="clear" w:color="auto" w:fill="FFFFFF"/>
        <w:spacing w:after="0" w:line="240" w:lineRule="auto"/>
        <w:ind w:right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1DD0" w:rsidRDefault="00211DD0" w:rsidP="002C1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3EC" w:rsidRDefault="005A03EC" w:rsidP="002C1CF0">
      <w:pPr>
        <w:spacing w:after="0" w:line="240" w:lineRule="auto"/>
        <w:jc w:val="both"/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</w:p>
    <w:p w:rsidR="005A03EC" w:rsidRDefault="005A03EC" w:rsidP="002C1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3EC" w:rsidRDefault="005A03EC" w:rsidP="002C1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3EC" w:rsidRDefault="005A03EC" w:rsidP="002C1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3EC" w:rsidRDefault="005A03EC" w:rsidP="002C1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3EC" w:rsidRDefault="005A03EC" w:rsidP="002C1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3EC" w:rsidRDefault="005A03EC" w:rsidP="002C1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3EC" w:rsidRDefault="005A03EC" w:rsidP="002C1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3EC" w:rsidRDefault="005A03EC" w:rsidP="002C1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3EC" w:rsidRDefault="005A03EC" w:rsidP="002C1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3EC" w:rsidRDefault="005A03EC" w:rsidP="002C1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3EC" w:rsidRDefault="005A03EC" w:rsidP="002C1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3EC" w:rsidRDefault="005A03EC" w:rsidP="002C1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03EC" w:rsidRPr="005A03EC" w:rsidRDefault="005A03EC" w:rsidP="002C1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2359" w:rsidRPr="005A03EC" w:rsidRDefault="00682359" w:rsidP="002C1C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AA8" w:rsidRDefault="00236A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1F2" w:rsidRDefault="003D5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1F2" w:rsidRDefault="003D5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51F2" w:rsidRDefault="003D51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6128" w:rsidRDefault="00DF6128" w:rsidP="003D51F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850889" w:rsidRDefault="00850889" w:rsidP="003D51F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D51F2" w:rsidRPr="001E2B00" w:rsidRDefault="003D51F2" w:rsidP="003D51F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E2B00">
        <w:rPr>
          <w:rFonts w:ascii="Times New Roman" w:hAnsi="Times New Roman" w:cs="Times New Roman"/>
          <w:b/>
          <w:sz w:val="28"/>
          <w:szCs w:val="28"/>
        </w:rPr>
        <w:lastRenderedPageBreak/>
        <w:t>Приложение № 1</w:t>
      </w:r>
    </w:p>
    <w:p w:rsidR="003D51F2" w:rsidRPr="001E2B00" w:rsidRDefault="003D51F2" w:rsidP="001E2B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B00">
        <w:rPr>
          <w:rFonts w:ascii="Times New Roman" w:hAnsi="Times New Roman" w:cs="Times New Roman"/>
          <w:b/>
          <w:sz w:val="28"/>
          <w:szCs w:val="28"/>
        </w:rPr>
        <w:t>Список пословиц и поговорок с компонентом числительным</w:t>
      </w:r>
    </w:p>
    <w:p w:rsidR="003D51F2" w:rsidRPr="001E2B00" w:rsidRDefault="003D51F2" w:rsidP="003D51F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6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4395"/>
      </w:tblGrid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À deux de jeu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ыть в одинаковом положении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À deux doigts d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На краю,  на волоске </w:t>
            </w:r>
            <w:proofErr w:type="gramStart"/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À deux doigts de qch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 волосок от чего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noBreakHyphen/>
              <w:t>л.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À deux doigts du succè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 грани успех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À deux main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беими руками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À deux parole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В двух словах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À quatre patte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 четвереньках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imer mieux deux oeufs que prune </w:t>
            </w:r>
          </w:p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ыть не слишком разборчивым, предпочитая количество качеству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Approuve des deux main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Быть «за» обеими руками 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Arriver en trois bateaux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Явиться при полном парад</w:t>
            </w:r>
            <w:proofErr w:type="gramStart"/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gramEnd"/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, с большой помпой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Attendre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ent sept 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 an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Ждать целую вечност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x deux bouts de la Terre 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Везде, повсюду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x quatre coins de la Terre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 все четыре стороны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Aux quatre vent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 семи ветрах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Avoir cent bra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овсюду успевать, быть вездесущим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oir de l'esprit comme quatr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Иметь ум как у четверых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voir deux doigts de plâtre sur la figure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быть слишком «наштукатуренной» 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Avoir deux mains gauche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ыть неловким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oir la tête en quatr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Иметь голову из четырех частей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voir le moral à zéro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Упасть духом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oir les  deux pieds sur terr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Твёрдо стоять на земле, быть реалистом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voir les deux pieds dans le même sabot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ве ноги  в одном ботинке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oir les nerfs en huit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ыть сильно нервным.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oir les quatre pieds blanc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ыть тем, кому всё прощается, всё сходит с рук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Avoir mille dragon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Иметь много причин для беспокойств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oir six aunes de boyaux vide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ыть постоянно голодным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oir un mal de cinq cents diable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Работать до изнеможения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voir un pied dans deux chaussure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Затрудняться в выборе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Boiter de deux côté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Хромать на две ноги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Boiteux de trois jambe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Хромать на обе ноги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8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Bonne amitié, seconde parenté. </w:t>
              </w:r>
            </w:hyperlink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Хорошая дружба - второе родство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Bouillon d'onze heure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Зелье, </w:t>
            </w:r>
            <w:proofErr w:type="gramStart"/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трава</w:t>
            </w:r>
            <w:proofErr w:type="gramEnd"/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Brave à trois poil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Храбрец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ûler des chandelles par les deux bout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рожигать жизн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ela fait deux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Это разные вещи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 ans de chagrin ne paient pas un sou de dett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лезами горю не поможешь</w:t>
            </w:r>
          </w:p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9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ent ans de sommeil ne valent pas une journée de vie</w:t>
              </w:r>
            </w:hyperlink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лаще сна только жизн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usser ses bottes de sept lieue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Лететь как на крыльях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ercher midi à quatorze heure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Усложнять простые вещи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rcher un mouton à cinq pattes </w:t>
            </w:r>
          </w:p>
        </w:tc>
        <w:tc>
          <w:tcPr>
            <w:tcW w:w="4395" w:type="dxa"/>
          </w:tcPr>
          <w:p w:rsidR="003D51F2" w:rsidRPr="001E2B00" w:rsidRDefault="001E2B00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ь ч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л. очень </w:t>
            </w:r>
            <w:r w:rsidR="003D51F2" w:rsidRPr="001E2B00">
              <w:rPr>
                <w:rFonts w:ascii="Times New Roman" w:hAnsi="Times New Roman" w:cs="Times New Roman"/>
                <w:sz w:val="28"/>
                <w:szCs w:val="28"/>
              </w:rPr>
              <w:t>диковинное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Cinq sur cinq</w:t>
            </w:r>
          </w:p>
        </w:tc>
        <w:tc>
          <w:tcPr>
            <w:tcW w:w="4395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20" w:history="1">
              <w:proofErr w:type="gramStart"/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тличн</w:t>
              </w:r>
            </w:hyperlink>
            <w:r w:rsidR="003D51F2" w:rsidRPr="001E2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3D51F2" w:rsidRPr="001E2B00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21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евосходно</w:t>
              </w:r>
            </w:hyperlink>
            <w:r w:rsidR="003D51F2"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22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ётко</w:t>
              </w:r>
            </w:hyperlink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 les deux doigts de la main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Как два пальца одной руки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Comme quatre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Много, чрезмерно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Couper en deux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Разрезать надвое (по-живому)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uper la poire en deux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Найти золотую середину 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per les fils en troi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Мудрить, изощряться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per les sous en quatre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рожать над каждой копейкой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per un cheveu en quatre</w:t>
            </w:r>
          </w:p>
        </w:tc>
        <w:tc>
          <w:tcPr>
            <w:tcW w:w="4395" w:type="dxa"/>
          </w:tcPr>
          <w:p w:rsidR="003D51F2" w:rsidRPr="001E2B00" w:rsidRDefault="001E2B00" w:rsidP="001E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ряться в детали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per 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ois traits de scie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делать все разом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Courir quatre coin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робежать вдоль и поперек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Crier comme quatr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Кричать как четверо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 deux maux il faut choisir le moindr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Из двух зол выбирают </w:t>
            </w:r>
            <w:proofErr w:type="gramStart"/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меньшее</w:t>
            </w:r>
            <w:proofErr w:type="gramEnd"/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De première main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Из первых рук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De quatre sou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Трехгрошовый 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épasser qn de cent coudée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ыть выше кого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noBreakHyphen/>
              <w:t>либо на голову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Depenser ses quatre sous </w:t>
            </w:r>
          </w:p>
        </w:tc>
        <w:tc>
          <w:tcPr>
            <w:tcW w:w="4395" w:type="dxa"/>
          </w:tcPr>
          <w:p w:rsidR="003D51F2" w:rsidRPr="001E2B00" w:rsidRDefault="003D51F2" w:rsidP="001E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истратить то немногое, что </w:t>
            </w:r>
            <w:r w:rsidR="001E2B00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De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premièr ordr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ервостепенной важности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 cents et des mille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Много денег, огромная сумм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Des quatre vent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о всех сторон свет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x avis valent mieux qu'un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ва мнения лучше, чем одно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x bras et la santé font le pauvre aisé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Две руки и здоровье – сделают бедняка зажиточным 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ux chaises sont tombés à terre </w:t>
            </w:r>
          </w:p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олго выбирая, рискуешь остаться с носом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x chiens à un os ne s'accordent pa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ва медведя в одной берлоге не уживутся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x fois bon c’est une fois bête</w:t>
            </w:r>
          </w:p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ва раза (сделать) хорошо – это один раз глупо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x moineaux sur un épi ne sont pas long temps ami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ва воробья на одной ветке долго не сидят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re deux mots a l’oreille de qn </w:t>
            </w:r>
          </w:p>
        </w:tc>
        <w:tc>
          <w:tcPr>
            <w:tcW w:w="4395" w:type="dxa"/>
          </w:tcPr>
          <w:p w:rsidR="003D51F2" w:rsidRPr="001E2B00" w:rsidRDefault="003D51F2" w:rsidP="001E2B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сказать пару ласковых слов </w:t>
            </w:r>
            <w:r w:rsidR="001E2B00">
              <w:rPr>
                <w:rFonts w:ascii="Times New Roman" w:hAnsi="Times New Roman" w:cs="Times New Roman"/>
                <w:sz w:val="28"/>
                <w:szCs w:val="28"/>
              </w:rPr>
              <w:t>к-л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 et faire sont deux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казать и сделать - это два дел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Dire les cinq lettres  </w:t>
            </w:r>
          </w:p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ловечко из пяти букв </w:t>
            </w:r>
          </w:p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(вместо ругательства)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Dire ses quatre vérité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Говорить правду в глаз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Dix fois sur douze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 каждом шагу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rmer sur ses deux oreille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пать сном праведник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'un côté le loup, de l'autre le chien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куда ни кинь, всюду клин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D'un trait de plum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ним росчерком пер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En cent sec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В два счет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En deux temp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В два счёт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 deux temps et trois mouvement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Легко и просто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En mettre cinq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ать оплеуху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En quatrième vitess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 всех парах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En trois mot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В два счета, в двух словах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 un tour de main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в мгновение ок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Entre deux âge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реднего возраст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Entre deux air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 семи ветрах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entre deux air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 сквозняке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Entre deux chaise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 двух стульях не усидет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Entre deux feux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Муж двух огней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Entre deux montagnes vallé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Между двух гор бывает долин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Entre deux porte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В впопыхах, на бегу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e deux vertes, une mûre</w:t>
            </w:r>
          </w:p>
        </w:tc>
        <w:tc>
          <w:tcPr>
            <w:tcW w:w="4395" w:type="dxa"/>
          </w:tcPr>
          <w:p w:rsidR="003D51F2" w:rsidRPr="001E2B00" w:rsidRDefault="001E2B00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каждую вещь две плохие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e par une oreille et sort par l'autr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В одно ухо влетает, из другого вылетает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Entre quatre planche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В гробу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Entre quatre yeux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 глазу на глаз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Et de deux!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 плеч долой, и дело с концом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Être amoureux de cent vierge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егать за каждой юбкой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Être au septième ciel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ыть на седьмом небе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Être au trente-sixième dessou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ыть в неблагоприятной ситуации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Être en trois saut d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ыстро, одним махом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Être entre deux vin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ыть навеселе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Être sur son trente et un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Разодеться в пух и прах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Être 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mille lieues d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ыть за тридевять земел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Êtr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t paraître sont deux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ыть и казаться это разное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Éxpedier une affaire en cinq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ровернуть дело в два счет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re d’une pierre deux coup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ним ударом двух зайцев убит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re d’une pierre deux coup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ним ударом двух зайцев убит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Faire d'un diable deux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елать из одного черта двух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Faire d'un diable deux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елать из одного черта двух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ire en deux coups six trons 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елать быстрые успехи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aire feu de quatre pieds </w:t>
            </w:r>
          </w:p>
        </w:tc>
        <w:tc>
          <w:tcPr>
            <w:tcW w:w="4395" w:type="dxa"/>
          </w:tcPr>
          <w:p w:rsidR="003D51F2" w:rsidRPr="001E2B00" w:rsidRDefault="001E2B00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D51F2" w:rsidRPr="001E2B00">
              <w:rPr>
                <w:rFonts w:ascii="Times New Roman" w:hAnsi="Times New Roman" w:cs="Times New Roman"/>
                <w:sz w:val="28"/>
                <w:szCs w:val="28"/>
              </w:rPr>
              <w:t>горать от нетерпения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re feu des quatre fer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трелять из четырех ружей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1E2B00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re</w:t>
            </w:r>
            <w:r w:rsidR="003D51F2"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D51F2" w:rsidRPr="001E2B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D51F2"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deux coups de cuiller </w:t>
            </w:r>
            <w:r w:rsidR="003D51F2" w:rsidRPr="001E2B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3D51F2"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t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делать что-нибудь в два счет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re le diable à quatr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Устраивать много шуму, </w:t>
            </w:r>
            <w:proofErr w:type="gramStart"/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узить</w:t>
            </w:r>
            <w:proofErr w:type="gramEnd"/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re le diable 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atre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еревернуть все верх дном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Faire les 400 coup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уститься</w:t>
            </w:r>
            <w:r w:rsidR="003100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во все тяжкие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Faire les cent coup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Вести разгульную жизн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Faire les cent pa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Ходить взад и вперёд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Faire ses quatre volonté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елать все по-своему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Faire trois plat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однять шум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re une mine de dix pieds de long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делать кислую мину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Fichu comme quatre sous </w:t>
            </w:r>
          </w:p>
        </w:tc>
        <w:tc>
          <w:tcPr>
            <w:tcW w:w="4395" w:type="dxa"/>
          </w:tcPr>
          <w:p w:rsidR="003D51F2" w:rsidRPr="001E2B00" w:rsidRDefault="001E2B00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D51F2" w:rsidRPr="001E2B00">
              <w:rPr>
                <w:rFonts w:ascii="Times New Roman" w:hAnsi="Times New Roman" w:cs="Times New Roman"/>
                <w:sz w:val="28"/>
                <w:szCs w:val="28"/>
              </w:rPr>
              <w:t>езвкусно, неряшливо одетый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Frère trois point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Масон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s comme deux liards de beurre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Маленький, ничтожный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ut comme deux sous de fromage mou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чень маленького роста, от горшка два вершк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2C419A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ut comme t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</w:t>
            </w:r>
            <w:r w:rsidR="003D51F2" w:rsidRPr="001E2B00">
              <w:rPr>
                <w:rFonts w:ascii="Times New Roman" w:hAnsi="Times New Roman" w:cs="Times New Roman"/>
                <w:sz w:val="28"/>
                <w:szCs w:val="28"/>
              </w:rPr>
              <w:t>s pommes</w:t>
            </w:r>
          </w:p>
        </w:tc>
        <w:tc>
          <w:tcPr>
            <w:tcW w:w="4395" w:type="dxa"/>
          </w:tcPr>
          <w:p w:rsidR="003D51F2" w:rsidRPr="001E2B00" w:rsidRDefault="002C419A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3D51F2" w:rsidRPr="001E2B00">
              <w:rPr>
                <w:rFonts w:ascii="Times New Roman" w:hAnsi="Times New Roman" w:cs="Times New Roman"/>
                <w:sz w:val="28"/>
                <w:szCs w:val="28"/>
              </w:rPr>
              <w:t>т горшка два вершк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me 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 cinq pieds six pouce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танет на полено - свинье по колено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 en prendra quatre nez de chien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питься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 faut toumer sept fois sa langue dans la bouche avant de parler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до повернуть язык во рту семь раз, прежде чем сказат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 n’a eu que trois teigneux et un pelé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роду было раз, два - и обчёлся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 n’y a pas deux poids et deux mesure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е бывает двух мер и двух весов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 ne faut pas courir deux lièvres à la foi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За двумя зайцами погонишься – ни одного не поймаеш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 tue les mouches à quinze pa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У него сильно пахнет изо рт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 vaut mieux un qui sait que cent qui cherchent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Лучше один, который  знает, чем сто, которые  ищут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 y a cent ans qu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За смертью посылат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 y a de trois enjambées d’ici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В двух шагах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 veut être à cent pieds sous terr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Готов отправиться в мир иной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Jamais deux sans troi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ог любит Троицу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Jamais trente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six petit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Из мелочей ничего не сделат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Janvier a trois bonnet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ереги нос в большой мороз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 jouerai cela 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rois dè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удь, что будет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e vous le donner en dix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ержу пари, что не угадаете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ouer de l’épée 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deux talons  </w:t>
            </w:r>
          </w:p>
        </w:tc>
        <w:tc>
          <w:tcPr>
            <w:tcW w:w="4395" w:type="dxa"/>
          </w:tcPr>
          <w:p w:rsidR="003D51F2" w:rsidRPr="001E2B00" w:rsidRDefault="002C419A" w:rsidP="002C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ятками сверкат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Jouer le double six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ержать верх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ouer sur les deux tableaux </w:t>
            </w:r>
          </w:p>
        </w:tc>
        <w:tc>
          <w:tcPr>
            <w:tcW w:w="4395" w:type="dxa"/>
          </w:tcPr>
          <w:p w:rsidR="003D51F2" w:rsidRPr="001E2B00" w:rsidRDefault="002C419A" w:rsidP="002C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ти двойную игру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squ'au deuxième chant du coq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о третьих петухов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`hôte et le poisson en trois jours sent poison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И гость, и рыба через три дня становятся </w:t>
            </w:r>
            <w:proofErr w:type="gramStart"/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травой</w:t>
            </w:r>
            <w:proofErr w:type="gramEnd"/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L’echarpe aux sept couleur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Радуга-дуг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 cinquieme roue du caross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ятое колесо, сбоку-припёку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La divinité est tripl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вятая Троиц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 semaine des quatre jeudi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осле дождичка в четверг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 semaine des trois jeudis 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осле дождичка в четверг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 Terre était former par sept jour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Земля была создана за семь дней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issez-le prendre un pied, il en prendra quatre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Ему палец в рот не клади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Le sixième sen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Шестое чувство 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 cinq doigts de la main ne se ressemblent pa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И на одной руке все пальцы разные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 cinq sens de nature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Все силы и способности человек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3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Les complices sont amis comme les doigts d'une main </w:t>
              </w:r>
            </w:hyperlink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ообщники дружат, как пальцы одной руки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 deux font la pair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вое составляют пару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 sept merveilles du monde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емь чудес свет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Les sept peches capitaux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емь смертных грехов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Les trois huit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Восьмичасовой рабочий ден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 trois quarts du temp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о-всякому, всеми способами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Maladie de neuf moi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еременност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Manger comme quatre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Есть за четверых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Mettre dans le mille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опасть в яблочко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ettre les deux bouts ensemble 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йти правильное решение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Mille et un </w:t>
            </w:r>
          </w:p>
        </w:tc>
        <w:tc>
          <w:tcPr>
            <w:tcW w:w="4395" w:type="dxa"/>
          </w:tcPr>
          <w:p w:rsidR="003D51F2" w:rsidRPr="001E2B00" w:rsidRDefault="002C419A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D51F2" w:rsidRPr="001E2B00">
              <w:rPr>
                <w:rFonts w:ascii="Times New Roman" w:hAnsi="Times New Roman" w:cs="Times New Roman"/>
                <w:sz w:val="28"/>
                <w:szCs w:val="28"/>
              </w:rPr>
              <w:t>есметное количество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Mille et un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Тысяча и один раз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Mille foi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Тысячу раз, часто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Mille mort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есчисленные муки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du de chien un de chat, c’est toujours la bête du à quatre patte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Хрен редьки не слаще. Какой палец не укуси, все больно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Nager entre deux eaux </w:t>
            </w:r>
          </w:p>
        </w:tc>
        <w:tc>
          <w:tcPr>
            <w:tcW w:w="4395" w:type="dxa"/>
          </w:tcPr>
          <w:p w:rsidR="003D51F2" w:rsidRPr="001E2B00" w:rsidRDefault="002C419A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D51F2" w:rsidRPr="001E2B00">
              <w:rPr>
                <w:rFonts w:ascii="Times New Roman" w:hAnsi="Times New Roman" w:cs="Times New Roman"/>
                <w:sz w:val="28"/>
                <w:szCs w:val="28"/>
              </w:rPr>
              <w:t>лужить и нашим и вашим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N'aller que d'une jambe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лохо продвигаться вперёд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'avoir plus ses jambes de quinze ans </w:t>
            </w:r>
          </w:p>
        </w:tc>
        <w:tc>
          <w:tcPr>
            <w:tcW w:w="4395" w:type="dxa"/>
          </w:tcPr>
          <w:p w:rsidR="003D51F2" w:rsidRPr="001E2B00" w:rsidRDefault="002C419A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D51F2" w:rsidRPr="001E2B00">
              <w:rPr>
                <w:rFonts w:ascii="Times New Roman" w:hAnsi="Times New Roman" w:cs="Times New Roman"/>
                <w:sz w:val="28"/>
                <w:szCs w:val="28"/>
              </w:rPr>
              <w:t>е иметь былой прыти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 faire ni une ni deux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ыстро принять решение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 pas avoir de qch pour deux sou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быть </w:t>
            </w:r>
            <w:proofErr w:type="gramStart"/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абсолютно лишённым</w:t>
            </w:r>
            <w:proofErr w:type="gramEnd"/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 какого-либо качеств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 pas avoir le temps de compter jusqu'à trois</w:t>
            </w:r>
          </w:p>
        </w:tc>
        <w:tc>
          <w:tcPr>
            <w:tcW w:w="4395" w:type="dxa"/>
          </w:tcPr>
          <w:p w:rsidR="003D51F2" w:rsidRPr="001E2B00" w:rsidRDefault="002C419A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D51F2" w:rsidRPr="001E2B00">
              <w:rPr>
                <w:rFonts w:ascii="Times New Roman" w:hAnsi="Times New Roman" w:cs="Times New Roman"/>
                <w:sz w:val="28"/>
                <w:szCs w:val="28"/>
              </w:rPr>
              <w:t>е успеть и глазом моргнут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 pas avoir les deux pieds dans le même sabot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ыть расторопным, шустрым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 pas avoir quatre main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е иметь четыре руки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 pas casser trois pattes à un canard </w:t>
            </w:r>
          </w:p>
        </w:tc>
        <w:tc>
          <w:tcPr>
            <w:tcW w:w="4395" w:type="dxa"/>
          </w:tcPr>
          <w:p w:rsidR="003D51F2" w:rsidRPr="001E2B00" w:rsidRDefault="002C419A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D51F2" w:rsidRPr="001E2B00">
              <w:rPr>
                <w:rFonts w:ascii="Times New Roman" w:hAnsi="Times New Roman" w:cs="Times New Roman"/>
                <w:sz w:val="28"/>
                <w:szCs w:val="28"/>
              </w:rPr>
              <w:t> мухи не обидет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 pas valoir les quatre fers d’un chien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е стоить выеденного яйца, не стоить и грош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 pas y aller par quatre chemin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Ходить вокруг да около 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 rien faire de ses dix doigts</w:t>
            </w:r>
          </w:p>
        </w:tc>
        <w:tc>
          <w:tcPr>
            <w:tcW w:w="4395" w:type="dxa"/>
          </w:tcPr>
          <w:p w:rsidR="003D51F2" w:rsidRPr="001E2B00" w:rsidRDefault="002C419A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3D51F2" w:rsidRPr="001E2B00">
              <w:rPr>
                <w:rFonts w:ascii="Times New Roman" w:hAnsi="Times New Roman" w:cs="Times New Roman"/>
                <w:sz w:val="28"/>
                <w:szCs w:val="28"/>
              </w:rPr>
              <w:t>ить баклуши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l ne peut servir deux maîtres à la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oi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ельзя одновременно служить 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вум хозяевам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a tous les ans douze moi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Годы уходят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a vingt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  <w:t xml:space="preserve">quatre heures pour maudire ses juge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осле драки кулаками не машут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ne meurt qu’une foi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вум смертям не бывать, а одной не миноват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is n’est pas faite en un jour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Москва не сразу строилас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ler à qn entre deux portes </w:t>
            </w:r>
          </w:p>
        </w:tc>
        <w:tc>
          <w:tcPr>
            <w:tcW w:w="4395" w:type="dxa"/>
          </w:tcPr>
          <w:p w:rsidR="003D51F2" w:rsidRPr="001E2B00" w:rsidRDefault="002C419A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оворить с к</w:t>
            </w:r>
            <w:r w:rsidR="003D51F2" w:rsidRPr="001E2B00">
              <w:rPr>
                <w:rFonts w:ascii="Times New Roman" w:hAnsi="Times New Roman" w:cs="Times New Roman"/>
                <w:sz w:val="28"/>
                <w:szCs w:val="28"/>
              </w:rPr>
              <w:t>-л. на ходу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Partir pour les deux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тправиться на каторгу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2C419A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C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2C419A" w:rsidRPr="002C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sser entre deux gouttes d'eau </w:t>
            </w:r>
          </w:p>
        </w:tc>
        <w:tc>
          <w:tcPr>
            <w:tcW w:w="4395" w:type="dxa"/>
          </w:tcPr>
          <w:p w:rsidR="003D51F2" w:rsidRPr="001E2B00" w:rsidRDefault="002C419A" w:rsidP="002C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ыть редкостны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йдохой</w:t>
            </w:r>
            <w:proofErr w:type="gramEnd"/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Piquer des deux éperons </w:t>
            </w:r>
          </w:p>
        </w:tc>
        <w:tc>
          <w:tcPr>
            <w:tcW w:w="4395" w:type="dxa"/>
          </w:tcPr>
          <w:p w:rsidR="003D51F2" w:rsidRPr="001E2B00" w:rsidRDefault="003D51F2" w:rsidP="002C41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рипуститься бежат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us méchant que l'hiver de six moi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Мрачнее тучи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er habit de deux paroisse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осить одежду двух приходов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Prendre le train onze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ойти пешком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2C419A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="002C41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dre son courage à deux mains </w:t>
            </w:r>
          </w:p>
        </w:tc>
        <w:tc>
          <w:tcPr>
            <w:tcW w:w="4395" w:type="dxa"/>
          </w:tcPr>
          <w:p w:rsidR="003D51F2" w:rsidRPr="001E2B00" w:rsidRDefault="002C419A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D51F2" w:rsidRPr="001E2B00">
              <w:rPr>
                <w:rFonts w:ascii="Times New Roman" w:hAnsi="Times New Roman" w:cs="Times New Roman"/>
                <w:sz w:val="28"/>
                <w:szCs w:val="28"/>
              </w:rPr>
              <w:t>обраться с духом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ettre et tenir sont deux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ообещать и выполнить – это разное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Qch de quatre sou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ешевой покупке не радуйся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Quatre points de l’horizon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о всех сторон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Quatre sou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Гроши, небольшие деньги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4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Quatre yeux voient mieux que deux</w:t>
              </w:r>
            </w:hyperlink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Четыре глаза видят лучше двух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tre yeux voient plus clair que deux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Смотреть в четыре глаза 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Quatre à quatre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Мигом, стрелой, одним махом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Question à deux balle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Вопрос на миллион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5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Qui est le juge entre deux amis en perd un</w:t>
              </w:r>
            </w:hyperlink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Кто судья между двумя друзьями теряет одного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ui paye mal, au rapayé deux foi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купой платит дважды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 tot donne, deux fois donn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Кто раньше дает, дает вдвое больше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6" w:tooltip="Cent Proverbes/71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Qui veut être riche en un an, au bout de six mois est pendu</w:t>
              </w:r>
            </w:hyperlink>
            <w:r w:rsidR="003D51F2"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Кто хочет разбогатеть за год, через шесть месяцев вешается 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7" w:tooltip="Cent Proverbes/71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Qui veut être riche en un an, au bout de six mois est pendu</w:t>
              </w:r>
            </w:hyperlink>
            <w:r w:rsidR="003D51F2"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Кто хочет разбогатеть за один год, через полгода вешается 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mettre les compteur à zero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Начать </w:t>
            </w:r>
            <w:proofErr w:type="gramStart"/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 начала</w:t>
            </w:r>
            <w:proofErr w:type="gramEnd"/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Renommée à cent bouche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родная молв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Rester entre quatre mur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идеть в четырёх стенах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rouver ses jambes de quinze an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очувствовать былую прыт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’annuyer a cent sous de l’heure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мертельно скучат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Se casser en deux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огнуться в три погибели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 donner un mal de cinq cents diable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тараться изо всех сил, не знать покоя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 faire tenir 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uatre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уйствовать, неистоват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Se mettre en quatr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Носом землю рыть 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 mettre les quatre doigts et le pouce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Загребать всей пятерней, действовать грубо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 mettre sur son trente-et-un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Разодеться 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 perdre entre trois sapin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Заблудиться в трех соснах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 ressembler comme deux gouttes d'eau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охожи как две капли воды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 ressembler comme deux oeuf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ыть похожими, как два яйц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ret de deux, secret de tou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о секрету всему свету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Serrer les cinq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ать пят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 qn sur les deux toit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Служить верой и правдой 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x pieds de terre suffsent au plus grand homm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Шесть футов земли достаточно и для великого человек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Sur une dent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 один зуб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Tiré à quatre épingle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етый</w:t>
            </w:r>
            <w:proofErr w:type="gramEnd"/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 с иголочки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rer du sac deux mouture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Извлечь двойную выгоду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s les trent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  <w:t xml:space="preserve">six du moi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Когда рак на горе свистнет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tes les bonnes choses sont au nombre de troi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Все хорошее в количестве трёх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Trente denier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Тридцать серебряников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Trois et quatre foi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Вновь и вновь, до бесконечности.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Trois jours après jamai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Когда рак на горе свистнет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8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n acte vaut mieux que mille discours</w:t>
              </w:r>
            </w:hyperlink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ин поступок лучше тысячи речей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 averti en vaut deux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но предупреждение стоит двух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 bon ami vaut mieux que cent parent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обрый друг лучше ста родственников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 de perdu, dix de retrouvé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вято место пусто не бывает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2C419A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3D51F2"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n doigt de qch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Капельку, чуть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noBreakHyphen/>
              <w:t>чуть чего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noBreakHyphen/>
              <w:t>л.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 homme averti en vaut deux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ин знающий стоит двух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 homme averti en vaut deux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ин знающий человек стоит двух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 malheur ne vient jamais seul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еда не приходит одна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 mouton à cinq patte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аран на пяти ногах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 sot en trois lettre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Набитый </w:t>
            </w:r>
            <w:proofErr w:type="gramStart"/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урак</w:t>
            </w:r>
            <w:proofErr w:type="gramEnd"/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9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n sou économisé est un sou gagné.</w:t>
              </w:r>
            </w:hyperlink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на копейка сэкономленная - копейка заработанная.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 sou est un sou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Копейка рубль бережёт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 tiens vaut mieux que deux tu 1’aura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ин свой лучше, чем два, которые будут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Un trois fois rien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ичтожество, полный нол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0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n vieillard vaut mieux que sept jeunes gens</w:t>
              </w:r>
            </w:hyperlink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Один старик лучше семерых юношей 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 vu mieux que cent entendu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Лучше один раз увидеть, чем сто раз услышат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1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ne bonne occasion ne se présente pas deux fois</w:t>
              </w:r>
            </w:hyperlink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Хорошая возможность не представится дважды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e épingle n’y serait pas tombée faire salle combl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Яблоку негде упаст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e hirondelle ne fait pas le printemp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на ласточка весны не делает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2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ne langue va plus vite que deux pieds</w:t>
              </w:r>
            </w:hyperlink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ин язык идет быстрее, чем две ноги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e once de bonne reputation vaut mieux que mille livres d’or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обрая слава дороже денег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3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ne rose ne fait pas le printemps </w:t>
              </w:r>
            </w:hyperlink>
          </w:p>
        </w:tc>
        <w:tc>
          <w:tcPr>
            <w:tcW w:w="4395" w:type="dxa"/>
          </w:tcPr>
          <w:p w:rsidR="003D51F2" w:rsidRPr="001E2B00" w:rsidRDefault="002C419A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а роза не делает весны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e semaine en été nourrit toute anné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на неделя лета кормит весь год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au caressant tete deux vache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Ласковый теленок двух маток сосет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Ville aux sept colline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Город на семи холмах 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Voir trente-six chandelle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Искры из глаз посыпались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uloir être a cent pieds sous terre</w:t>
            </w:r>
          </w:p>
        </w:tc>
        <w:tc>
          <w:tcPr>
            <w:tcW w:w="4395" w:type="dxa"/>
          </w:tcPr>
          <w:p w:rsidR="003D51F2" w:rsidRPr="001E2B00" w:rsidRDefault="002C419A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3D51F2"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горать со стыда  </w:t>
            </w:r>
          </w:p>
        </w:tc>
      </w:tr>
      <w:tr w:rsidR="001E2B00" w:rsidRPr="001E2B00" w:rsidTr="003D51F2">
        <w:tc>
          <w:tcPr>
            <w:tcW w:w="851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6"/>
              </w:numPr>
              <w:tabs>
                <w:tab w:val="left" w:pos="17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u une fois, cru cent foi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Лучше один раз увидеть, чем сто раз услышать</w:t>
            </w:r>
          </w:p>
        </w:tc>
      </w:tr>
    </w:tbl>
    <w:p w:rsidR="003D51F2" w:rsidRDefault="003D51F2" w:rsidP="003D51F2">
      <w:pPr>
        <w:rPr>
          <w:rFonts w:ascii="Times New Roman" w:hAnsi="Times New Roman" w:cs="Times New Roman"/>
          <w:sz w:val="28"/>
          <w:szCs w:val="28"/>
        </w:rPr>
      </w:pPr>
    </w:p>
    <w:p w:rsidR="002C419A" w:rsidRDefault="002C419A" w:rsidP="003D51F2">
      <w:pPr>
        <w:rPr>
          <w:rFonts w:ascii="Times New Roman" w:hAnsi="Times New Roman" w:cs="Times New Roman"/>
          <w:sz w:val="28"/>
          <w:szCs w:val="28"/>
        </w:rPr>
      </w:pPr>
    </w:p>
    <w:p w:rsidR="002C419A" w:rsidRDefault="002C419A" w:rsidP="003D51F2">
      <w:pPr>
        <w:rPr>
          <w:rFonts w:ascii="Times New Roman" w:hAnsi="Times New Roman" w:cs="Times New Roman"/>
          <w:sz w:val="28"/>
          <w:szCs w:val="28"/>
        </w:rPr>
      </w:pPr>
    </w:p>
    <w:p w:rsidR="002C419A" w:rsidRDefault="002C419A" w:rsidP="003D51F2">
      <w:pPr>
        <w:rPr>
          <w:rFonts w:ascii="Times New Roman" w:hAnsi="Times New Roman" w:cs="Times New Roman"/>
          <w:sz w:val="28"/>
          <w:szCs w:val="28"/>
        </w:rPr>
      </w:pPr>
    </w:p>
    <w:p w:rsidR="002C419A" w:rsidRDefault="002C419A" w:rsidP="003D51F2">
      <w:pPr>
        <w:rPr>
          <w:rFonts w:ascii="Times New Roman" w:hAnsi="Times New Roman" w:cs="Times New Roman"/>
          <w:sz w:val="28"/>
          <w:szCs w:val="28"/>
        </w:rPr>
      </w:pPr>
    </w:p>
    <w:p w:rsidR="002C419A" w:rsidRDefault="002C419A" w:rsidP="003D51F2">
      <w:pPr>
        <w:rPr>
          <w:rFonts w:ascii="Times New Roman" w:hAnsi="Times New Roman" w:cs="Times New Roman"/>
          <w:sz w:val="28"/>
          <w:szCs w:val="28"/>
        </w:rPr>
      </w:pPr>
    </w:p>
    <w:p w:rsidR="002C419A" w:rsidRDefault="002C419A" w:rsidP="003D51F2">
      <w:pPr>
        <w:rPr>
          <w:rFonts w:ascii="Times New Roman" w:hAnsi="Times New Roman" w:cs="Times New Roman"/>
          <w:sz w:val="28"/>
          <w:szCs w:val="28"/>
        </w:rPr>
      </w:pPr>
    </w:p>
    <w:p w:rsidR="002C419A" w:rsidRDefault="002C419A" w:rsidP="003D51F2">
      <w:pPr>
        <w:rPr>
          <w:rFonts w:ascii="Times New Roman" w:hAnsi="Times New Roman" w:cs="Times New Roman"/>
          <w:sz w:val="28"/>
          <w:szCs w:val="28"/>
        </w:rPr>
      </w:pPr>
    </w:p>
    <w:p w:rsidR="002C419A" w:rsidRDefault="002C419A" w:rsidP="003D51F2">
      <w:pPr>
        <w:rPr>
          <w:rFonts w:ascii="Times New Roman" w:hAnsi="Times New Roman" w:cs="Times New Roman"/>
          <w:sz w:val="28"/>
          <w:szCs w:val="28"/>
        </w:rPr>
      </w:pPr>
    </w:p>
    <w:p w:rsidR="00850889" w:rsidRDefault="00850889" w:rsidP="003D51F2">
      <w:pPr>
        <w:rPr>
          <w:rFonts w:ascii="Times New Roman" w:hAnsi="Times New Roman" w:cs="Times New Roman"/>
          <w:sz w:val="28"/>
          <w:szCs w:val="28"/>
        </w:rPr>
      </w:pPr>
    </w:p>
    <w:p w:rsidR="00850889" w:rsidRDefault="00850889" w:rsidP="003D51F2">
      <w:pPr>
        <w:rPr>
          <w:rFonts w:ascii="Times New Roman" w:hAnsi="Times New Roman" w:cs="Times New Roman"/>
          <w:sz w:val="28"/>
          <w:szCs w:val="28"/>
        </w:rPr>
      </w:pPr>
    </w:p>
    <w:p w:rsidR="00850889" w:rsidRDefault="00850889" w:rsidP="003D51F2">
      <w:pPr>
        <w:rPr>
          <w:rFonts w:ascii="Times New Roman" w:hAnsi="Times New Roman" w:cs="Times New Roman"/>
          <w:sz w:val="28"/>
          <w:szCs w:val="28"/>
        </w:rPr>
      </w:pPr>
    </w:p>
    <w:p w:rsidR="00850889" w:rsidRDefault="00850889" w:rsidP="003D51F2">
      <w:pPr>
        <w:rPr>
          <w:rFonts w:ascii="Times New Roman" w:hAnsi="Times New Roman" w:cs="Times New Roman"/>
          <w:sz w:val="28"/>
          <w:szCs w:val="28"/>
        </w:rPr>
      </w:pPr>
    </w:p>
    <w:p w:rsidR="002C419A" w:rsidRPr="001E2B00" w:rsidRDefault="002C419A" w:rsidP="003D51F2">
      <w:pPr>
        <w:rPr>
          <w:rFonts w:ascii="Times New Roman" w:hAnsi="Times New Roman" w:cs="Times New Roman"/>
          <w:sz w:val="28"/>
          <w:szCs w:val="28"/>
        </w:rPr>
      </w:pPr>
    </w:p>
    <w:p w:rsidR="003D51F2" w:rsidRPr="001E2B00" w:rsidRDefault="003D51F2" w:rsidP="003D51F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B0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2</w:t>
      </w:r>
    </w:p>
    <w:p w:rsidR="003D51F2" w:rsidRPr="001E2B00" w:rsidRDefault="003D51F2" w:rsidP="003D51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1F2" w:rsidRPr="001E2B00" w:rsidRDefault="003D51F2" w:rsidP="003D51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B00">
        <w:rPr>
          <w:rFonts w:ascii="Times New Roman" w:eastAsia="Times New Roman" w:hAnsi="Times New Roman" w:cs="Times New Roman"/>
          <w:b/>
          <w:sz w:val="28"/>
          <w:szCs w:val="28"/>
        </w:rPr>
        <w:t>Классификация пословиц и поговорок по цифрам</w:t>
      </w:r>
    </w:p>
    <w:p w:rsidR="003D51F2" w:rsidRPr="001E2B00" w:rsidRDefault="003D51F2" w:rsidP="003D51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1F2" w:rsidRPr="001E2B00" w:rsidRDefault="003D51F2" w:rsidP="003D51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B00">
        <w:rPr>
          <w:rFonts w:ascii="Times New Roman" w:eastAsia="Times New Roman" w:hAnsi="Times New Roman" w:cs="Times New Roman"/>
          <w:b/>
          <w:sz w:val="28"/>
          <w:szCs w:val="28"/>
        </w:rPr>
        <w:t>Цифра 1</w:t>
      </w:r>
    </w:p>
    <w:p w:rsidR="003D51F2" w:rsidRPr="001E2B00" w:rsidRDefault="003D51F2" w:rsidP="003D51F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4253"/>
      </w:tblGrid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4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ent ans de sommeil ne valent pas une journée de vie</w:t>
              </w:r>
            </w:hyperlink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то лет сна не стоят одного дня жизни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De première main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Из первых рук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Depremièr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re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ервостепенной важности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x avis valent mieux qu'une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ва мнения лучше, чем одно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x chiens sont mauvais à un os 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ве собаки будут плохи у одной кости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x fois bon c’est une fois bête</w:t>
            </w:r>
          </w:p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ва раза (сделать) хорошо – это один раз глупо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x moineaux sur un épi ne sont pas long temps ami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ва воробья на одной ветке долго не сидят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'un côté le loup, de l'autre le chien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куда ни кинь, всюду клин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D'un trait de plume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ним росчерком пера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 un tour de main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в мгновение ока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e deux vertes, une mûre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Между двумя незрелыми </w:t>
            </w:r>
            <w:proofErr w:type="gramStart"/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пелый</w:t>
            </w:r>
            <w:proofErr w:type="gramEnd"/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e par une oreille et sort par l'autre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В одно ухо влетает, из другого вылетает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re d’une pierre deux coup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ним ударом двух зайцев убить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Faire d'un diable deux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елать из одного черта двух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re une mine de dix pieds de long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делать мину длиной десять футов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 vaut mieux un qui sait que cent qui cherchent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Лучше когда один знает, чем сто, которые  ищут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5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Le monde te fait rire un an et pleurer dix.</w:t>
              </w:r>
            </w:hyperlink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Мир заставляет тебя смеяться год и плакать десять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6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Les complices sont amis comme les doigts d'une main </w:t>
              </w:r>
            </w:hyperlink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ообщники дружат, как пальцы одной руки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Mille et un 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Тысяча и один раз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rdu de chien un de chat, c’est toujours la bête du à quatre patte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Хрен редьки не слаще. Какой палец не укуси, все больно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N'aller que d'une jambe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лохо продвигаться вперёд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ne meurt qu’une foi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вум смертям не бывать, а одной не миновать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is n’est pas faite en un jour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Москва не сразу строилась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7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Qui est le juge entre deux amis en perd un</w:t>
              </w:r>
            </w:hyperlink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Кто судья между двумя друзьями теряет одного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8" w:tooltip="Cent Proverbes/71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Qui veut être riche en un an, au bout de six mois est pendu</w:t>
              </w:r>
            </w:hyperlink>
            <w:r w:rsidR="003D51F2"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Кто хочет разбогатеть за один год, через полгода вешается 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Sur une dent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 один зуб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9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n acte vaut mieux que mille discours</w:t>
              </w:r>
            </w:hyperlink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ин поступок лучше тысячи речей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 averti en vaut deux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но предупреждение стоит двух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 bon ami vaut mieux que cent parent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обрый друг лучше ста родственников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 de perdu, dix de retrouvés!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ин пропал — десять найдутся.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un doigt de qch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Капельку, чуть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noBreakHyphen/>
              <w:t>чуть чего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noBreakHyphen/>
              <w:t>л.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 homme averti en vaut deux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ин знающий человек стоит двух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 malheur ne vient jamais seul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еда не приходит одна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 mouton à cinq patte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аран на пяти ногах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0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n sou économisé est un sou gagné.</w:t>
              </w:r>
            </w:hyperlink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на копейка сэкономленная - копейка заработанная.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pStyle w:val="11"/>
              <w:shd w:val="clear" w:color="auto" w:fill="auto"/>
              <w:ind w:firstLine="0"/>
              <w:rPr>
                <w:sz w:val="28"/>
                <w:szCs w:val="28"/>
                <w:lang w:val="en-US" w:bidi="en-US"/>
              </w:rPr>
            </w:pPr>
            <w:r w:rsidRPr="001E2B00">
              <w:rPr>
                <w:sz w:val="28"/>
                <w:szCs w:val="28"/>
                <w:lang w:val="en-US" w:bidi="en-US"/>
              </w:rPr>
              <w:t xml:space="preserve">Un sou est un sou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Копейка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рубль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бережёт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 tiens vaut mieux que deux tu 1’aura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ин свой, лучше, чем два, которые будут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1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n vieillard vaut mieux que sept jeunes gens</w:t>
              </w:r>
            </w:hyperlink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Один старик лучше семерых юношей 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 vu moeux que cent entendu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Лучше один раз увидеть, чем сто раз услышать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2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ne bonne occasion ne se présente pas deux fois</w:t>
              </w:r>
            </w:hyperlink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Хорошая возможность не представится дважды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e épingle n’y serait pas tombéefaire salle comble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на булавка не упала бы туда, чтобы заполнить комнату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e hirondelle ne fait pas le printemp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на ласточка весны не делает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3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ne langue va plus vite que deux pieds</w:t>
              </w:r>
            </w:hyperlink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ин язык идет быстрее, чем две ноги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Une once de bonne reputation vaut mieux que mille livres d’or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Добрая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слава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дороже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денег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4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ne rose ne fait pas le printemps. </w:t>
              </w:r>
            </w:hyperlink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на роза не делает весны.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e semaine en été nourrit toute année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на неделя лета кормит весь год</w:t>
            </w:r>
          </w:p>
        </w:tc>
      </w:tr>
      <w:tr w:rsidR="003D51F2" w:rsidRPr="001E2B00" w:rsidTr="003D51F2">
        <w:tc>
          <w:tcPr>
            <w:tcW w:w="567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7"/>
              </w:numPr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u une fois, cru cent foi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Увидеть один раз, а кричать – сто</w:t>
            </w:r>
          </w:p>
        </w:tc>
      </w:tr>
    </w:tbl>
    <w:p w:rsidR="003D51F2" w:rsidRPr="001E2B00" w:rsidRDefault="003D51F2" w:rsidP="003D51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51F2" w:rsidRPr="001E2B00" w:rsidRDefault="003D51F2" w:rsidP="003D51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2B00">
        <w:rPr>
          <w:rFonts w:ascii="Times New Roman" w:eastAsia="Times New Roman" w:hAnsi="Times New Roman" w:cs="Times New Roman"/>
          <w:b/>
          <w:sz w:val="28"/>
          <w:szCs w:val="28"/>
        </w:rPr>
        <w:t>Цифра 2</w:t>
      </w:r>
    </w:p>
    <w:p w:rsidR="003D51F2" w:rsidRPr="001E2B00" w:rsidRDefault="003D51F2" w:rsidP="003D51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4253"/>
      </w:tblGrid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À deux de jeu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Быть в одинаковом положении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À deux doigts de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краю,  на волоске </w:t>
            </w:r>
            <w:proofErr w:type="gramStart"/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À deux doigts de qch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 волосок от чего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noBreakHyphen/>
              <w:t>л.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À deux doigts du succès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грани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успеха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À deux main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беими руками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À deux parole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В двух словах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ind w:right="300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À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tête reposée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На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вежую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голову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pStyle w:val="11"/>
              <w:shd w:val="clear" w:color="auto" w:fill="auto"/>
              <w:ind w:firstLine="0"/>
              <w:rPr>
                <w:sz w:val="28"/>
                <w:szCs w:val="28"/>
                <w:lang w:val="en-US" w:bidi="en-US"/>
              </w:rPr>
            </w:pPr>
            <w:r w:rsidRPr="001E2B00">
              <w:rPr>
                <w:sz w:val="28"/>
                <w:szCs w:val="28"/>
                <w:lang w:val="en-US" w:bidi="en-US"/>
              </w:rPr>
              <w:t xml:space="preserve">Aimer mieux deux oeufs que prune </w:t>
            </w:r>
          </w:p>
          <w:p w:rsidR="003D51F2" w:rsidRPr="001E2B00" w:rsidRDefault="003D51F2" w:rsidP="003D51F2">
            <w:pPr>
              <w:shd w:val="clear" w:color="auto" w:fill="FFFFFF"/>
              <w:ind w:right="30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</w:pPr>
            <w:r w:rsidRPr="001E2B00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t>Быть не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слишком разборчивым, предпочитая количество качеству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pprouve des deux mains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Быть «за» обеими руками 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Aux deux bouts de la Terre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Везде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повсюду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voir deux doigts de plâtre sur la figure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быть слишком «наштукатуренной» 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Avoir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ux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mains gauche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ыть неловким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ind w:right="30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Avoir les  deux pieds sur terre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вёрдо стоять на земле,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быть реалистом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voir les deux pieds dans le même sabot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ве ноги  в одном ботинке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ind w:right="30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Avoir un pied dans deux chaussures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Затрудняться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в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выборе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Boiter de deux côté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Хромать на две ноги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45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Bonne amitié, seconde parenté. </w:t>
              </w:r>
            </w:hyperlink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Хорошая дружба - второе родство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ûler des chandelles par les deux bout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рожигать жизнь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ela fait deux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Это разные вещи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mme les deux doigts de la main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Как два пальца одной руки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Couper en deux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Разрезать надвое (по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живому)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uper la poire en deux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Найти золотую середину 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 deux maux il faut choisir le moindre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Из двух зол выбирают </w:t>
            </w:r>
            <w:proofErr w:type="gramStart"/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меньшее</w:t>
            </w:r>
            <w:proofErr w:type="gramEnd"/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x avis valent mieux qu'une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ва мнения лучше, чем одно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x bras et la santé font le pauvre aisé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Две руки и здоровье – сделают бедняка зажиточным 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pStyle w:val="11"/>
              <w:shd w:val="clear" w:color="auto" w:fill="auto"/>
              <w:ind w:firstLine="0"/>
              <w:rPr>
                <w:sz w:val="28"/>
                <w:szCs w:val="28"/>
                <w:lang w:val="en-US" w:bidi="en-US"/>
              </w:rPr>
            </w:pPr>
            <w:r w:rsidRPr="001E2B00">
              <w:rPr>
                <w:sz w:val="28"/>
                <w:szCs w:val="28"/>
                <w:lang w:val="en-US" w:bidi="en-US"/>
              </w:rPr>
              <w:t xml:space="preserve">Deux chaises sont tombés à terre </w:t>
            </w:r>
          </w:p>
          <w:p w:rsidR="003D51F2" w:rsidRPr="001E2B00" w:rsidRDefault="003D51F2" w:rsidP="003D51F2">
            <w:pPr>
              <w:shd w:val="clear" w:color="auto" w:fill="FFFFFF"/>
              <w:ind w:right="30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Долго выбирая, рискуешь остаться с носом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x chiens à un os ne s'accordent pa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ва медведя в одной берлоге не уживутся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x moineaux sur un épi ne sont pas long temps ami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ва воробья на одной ветке долго не сидят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ind w:right="30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Dire deux mots a l’oreille de qn </w:t>
            </w:r>
          </w:p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казать пару ласковых слов кому-либо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 et faire sont deux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казать и сделать - это два дела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rmer sur ses deux oreille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пать сном праведника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 deux temp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В два счёта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e deux âge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реднего возраста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Entre deux airs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 семи ветрах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ind w:right="300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entre deux air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на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квозняке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e deux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ise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 двух стульях не усидеть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e deux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eux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Муж двух огней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Entre deux montagnes vallée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Между двух гор бывает долина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e deux porte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В впопыхах, на бегу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e deux vertes, une mûre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Между двумя незрелыми один спелый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Et de deux!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С плеч долой, и дело с концом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pStyle w:val="11"/>
              <w:shd w:val="clear" w:color="auto" w:fill="auto"/>
              <w:ind w:firstLine="0"/>
              <w:rPr>
                <w:sz w:val="28"/>
                <w:szCs w:val="28"/>
                <w:lang w:bidi="en-US"/>
              </w:rPr>
            </w:pPr>
            <w:r w:rsidRPr="001E2B00">
              <w:rPr>
                <w:sz w:val="28"/>
                <w:szCs w:val="28"/>
                <w:lang w:bidi="en-US"/>
              </w:rPr>
              <w:t>Ê</w:t>
            </w:r>
            <w:r w:rsidRPr="001E2B00">
              <w:rPr>
                <w:sz w:val="28"/>
                <w:szCs w:val="28"/>
                <w:lang w:val="en-US" w:bidi="en-US"/>
              </w:rPr>
              <w:t>tre</w:t>
            </w:r>
            <w:r w:rsidRPr="001E2B00">
              <w:rPr>
                <w:sz w:val="28"/>
                <w:szCs w:val="28"/>
                <w:lang w:bidi="en-US"/>
              </w:rPr>
              <w:t xml:space="preserve"> </w:t>
            </w:r>
            <w:r w:rsidRPr="001E2B00">
              <w:rPr>
                <w:sz w:val="28"/>
                <w:szCs w:val="28"/>
                <w:lang w:val="en-US" w:bidi="en-US"/>
              </w:rPr>
              <w:t>entre</w:t>
            </w:r>
            <w:r w:rsidRPr="001E2B00">
              <w:rPr>
                <w:sz w:val="28"/>
                <w:szCs w:val="28"/>
                <w:lang w:bidi="en-US"/>
              </w:rPr>
              <w:t xml:space="preserve"> </w:t>
            </w:r>
            <w:r w:rsidRPr="001E2B00">
              <w:rPr>
                <w:sz w:val="28"/>
                <w:szCs w:val="28"/>
                <w:lang w:val="en-US" w:bidi="en-US"/>
              </w:rPr>
              <w:t>deux</w:t>
            </w:r>
            <w:r w:rsidRPr="001E2B00">
              <w:rPr>
                <w:sz w:val="28"/>
                <w:szCs w:val="28"/>
                <w:lang w:bidi="en-US"/>
              </w:rPr>
              <w:t xml:space="preserve"> </w:t>
            </w:r>
            <w:r w:rsidRPr="001E2B00">
              <w:rPr>
                <w:sz w:val="28"/>
                <w:szCs w:val="28"/>
                <w:lang w:val="en-US" w:bidi="en-US"/>
              </w:rPr>
              <w:t>vins</w:t>
            </w:r>
            <w:r w:rsidRPr="001E2B00">
              <w:rPr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быть навеселе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Êtr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t paraître sont deux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ыть и казаться это разное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aire d’une pierre deux coup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дним ударом двух зайцев убить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Faire d'un diable deux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елать из одного черта двух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Faire en deux coups six tron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Делать быстрые успехи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Faire gch </w:t>
            </w: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е</w:t>
            </w: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n deux coups de cuiller </w:t>
            </w: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а</w:t>
            </w: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pot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 что-нибудь в два счета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Gros comme deux liards de beurre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Маленький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ничтожный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Haut comme deux sous de fromage mou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маленького роста, от горшка два вершка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 n’y a pas deux poids et deux mesure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е бывает двух мер и двух весов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 ne faut pas courir deux lièvres à la foi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За двумя зайцами погонишься – ни одного не поймаешь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Jamais deux sans troi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ог любит Троицу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Jouer de l’épée </w:t>
            </w: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а</w:t>
            </w: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 deux talon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 –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Пятками сверкать, удирать во всю прыть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ind w:right="300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Jouer sur les deux tableaux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вести двойную игру, ставить на двух лошадей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squ'au deuxième chant du coq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о третьих петухов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 deux font la paire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вое составляют пару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Mettre les deux bouts ensemble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Найти правильное решение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Nager entre deux eaux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Плавать между двух вод,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служить и </w:t>
            </w:r>
            <w:proofErr w:type="gramStart"/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нашим</w:t>
            </w:r>
            <w:proofErr w:type="gramEnd"/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и вашим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Ne faire ni une ni deux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 принять решение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ind w:right="300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Ne pas avoir de qch pour deux sous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быть </w:t>
            </w:r>
            <w:proofErr w:type="gramStart"/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абсолютно лишённым</w:t>
            </w:r>
            <w:proofErr w:type="gramEnd"/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какого-либо качества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pStyle w:val="11"/>
              <w:shd w:val="clear" w:color="auto" w:fill="auto"/>
              <w:ind w:firstLine="0"/>
              <w:rPr>
                <w:sz w:val="28"/>
                <w:szCs w:val="28"/>
                <w:lang w:val="en-US" w:bidi="en-US"/>
              </w:rPr>
            </w:pPr>
            <w:r w:rsidRPr="001E2B00">
              <w:rPr>
                <w:sz w:val="28"/>
                <w:szCs w:val="28"/>
                <w:lang w:val="en-US" w:bidi="en-US"/>
              </w:rPr>
              <w:t xml:space="preserve">Ne pas avoir les deux pieds dans le même sabot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Быть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расторопным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 xml:space="preserve">,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шустрым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 ne peut servir deux maîtres à la foi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ельзя одновременно служить двум хозяевам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ind w:right="30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Parler à qn entre deux portes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оговорить с кем-л. на ходу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Partir pour les deux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Отправиться на каторгу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sser entre deux gouttes d'eau </w:t>
            </w:r>
          </w:p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Быть редкостным </w:t>
            </w:r>
            <w:proofErr w:type="gramStart"/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ройдохой</w:t>
            </w:r>
            <w:proofErr w:type="gramEnd"/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, пронырой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Piquer des deux éperon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Припуститься бежать, поддать жару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er habit de deux paroisses 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осить одежду двух приходов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endre son courage à deux mains </w:t>
            </w:r>
          </w:p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браться смелости, собраться с духом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mettre et tenir sont deux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ообещать и выполнить – это разное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6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Quatre yeux voient mieux que deux</w:t>
              </w:r>
            </w:hyperlink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Четыре глаза видят лучше двух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 à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ux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les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Вопрос на миллион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7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Qui est le juge entre deux amis en perd un</w:t>
              </w:r>
            </w:hyperlink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Кто судья между двумя друзьями теряет одного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Qui paye mal, au rapayé deux fois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купой платит дважды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i tot donne, deux fois donne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Кто раньше дает, дает вдвое больше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Se casser</w:t>
            </w: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en deux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Согнуться в три погибели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 ressembler comme deux gouttes d'eau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охожи как две капли воды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 ressembler comme deux oeuf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ыть похожими, как два яйца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ret de deux, secret de tou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екрет двоих - секрет всех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Server qn sur les deux toit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лужить верой и правдой 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ind w:right="300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Tirer du sac deux moutures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Извлечь двойную выгоду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 homme averti en vaut deux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ин знающий стоит двух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 tiens vaut mieux que deux tu 1’aura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ин свой лучше, чем два, которые будут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8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ne bonne occasion ne se présente pas deux fois</w:t>
              </w:r>
            </w:hyperlink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Хорошая возможность не представится дважды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9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ne langue va plus vite que deux pieds</w:t>
              </w:r>
            </w:hyperlink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ин язык идет быстрее, чем две ноги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7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au caressant tete deux vache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Ласковый теленок двух маток сосет</w:t>
            </w:r>
          </w:p>
        </w:tc>
      </w:tr>
    </w:tbl>
    <w:p w:rsidR="003D51F2" w:rsidRPr="001E2B00" w:rsidRDefault="003D51F2" w:rsidP="003D51F2">
      <w:pPr>
        <w:tabs>
          <w:tab w:val="left" w:pos="370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1F2" w:rsidRPr="001E2B00" w:rsidRDefault="003D51F2" w:rsidP="003D51F2">
      <w:pPr>
        <w:tabs>
          <w:tab w:val="left" w:pos="37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B00">
        <w:rPr>
          <w:rFonts w:ascii="Times New Roman" w:hAnsi="Times New Roman" w:cs="Times New Roman"/>
          <w:b/>
          <w:sz w:val="28"/>
          <w:szCs w:val="28"/>
        </w:rPr>
        <w:t>Цифра</w:t>
      </w:r>
      <w:r w:rsidRPr="001E2B0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</w:t>
      </w:r>
    </w:p>
    <w:p w:rsidR="003D51F2" w:rsidRPr="001E2B00" w:rsidRDefault="003D51F2" w:rsidP="003D51F2">
      <w:pPr>
        <w:tabs>
          <w:tab w:val="left" w:pos="370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50"/>
        <w:gridCol w:w="4353"/>
        <w:gridCol w:w="4253"/>
      </w:tblGrid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shd w:val="clear" w:color="auto" w:fill="FFFFFF"/>
              <w:ind w:right="30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Arriver en trois bateaux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виться при полном парад</w:t>
            </w:r>
            <w:proofErr w:type="gramStart"/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</w:t>
            </w:r>
            <w:proofErr w:type="gramEnd"/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 с большой помпой</w:t>
            </w:r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iteux de trois jambes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Хромать на обе ноги</w:t>
            </w:r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Brave à trois poils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Храбрец</w:t>
            </w:r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Couper les fils en troi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Мудрить,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изощряться</w:t>
            </w:r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Couper </w:t>
            </w: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а</w:t>
            </w: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trois traits de scie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Сделать все разом</w:t>
            </w:r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En deux temps et trois mouvements 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Легко и просто</w:t>
            </w:r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En trois mot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В два счета, в двух словах</w:t>
            </w:r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Être en trois saut de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о, одним махом</w:t>
            </w:r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Faire trois plat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Поднять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шум</w:t>
            </w:r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Fr</w:t>
            </w: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è</w:t>
            </w: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re trois points 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Масон</w:t>
            </w:r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ut comme trios pomme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Метр с кепкой, от горшка два вершка</w:t>
            </w:r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shd w:val="clear" w:color="auto" w:fill="FFFFFF"/>
              <w:ind w:right="300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Il n’a eu que trois teigneux et un pelé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 xml:space="preserve">Народу было раз, два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-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и обчёлся</w:t>
            </w:r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Il y a de trois enjambées d’ici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двух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шагах</w:t>
            </w:r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mais deux sans troi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ог любит Троицу</w:t>
            </w:r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pStyle w:val="11"/>
              <w:shd w:val="clear" w:color="auto" w:fill="auto"/>
              <w:ind w:firstLine="0"/>
              <w:rPr>
                <w:sz w:val="28"/>
                <w:szCs w:val="28"/>
                <w:lang w:bidi="en-US"/>
              </w:rPr>
            </w:pPr>
            <w:r w:rsidRPr="001E2B00">
              <w:rPr>
                <w:sz w:val="28"/>
                <w:szCs w:val="28"/>
                <w:lang w:val="en-US" w:bidi="en-US"/>
              </w:rPr>
              <w:t xml:space="preserve">Janvier a trois bonnets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реги нос в большой мороз</w:t>
            </w:r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Je jouerai cela </w:t>
            </w: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а</w:t>
            </w: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trois dè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Будь, что будет</w:t>
            </w:r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`hôte et le poisson en trois jours sent poison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гость, и рыба через три дня становятся </w:t>
            </w:r>
            <w:proofErr w:type="gramStart"/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травой</w:t>
            </w:r>
            <w:proofErr w:type="gramEnd"/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La divinité est triple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вятая Троица</w:t>
            </w:r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La semaine des trois jeudi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дождичка в четверг</w:t>
            </w:r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Les trois huit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Восьмичасовой рабочий день</w:t>
            </w:r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 trois quarts du temps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о-всякому, всеми способами</w:t>
            </w:r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 pas avoir le temps de compter jusqu'à troi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е успеть и глазом моргнуть</w:t>
            </w:r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 pas casser trois pattes à un canard 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и мухи не обидеть</w:t>
            </w:r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 perdre entre trois sapin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Заблудиться в трех соснах</w:t>
            </w:r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tes les bonnes choses sont au nombre de trois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Все хорошее в количестве трёх</w:t>
            </w:r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rois jours après jamai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Когда рак на горе свистнет</w:t>
            </w:r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Un sot en trois lettre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Набитый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дурак</w:t>
            </w:r>
            <w:proofErr w:type="gramEnd"/>
          </w:p>
        </w:tc>
      </w:tr>
      <w:tr w:rsidR="003D51F2" w:rsidRPr="001E2B00" w:rsidTr="003D51F2">
        <w:tc>
          <w:tcPr>
            <w:tcW w:w="750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4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53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Un trois fois rien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253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Ничтожество, полный ноль</w:t>
            </w:r>
          </w:p>
        </w:tc>
      </w:tr>
    </w:tbl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B00">
        <w:rPr>
          <w:rFonts w:ascii="Times New Roman" w:hAnsi="Times New Roman" w:cs="Times New Roman"/>
          <w:b/>
          <w:sz w:val="28"/>
          <w:szCs w:val="28"/>
        </w:rPr>
        <w:t xml:space="preserve"> Цифра 4</w:t>
      </w:r>
    </w:p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395"/>
      </w:tblGrid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À quatre patte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 четвереньках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x quatre coins de la terre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 все четыре стороны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x quatre vent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 семи ветрах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oir de l'esprit comme quatr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Иметь ум как у четверых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oir la tête en quatr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Иметь голову из четырех частей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ind w:right="301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Avoir les quatre pieds blanc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2B00">
              <w:rPr>
                <w:rFonts w:ascii="Times New Roman" w:hAnsi="Times New Roman" w:cs="Times New Roman"/>
                <w:iCs/>
                <w:sz w:val="28"/>
                <w:szCs w:val="28"/>
                <w:lang w:eastAsia="ru-RU" w:bidi="ru-RU"/>
              </w:rPr>
              <w:t>Б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ыть тем, кому всё прощается, всё сходит с рук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omme quatre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, чрезмерно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Couper les sous en quatre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Дрожать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над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й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копейкой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per un cheveu en quatr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Ударяться в детали, выискивать блох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Courir quatre coin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ежать вдоль и поперек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Crier comme quatr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Кричать как четверо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 quatre sou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Трехгрошовый 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ind w:right="300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Depenser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ses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quatre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sous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истратить то немногое, что имеешь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es quatre vents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Со всех сторон света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Dire ses quatre vérité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Говорить правду в глаза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n 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quatrième vitess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 всех парах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e quatre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che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В гробу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e quatre yeux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 глазу на глаз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pStyle w:val="11"/>
              <w:shd w:val="clear" w:color="auto" w:fill="auto"/>
              <w:ind w:firstLine="0"/>
              <w:jc w:val="both"/>
              <w:rPr>
                <w:sz w:val="28"/>
                <w:szCs w:val="28"/>
                <w:lang w:val="en-US" w:bidi="en-US"/>
              </w:rPr>
            </w:pPr>
            <w:r w:rsidRPr="001E2B00">
              <w:rPr>
                <w:sz w:val="28"/>
                <w:szCs w:val="28"/>
                <w:lang w:val="en-US" w:bidi="en-US"/>
              </w:rPr>
              <w:t xml:space="preserve">Faire feu de quatre pied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Бить копытом, сгорать от нетерпения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aire feu des quatre fer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E2B00"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Стрелять из четырех ружей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re le diable à quatr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Устраивать много шуму, </w:t>
            </w:r>
            <w:proofErr w:type="gramStart"/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узить</w:t>
            </w:r>
            <w:proofErr w:type="gramEnd"/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Faire le diable </w:t>
            </w: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а</w:t>
            </w: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quatre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ернуть все верх дном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Faire ses quatre volonté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елать все по-своему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pStyle w:val="11"/>
              <w:shd w:val="clear" w:color="auto" w:fill="auto"/>
              <w:ind w:firstLine="0"/>
              <w:rPr>
                <w:sz w:val="28"/>
                <w:szCs w:val="28"/>
                <w:lang w:bidi="en-US"/>
              </w:rPr>
            </w:pPr>
            <w:r w:rsidRPr="001E2B00">
              <w:rPr>
                <w:sz w:val="28"/>
                <w:szCs w:val="28"/>
                <w:lang w:val="en-US" w:bidi="en-US"/>
              </w:rPr>
              <w:t>Fichu</w:t>
            </w:r>
            <w:r w:rsidRPr="001E2B00">
              <w:rPr>
                <w:sz w:val="28"/>
                <w:szCs w:val="28"/>
                <w:lang w:bidi="en-US"/>
              </w:rPr>
              <w:t xml:space="preserve"> </w:t>
            </w:r>
            <w:r w:rsidRPr="001E2B00">
              <w:rPr>
                <w:sz w:val="28"/>
                <w:szCs w:val="28"/>
                <w:lang w:val="en-US" w:bidi="en-US"/>
              </w:rPr>
              <w:t>comme</w:t>
            </w:r>
            <w:r w:rsidRPr="001E2B00">
              <w:rPr>
                <w:sz w:val="28"/>
                <w:szCs w:val="28"/>
                <w:lang w:bidi="en-US"/>
              </w:rPr>
              <w:t xml:space="preserve"> </w:t>
            </w:r>
            <w:r w:rsidRPr="001E2B00">
              <w:rPr>
                <w:sz w:val="28"/>
                <w:szCs w:val="28"/>
                <w:lang w:val="en-US" w:bidi="en-US"/>
              </w:rPr>
              <w:t>quatre</w:t>
            </w:r>
            <w:r w:rsidRPr="001E2B00">
              <w:rPr>
                <w:sz w:val="28"/>
                <w:szCs w:val="28"/>
                <w:lang w:bidi="en-US"/>
              </w:rPr>
              <w:t xml:space="preserve"> </w:t>
            </w:r>
            <w:r w:rsidRPr="001E2B00">
              <w:rPr>
                <w:sz w:val="28"/>
                <w:szCs w:val="28"/>
                <w:lang w:val="en-US" w:bidi="en-US"/>
              </w:rPr>
              <w:t>sous</w:t>
            </w:r>
            <w:r w:rsidRPr="001E2B00">
              <w:rPr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безвкусно, неряшливо одетый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ind w:right="300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Il en prendra quatre nez de chien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Напиться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 semaine des quatre jeudi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осле дождичка в четверг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ind w:right="300"/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Laissez-le prendre un pied, il en prendra quatre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Ему палец в рот не клади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Manger comme quatre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Есть за четверых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e pas avoir quatre main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е иметь четыре руки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Ne pas valoir les quatre fers d’un chien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Не стоить выеденного яйца, не стоить и гроша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ind w:right="30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Ne pas y aller par quatre chemin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Ходить вокруг да около 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ind w:right="300"/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Qch de quatre sou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шевой покупке не радуйся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Quatre points de l’horizon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Со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всех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н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Quatre sou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Гроши, небольшие деньги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tre yeux voient plus clair que deux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Смотреть в четыре глаза 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Quatre à quatre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Мигом, стрелой, одним махом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pStyle w:val="11"/>
              <w:shd w:val="clear" w:color="auto" w:fill="auto"/>
              <w:ind w:firstLine="0"/>
              <w:rPr>
                <w:sz w:val="28"/>
                <w:szCs w:val="28"/>
              </w:rPr>
            </w:pPr>
            <w:r w:rsidRPr="001E2B00">
              <w:rPr>
                <w:sz w:val="28"/>
                <w:szCs w:val="28"/>
                <w:lang w:val="en-US" w:bidi="en-US"/>
              </w:rPr>
              <w:t>Rester</w:t>
            </w:r>
            <w:r w:rsidRPr="001E2B00">
              <w:rPr>
                <w:sz w:val="28"/>
                <w:szCs w:val="28"/>
                <w:lang w:bidi="en-US"/>
              </w:rPr>
              <w:t xml:space="preserve"> </w:t>
            </w:r>
            <w:r w:rsidRPr="001E2B00">
              <w:rPr>
                <w:sz w:val="28"/>
                <w:szCs w:val="28"/>
                <w:lang w:val="en-US" w:bidi="en-US"/>
              </w:rPr>
              <w:t xml:space="preserve">entre quatre mur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идеть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в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четырёх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тенах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Se faire tenir </w:t>
            </w: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а</w:t>
            </w: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quatre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Буйствовать, неистовать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Se mettre en quatr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осом землю рыть 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 mettre les quatre doigts et le pouce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Загребать всей пятерней, действовать грубо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ré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à quatre épingle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етый</w:t>
            </w:r>
            <w:proofErr w:type="gramEnd"/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 с иголочки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rois et quatre foi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Вновь и вновь, до бесконечности.</w:t>
            </w:r>
          </w:p>
        </w:tc>
      </w:tr>
    </w:tbl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B00">
        <w:rPr>
          <w:rFonts w:ascii="Times New Roman" w:hAnsi="Times New Roman" w:cs="Times New Roman"/>
          <w:b/>
          <w:sz w:val="28"/>
          <w:szCs w:val="28"/>
        </w:rPr>
        <w:t>Цифра 5</w:t>
      </w:r>
    </w:p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395"/>
      </w:tblGrid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ercher un mouton à cinq pattes </w:t>
            </w:r>
          </w:p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искать что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noBreakHyphen/>
              <w:t>л. очень редкое, диковинное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Cinq sur cinq</w:t>
            </w:r>
          </w:p>
        </w:tc>
        <w:tc>
          <w:tcPr>
            <w:tcW w:w="4395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0" w:history="1">
              <w:proofErr w:type="gramStart"/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тличн</w:t>
              </w:r>
            </w:hyperlink>
            <w:r w:rsidR="003D51F2" w:rsidRPr="001E2B0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="003D51F2" w:rsidRPr="001E2B00">
              <w:rPr>
                <w:rFonts w:ascii="Times New Roman" w:hAnsi="Times New Roman" w:cs="Times New Roman"/>
                <w:sz w:val="28"/>
                <w:szCs w:val="28"/>
              </w:rPr>
              <w:t>, </w:t>
            </w:r>
            <w:hyperlink r:id="rId51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превосходно</w:t>
              </w:r>
            </w:hyperlink>
            <w:r w:rsidR="003D51F2"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52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чётко</w:t>
              </w:r>
            </w:hyperlink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Dire les cinq lettre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  </w:t>
            </w:r>
          </w:p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чко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 из пяти букв </w:t>
            </w:r>
          </w:p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(вместо ругательства)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En mettre cinq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Дать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оплеуху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Éxpedier une affaire en cinq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нуть дело в два счета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Homme </w:t>
            </w: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а</w:t>
            </w: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 de cinq pieds six pouce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танет на полено - свинье по колено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 cinquieme roue du caross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Пятое колесо,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боку-припёку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Le cinq heure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олдник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s cinq doigts de la main ne se ressemblent pa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И на одной руке все пальцы разные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Les cinq sens de nature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Все силы и способности человека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8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Serrer les cinq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ать пять</w:t>
            </w:r>
          </w:p>
        </w:tc>
      </w:tr>
    </w:tbl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2B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B00">
        <w:rPr>
          <w:rFonts w:ascii="Times New Roman" w:hAnsi="Times New Roman" w:cs="Times New Roman"/>
          <w:b/>
          <w:sz w:val="28"/>
          <w:szCs w:val="28"/>
        </w:rPr>
        <w:t xml:space="preserve">Цифра 6 </w:t>
      </w:r>
    </w:p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395"/>
      </w:tblGrid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Avoir six aunes de boyaux vide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Быть постоянно голодным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Faire en deux coups six trou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Делать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быстрые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успехи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pStyle w:val="11"/>
              <w:shd w:val="clear" w:color="auto" w:fill="auto"/>
              <w:ind w:firstLine="0"/>
              <w:rPr>
                <w:sz w:val="28"/>
                <w:szCs w:val="28"/>
                <w:lang w:bidi="en-US"/>
              </w:rPr>
            </w:pPr>
            <w:r w:rsidRPr="001E2B00">
              <w:rPr>
                <w:sz w:val="28"/>
                <w:szCs w:val="28"/>
                <w:lang w:val="en-US" w:bidi="en-US"/>
              </w:rPr>
              <w:t>Jouer</w:t>
            </w:r>
            <w:r w:rsidRPr="001E2B00">
              <w:rPr>
                <w:sz w:val="28"/>
                <w:szCs w:val="28"/>
                <w:lang w:bidi="en-US"/>
              </w:rPr>
              <w:t xml:space="preserve"> </w:t>
            </w:r>
            <w:r w:rsidRPr="001E2B00">
              <w:rPr>
                <w:sz w:val="28"/>
                <w:szCs w:val="28"/>
                <w:lang w:val="en-US" w:bidi="en-US"/>
              </w:rPr>
              <w:t>le</w:t>
            </w:r>
            <w:r w:rsidRPr="001E2B00">
              <w:rPr>
                <w:sz w:val="28"/>
                <w:szCs w:val="28"/>
                <w:lang w:bidi="en-US"/>
              </w:rPr>
              <w:t xml:space="preserve"> </w:t>
            </w:r>
            <w:r w:rsidRPr="001E2B00">
              <w:rPr>
                <w:sz w:val="28"/>
                <w:szCs w:val="28"/>
                <w:lang w:val="en-US" w:bidi="en-US"/>
              </w:rPr>
              <w:t>double</w:t>
            </w:r>
            <w:r w:rsidRPr="001E2B00">
              <w:rPr>
                <w:sz w:val="28"/>
                <w:szCs w:val="28"/>
                <w:lang w:bidi="en-US"/>
              </w:rPr>
              <w:t xml:space="preserve"> </w:t>
            </w:r>
            <w:r w:rsidRPr="001E2B00">
              <w:rPr>
                <w:sz w:val="28"/>
                <w:szCs w:val="28"/>
                <w:lang w:val="en-US" w:bidi="en-US"/>
              </w:rPr>
              <w:t>six</w:t>
            </w:r>
            <w:r w:rsidRPr="001E2B00">
              <w:rPr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Одержать верх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Le sixième sen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Шестое чувство 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lus méchant que l'hiver de six moi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Мрачнее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тучи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3" w:tooltip="Cent Proverbes/71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Qui veut être riche en un an, au bout de six mois est pendu</w:t>
              </w:r>
            </w:hyperlink>
            <w:r w:rsidR="003D51F2"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Кто хочет разбогатеть за год, через шесть месяцев вешается 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9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x pieds de terre suffsent au plus grand homm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Шесть футов земли достаточно и для великого человека</w:t>
            </w:r>
          </w:p>
        </w:tc>
      </w:tr>
    </w:tbl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B00">
        <w:rPr>
          <w:rFonts w:ascii="Times New Roman" w:hAnsi="Times New Roman" w:cs="Times New Roman"/>
          <w:b/>
          <w:sz w:val="28"/>
          <w:szCs w:val="28"/>
        </w:rPr>
        <w:t>Цифра 7</w:t>
      </w:r>
    </w:p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395"/>
      </w:tblGrid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Chausser ses bottes de sept lieue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Лететь как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на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крыльях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Être au septième ciel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ыть на седьмом небе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 faut toumer sept fois sa langue dans la bouche avant de parler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до повернуть язык во рту семь раз, прежде чем сказать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L’echarpe aux sept couleur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Радуга-дуга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 Terre était former par sept jour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Земля была создана за семь дней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Les sept merveilles du monde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Семь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чудес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света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Les sept peches capitaux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Семь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смертных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грехов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4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n vieillard vaut mieux que sept jeunes gens</w:t>
              </w:r>
            </w:hyperlink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Один старик лучше семерых юношей 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1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Ville aux sept colline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Город на семи холмах </w:t>
            </w:r>
          </w:p>
        </w:tc>
      </w:tr>
    </w:tbl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B00">
        <w:rPr>
          <w:rFonts w:ascii="Times New Roman" w:hAnsi="Times New Roman" w:cs="Times New Roman"/>
          <w:b/>
          <w:sz w:val="28"/>
          <w:szCs w:val="28"/>
        </w:rPr>
        <w:t>Число 10</w:t>
      </w:r>
    </w:p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395"/>
      </w:tblGrid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Dix fois sur douze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На каждом шагу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re une mine de dix pieds de long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делать кислую мину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Je vous le donner en dix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Держу пари, что не угадаете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e rien faire de ses dix doigt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ить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аклуши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13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 de perdu, dix de retrouvé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вято место пусто не бывает</w:t>
            </w:r>
          </w:p>
        </w:tc>
      </w:tr>
    </w:tbl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B00">
        <w:rPr>
          <w:rFonts w:ascii="Times New Roman" w:hAnsi="Times New Roman" w:cs="Times New Roman"/>
          <w:b/>
          <w:sz w:val="28"/>
          <w:szCs w:val="28"/>
        </w:rPr>
        <w:t>Число 100</w:t>
      </w:r>
    </w:p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4395"/>
      </w:tblGrid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Avoir cent bra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овсюду успевать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, быть вездесущим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 ans de chagrin ne paient pas un sou de dett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лезами горю не поможешь</w:t>
            </w:r>
          </w:p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5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Cent ans de sommeil ne valent pas une journée de vie</w:t>
              </w:r>
            </w:hyperlink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ще сна только жизнь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épasser qn de cent coudée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ыть выше кого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noBreakHyphen/>
              <w:t>либо на голову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Des cents et des mille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Много денег, огромная сумма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En cent sec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В два счета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Être amoureux de cent vierge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Бегать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за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каждой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юбкой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 xml:space="preserve">Faire les cent coup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Вести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разгульную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жизнь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ind w:right="30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Faire les cent pa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Ходить взад и вперёд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7F7F7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 vaut mieux un qui sait que cent qui cherchent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Лучше один, который  знает, чем сто, которые  ищут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 y a cent ans qu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За смертью посылать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en-US"/>
              </w:rPr>
              <w:t>Il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E2B0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en-US"/>
              </w:rPr>
              <w:t>veut être à cent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E2B0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en-US"/>
              </w:rPr>
              <w:t>pied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E2B0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en-US"/>
              </w:rPr>
              <w:t>sou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1E2B00">
              <w:rPr>
                <w:rFonts w:ascii="Times New Roman" w:eastAsia="Times New Roman" w:hAnsi="Times New Roman" w:cs="Times New Roman"/>
                <w:iCs/>
                <w:sz w:val="28"/>
                <w:szCs w:val="28"/>
                <w:bdr w:val="none" w:sz="0" w:space="0" w:color="auto" w:frame="1"/>
                <w:lang w:val="en-US"/>
              </w:rPr>
              <w:t>terr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Готов отправиться в мир иной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nommée à cent bouche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родная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молва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pStyle w:val="11"/>
              <w:shd w:val="clear" w:color="auto" w:fill="auto"/>
              <w:ind w:firstLine="0"/>
              <w:rPr>
                <w:sz w:val="28"/>
                <w:szCs w:val="28"/>
                <w:lang w:val="en-US" w:eastAsia="ru-RU" w:bidi="ru-RU"/>
              </w:rPr>
            </w:pPr>
            <w:r w:rsidRPr="001E2B00">
              <w:rPr>
                <w:sz w:val="28"/>
                <w:szCs w:val="28"/>
                <w:lang w:val="en-US" w:bidi="en-US"/>
              </w:rPr>
              <w:t xml:space="preserve">S’annuyer a cent sous de l’heure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мертельно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кучать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 bon ami vaut mieux que cent parent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Добрый друг лучше ста родственников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 vu mieux que cent entendu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Лучше один раз увидеть, чем сто раз услышать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ind w:right="300"/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>Vouloir être a cent pieds sous terr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горать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о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стыда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 w:bidi="en-US"/>
              </w:rPr>
              <w:t xml:space="preserve"> 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0"/>
              </w:numPr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u une fois, cru cent foi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лышать звон, да не знать где он</w:t>
            </w:r>
          </w:p>
        </w:tc>
      </w:tr>
    </w:tbl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B00">
        <w:rPr>
          <w:rFonts w:ascii="Times New Roman" w:hAnsi="Times New Roman" w:cs="Times New Roman"/>
          <w:b/>
          <w:sz w:val="28"/>
          <w:szCs w:val="28"/>
        </w:rPr>
        <w:t>Число 36</w:t>
      </w:r>
    </w:p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4395"/>
      </w:tblGrid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Être au trente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sixième dessou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Быть в неблагоприятной ситуации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Jamais trente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noBreakHyphen/>
              <w:t xml:space="preserve">six petit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Из мелочей ничего не сделать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Tous les trente-six du moi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Никогда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редко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s les trent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  <w:t xml:space="preserve">six du moi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Когда рак на горе свистнет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oir trente-six chandelle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кры из глаз посыпались</w:t>
            </w:r>
          </w:p>
        </w:tc>
      </w:tr>
    </w:tbl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B00">
        <w:rPr>
          <w:rFonts w:ascii="Times New Roman" w:hAnsi="Times New Roman" w:cs="Times New Roman"/>
          <w:b/>
          <w:sz w:val="28"/>
          <w:szCs w:val="28"/>
        </w:rPr>
        <w:t>Число 1000</w:t>
      </w:r>
    </w:p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709"/>
        <w:gridCol w:w="4394"/>
        <w:gridCol w:w="4395"/>
      </w:tblGrid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Avoir mille dragon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Иметь много причин для беспокойства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Être </w:t>
            </w: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а</w:t>
            </w: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 mille lieues de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Быть за тридевять земель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ind w:right="30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Mettre dans le mille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пасть в яблочко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Mille et un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Очень много, несметное количество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Mille foi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Тысячу раз, часто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Mille mort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Бесчисленные муки</w:t>
            </w:r>
          </w:p>
        </w:tc>
      </w:tr>
      <w:tr w:rsidR="003D51F2" w:rsidRPr="001E2B00" w:rsidTr="003D51F2">
        <w:tc>
          <w:tcPr>
            <w:tcW w:w="709" w:type="dxa"/>
          </w:tcPr>
          <w:p w:rsidR="003D51F2" w:rsidRPr="001E2B00" w:rsidRDefault="003D51F2" w:rsidP="003D51F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3D51F2" w:rsidRPr="001E2B00" w:rsidRDefault="00DE3E2C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56" w:history="1">
              <w:r w:rsidR="003D51F2" w:rsidRPr="001E2B00">
                <w:rPr>
                  <w:rStyle w:val="a7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lang w:val="en-US"/>
                </w:rPr>
                <w:t>Un acte vaut mieux que mille discours</w:t>
              </w:r>
            </w:hyperlink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дин поступок лучше тысячи речей</w:t>
            </w:r>
          </w:p>
        </w:tc>
      </w:tr>
    </w:tbl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2B00">
        <w:rPr>
          <w:rFonts w:ascii="Times New Roman" w:hAnsi="Times New Roman" w:cs="Times New Roman"/>
          <w:b/>
          <w:sz w:val="28"/>
          <w:szCs w:val="28"/>
        </w:rPr>
        <w:t>Разные числа</w:t>
      </w:r>
    </w:p>
    <w:p w:rsidR="003D51F2" w:rsidRPr="001E2B00" w:rsidRDefault="003D51F2" w:rsidP="003D51F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498" w:type="dxa"/>
        <w:tblInd w:w="108" w:type="dxa"/>
        <w:tblLook w:val="04A0" w:firstRow="1" w:lastRow="0" w:firstColumn="1" w:lastColumn="0" w:noHBand="0" w:noVBand="1"/>
      </w:tblPr>
      <w:tblGrid>
        <w:gridCol w:w="922"/>
        <w:gridCol w:w="4181"/>
        <w:gridCol w:w="4395"/>
      </w:tblGrid>
      <w:tr w:rsidR="003D51F2" w:rsidRPr="001E2B00" w:rsidTr="003D51F2">
        <w:tc>
          <w:tcPr>
            <w:tcW w:w="922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4181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Avoir les nerfs en huit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Быть сильно нервным.</w:t>
            </w:r>
          </w:p>
        </w:tc>
      </w:tr>
      <w:tr w:rsidR="003D51F2" w:rsidRPr="001E2B00" w:rsidTr="003D51F2">
        <w:tc>
          <w:tcPr>
            <w:tcW w:w="922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4181" w:type="dxa"/>
          </w:tcPr>
          <w:p w:rsidR="003D51F2" w:rsidRPr="001E2B00" w:rsidRDefault="003D51F2" w:rsidP="003D51F2">
            <w:pPr>
              <w:pStyle w:val="11"/>
              <w:shd w:val="clear" w:color="auto" w:fill="auto"/>
              <w:ind w:firstLine="0"/>
              <w:jc w:val="both"/>
              <w:rPr>
                <w:sz w:val="28"/>
                <w:szCs w:val="28"/>
                <w:lang w:bidi="en-US"/>
              </w:rPr>
            </w:pPr>
            <w:r w:rsidRPr="001E2B00">
              <w:rPr>
                <w:sz w:val="28"/>
                <w:szCs w:val="28"/>
                <w:lang w:val="en-US" w:bidi="en-US"/>
              </w:rPr>
              <w:t>Maladie</w:t>
            </w:r>
            <w:r w:rsidRPr="001E2B00">
              <w:rPr>
                <w:sz w:val="28"/>
                <w:szCs w:val="28"/>
                <w:lang w:bidi="en-US"/>
              </w:rPr>
              <w:t xml:space="preserve"> </w:t>
            </w:r>
            <w:r w:rsidRPr="001E2B00">
              <w:rPr>
                <w:sz w:val="28"/>
                <w:szCs w:val="28"/>
                <w:lang w:val="en-US" w:bidi="en-US"/>
              </w:rPr>
              <w:t>de</w:t>
            </w:r>
            <w:r w:rsidRPr="001E2B00">
              <w:rPr>
                <w:sz w:val="28"/>
                <w:szCs w:val="28"/>
                <w:lang w:bidi="en-US"/>
              </w:rPr>
              <w:t xml:space="preserve"> </w:t>
            </w:r>
            <w:r w:rsidRPr="001E2B00">
              <w:rPr>
                <w:sz w:val="28"/>
                <w:szCs w:val="28"/>
                <w:lang w:val="en-US" w:bidi="en-US"/>
              </w:rPr>
              <w:t>neuf</w:t>
            </w:r>
            <w:r w:rsidRPr="001E2B00">
              <w:rPr>
                <w:sz w:val="28"/>
                <w:szCs w:val="28"/>
                <w:lang w:bidi="en-US"/>
              </w:rPr>
              <w:t xml:space="preserve"> </w:t>
            </w:r>
            <w:r w:rsidRPr="001E2B00">
              <w:rPr>
                <w:sz w:val="28"/>
                <w:szCs w:val="28"/>
                <w:lang w:val="en-US" w:bidi="en-US"/>
              </w:rPr>
              <w:t>mois</w:t>
            </w:r>
            <w:r w:rsidRPr="001E2B00">
              <w:rPr>
                <w:sz w:val="28"/>
                <w:szCs w:val="28"/>
                <w:lang w:bidi="en-US"/>
              </w:rPr>
              <w:t xml:space="preserve">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Беременность</w:t>
            </w:r>
          </w:p>
        </w:tc>
      </w:tr>
      <w:tr w:rsidR="003D51F2" w:rsidRPr="001E2B00" w:rsidTr="003D51F2">
        <w:tc>
          <w:tcPr>
            <w:tcW w:w="922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181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Bouillon d'onze heure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Зелье, </w:t>
            </w:r>
            <w:proofErr w:type="gramStart"/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отрава</w:t>
            </w:r>
            <w:proofErr w:type="gramEnd"/>
          </w:p>
        </w:tc>
      </w:tr>
      <w:tr w:rsidR="003D51F2" w:rsidRPr="001E2B00" w:rsidTr="003D51F2">
        <w:tc>
          <w:tcPr>
            <w:tcW w:w="922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4181" w:type="dxa"/>
          </w:tcPr>
          <w:p w:rsidR="003D51F2" w:rsidRPr="001E2B00" w:rsidRDefault="003D51F2" w:rsidP="003D51F2">
            <w:pPr>
              <w:pStyle w:val="11"/>
              <w:shd w:val="clear" w:color="auto" w:fill="auto"/>
              <w:ind w:firstLine="0"/>
              <w:rPr>
                <w:sz w:val="28"/>
                <w:szCs w:val="28"/>
                <w:lang w:bidi="en-US"/>
              </w:rPr>
            </w:pPr>
            <w:r w:rsidRPr="001E2B00">
              <w:rPr>
                <w:sz w:val="28"/>
                <w:szCs w:val="28"/>
                <w:lang w:val="en-US" w:bidi="en-US"/>
              </w:rPr>
              <w:t xml:space="preserve">Prendre le train onze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ойти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 w:eastAsia="ru-RU" w:bidi="ru-RU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eastAsia="ru-RU" w:bidi="ru-RU"/>
              </w:rPr>
              <w:t>пешком</w:t>
            </w:r>
          </w:p>
        </w:tc>
      </w:tr>
      <w:tr w:rsidR="003D51F2" w:rsidRPr="001E2B00" w:rsidTr="003D51F2">
        <w:tc>
          <w:tcPr>
            <w:tcW w:w="922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4181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a tous les ans douze moi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Годы уходят</w:t>
            </w:r>
          </w:p>
        </w:tc>
      </w:tr>
      <w:tr w:rsidR="003D51F2" w:rsidRPr="001E2B00" w:rsidTr="003D51F2">
        <w:tc>
          <w:tcPr>
            <w:tcW w:w="922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4181" w:type="dxa"/>
          </w:tcPr>
          <w:p w:rsidR="003D51F2" w:rsidRPr="001E2B00" w:rsidRDefault="003D51F2" w:rsidP="003D51F2">
            <w:pPr>
              <w:shd w:val="clear" w:color="auto" w:fill="FFFFFF"/>
              <w:ind w:right="30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Chercher midi à quatorze heure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ложнять простые вещи</w:t>
            </w:r>
          </w:p>
        </w:tc>
      </w:tr>
      <w:tr w:rsidR="003D51F2" w:rsidRPr="001E2B00" w:rsidTr="003D51F2">
        <w:tc>
          <w:tcPr>
            <w:tcW w:w="922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181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'avoir plus ses jambes de quinze an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иметь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ылой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рыти</w:t>
            </w:r>
          </w:p>
        </w:tc>
      </w:tr>
      <w:tr w:rsidR="003D51F2" w:rsidRPr="001E2B00" w:rsidTr="003D51F2">
        <w:tc>
          <w:tcPr>
            <w:tcW w:w="922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4181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 tue les mouches à quinze pa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У него сильно пахнет изо рта</w:t>
            </w:r>
          </w:p>
        </w:tc>
      </w:tr>
      <w:tr w:rsidR="003D51F2" w:rsidRPr="001E2B00" w:rsidTr="003D51F2">
        <w:tc>
          <w:tcPr>
            <w:tcW w:w="922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4181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rouver ses jambes de quinze an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очувствовать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былую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рыть</w:t>
            </w:r>
          </w:p>
        </w:tc>
      </w:tr>
      <w:tr w:rsidR="003D51F2" w:rsidRPr="001E2B00" w:rsidTr="003D51F2">
        <w:tc>
          <w:tcPr>
            <w:tcW w:w="922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  <w:tc>
          <w:tcPr>
            <w:tcW w:w="4181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 a vingt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noBreakHyphen/>
              <w:t xml:space="preserve">quatre heures pour maudire ses juge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После драки кулаками не машут</w:t>
            </w:r>
          </w:p>
        </w:tc>
      </w:tr>
      <w:tr w:rsidR="003D51F2" w:rsidRPr="001E2B00" w:rsidTr="003D51F2">
        <w:tc>
          <w:tcPr>
            <w:tcW w:w="922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</w:p>
        </w:tc>
        <w:tc>
          <w:tcPr>
            <w:tcW w:w="4181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</w:rPr>
              <w:t>Trente denier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Тридцать серебряников</w:t>
            </w:r>
          </w:p>
        </w:tc>
      </w:tr>
      <w:tr w:rsidR="003D51F2" w:rsidRPr="001E2B00" w:rsidTr="003D51F2">
        <w:tc>
          <w:tcPr>
            <w:tcW w:w="922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181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Être sur son trente et un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Разодеться в пух и прах</w:t>
            </w:r>
          </w:p>
        </w:tc>
      </w:tr>
      <w:tr w:rsidR="003D51F2" w:rsidRPr="001E2B00" w:rsidTr="003D51F2">
        <w:tc>
          <w:tcPr>
            <w:tcW w:w="922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b/>
                <w:sz w:val="28"/>
                <w:szCs w:val="28"/>
              </w:rPr>
              <w:t>31</w:t>
            </w:r>
          </w:p>
        </w:tc>
        <w:tc>
          <w:tcPr>
            <w:tcW w:w="4181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 mettre sur son trente-et-un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 xml:space="preserve">Разодеться </w:t>
            </w:r>
          </w:p>
        </w:tc>
      </w:tr>
      <w:tr w:rsidR="003D51F2" w:rsidRPr="001E2B00" w:rsidTr="003D51F2">
        <w:tc>
          <w:tcPr>
            <w:tcW w:w="922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b/>
                <w:sz w:val="28"/>
                <w:szCs w:val="28"/>
              </w:rPr>
              <w:t>107</w:t>
            </w:r>
          </w:p>
        </w:tc>
        <w:tc>
          <w:tcPr>
            <w:tcW w:w="4181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ttendre 107 ans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Ждать целую вечность</w:t>
            </w:r>
          </w:p>
        </w:tc>
      </w:tr>
      <w:tr w:rsidR="003D51F2" w:rsidRPr="001E2B00" w:rsidTr="003D51F2">
        <w:tc>
          <w:tcPr>
            <w:tcW w:w="922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00</w:t>
            </w:r>
          </w:p>
        </w:tc>
        <w:tc>
          <w:tcPr>
            <w:tcW w:w="4181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Faire les 400 coups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уститьсяво все тяжкие</w:t>
            </w:r>
          </w:p>
        </w:tc>
      </w:tr>
      <w:tr w:rsidR="003D51F2" w:rsidRPr="001E2B00" w:rsidTr="003D51F2">
        <w:tc>
          <w:tcPr>
            <w:tcW w:w="922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4181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Avoir un mal de cinq cents diable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ть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до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изнеможения</w:t>
            </w:r>
          </w:p>
        </w:tc>
      </w:tr>
      <w:tr w:rsidR="003D51F2" w:rsidRPr="001E2B00" w:rsidTr="003D51F2">
        <w:tc>
          <w:tcPr>
            <w:tcW w:w="922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b/>
                <w:sz w:val="28"/>
                <w:szCs w:val="28"/>
              </w:rPr>
              <w:t>500</w:t>
            </w:r>
          </w:p>
        </w:tc>
        <w:tc>
          <w:tcPr>
            <w:tcW w:w="4181" w:type="dxa"/>
          </w:tcPr>
          <w:p w:rsidR="003D51F2" w:rsidRPr="001E2B00" w:rsidRDefault="003D51F2" w:rsidP="003D51F2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</w:pPr>
            <w:r w:rsidRPr="001E2B00"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none" w:sz="0" w:space="0" w:color="auto" w:frame="1"/>
                <w:lang w:val="en-US"/>
              </w:rPr>
              <w:t>Se donner un mal de cinq cents diables</w:t>
            </w: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аться изо всех сил, не знать покоя</w:t>
            </w:r>
          </w:p>
        </w:tc>
      </w:tr>
      <w:tr w:rsidR="003D51F2" w:rsidRPr="001E2B00" w:rsidTr="003D51F2">
        <w:tc>
          <w:tcPr>
            <w:tcW w:w="922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181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mettre les compteur à zero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чать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E2B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2B00"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  <w:proofErr w:type="gramEnd"/>
          </w:p>
        </w:tc>
      </w:tr>
      <w:tr w:rsidR="003D51F2" w:rsidRPr="001E2B00" w:rsidTr="003D51F2">
        <w:tc>
          <w:tcPr>
            <w:tcW w:w="922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2B00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4181" w:type="dxa"/>
          </w:tcPr>
          <w:p w:rsidR="003D51F2" w:rsidRPr="001E2B00" w:rsidRDefault="003D51F2" w:rsidP="003D51F2">
            <w:pPr>
              <w:shd w:val="clear" w:color="auto" w:fill="FFFFFF"/>
              <w:ind w:right="301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Avoir le moral à zéro </w:t>
            </w:r>
          </w:p>
        </w:tc>
        <w:tc>
          <w:tcPr>
            <w:tcW w:w="4395" w:type="dxa"/>
          </w:tcPr>
          <w:p w:rsidR="003D51F2" w:rsidRPr="001E2B00" w:rsidRDefault="003D51F2" w:rsidP="003D51F2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E2B0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пасть духом</w:t>
            </w:r>
          </w:p>
        </w:tc>
      </w:tr>
    </w:tbl>
    <w:p w:rsidR="003D51F2" w:rsidRPr="001E2B00" w:rsidRDefault="003D51F2" w:rsidP="003D51F2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51F2" w:rsidRPr="001E2B00" w:rsidRDefault="003D51F2" w:rsidP="003D51F2">
      <w:pPr>
        <w:shd w:val="clear" w:color="auto" w:fill="FFFFFF"/>
        <w:spacing w:after="0" w:line="240" w:lineRule="auto"/>
        <w:ind w:right="301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D51F2" w:rsidRPr="001E2B00" w:rsidRDefault="003D51F2" w:rsidP="003D51F2">
      <w:pPr>
        <w:rPr>
          <w:rFonts w:ascii="Times New Roman" w:hAnsi="Times New Roman" w:cs="Times New Roman"/>
        </w:rPr>
      </w:pPr>
    </w:p>
    <w:p w:rsidR="002C419A" w:rsidRDefault="002C419A" w:rsidP="003D51F2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2C419A" w:rsidSect="00850889">
      <w:footerReference w:type="default" r:id="rId57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E2C" w:rsidRDefault="00DE3E2C" w:rsidP="002E7A43">
      <w:pPr>
        <w:spacing w:after="0" w:line="240" w:lineRule="auto"/>
      </w:pPr>
      <w:r>
        <w:separator/>
      </w:r>
    </w:p>
  </w:endnote>
  <w:endnote w:type="continuationSeparator" w:id="0">
    <w:p w:rsidR="00DE3E2C" w:rsidRDefault="00DE3E2C" w:rsidP="002E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8374741"/>
      <w:docPartObj>
        <w:docPartGallery w:val="Page Numbers (Bottom of Page)"/>
        <w:docPartUnique/>
      </w:docPartObj>
    </w:sdtPr>
    <w:sdtEndPr/>
    <w:sdtContent>
      <w:p w:rsidR="00DF6128" w:rsidRDefault="00DF6128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3BF">
          <w:rPr>
            <w:noProof/>
          </w:rPr>
          <w:t>36</w:t>
        </w:r>
        <w:r>
          <w:fldChar w:fldCharType="end"/>
        </w:r>
      </w:p>
    </w:sdtContent>
  </w:sdt>
  <w:p w:rsidR="00DF6128" w:rsidRDefault="00DF612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E2C" w:rsidRDefault="00DE3E2C" w:rsidP="002E7A43">
      <w:pPr>
        <w:spacing w:after="0" w:line="240" w:lineRule="auto"/>
      </w:pPr>
      <w:r>
        <w:separator/>
      </w:r>
    </w:p>
  </w:footnote>
  <w:footnote w:type="continuationSeparator" w:id="0">
    <w:p w:rsidR="00DE3E2C" w:rsidRDefault="00DE3E2C" w:rsidP="002E7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5710"/>
    <w:multiLevelType w:val="hybridMultilevel"/>
    <w:tmpl w:val="2F6CAC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74816AB"/>
    <w:multiLevelType w:val="hybridMultilevel"/>
    <w:tmpl w:val="A192FE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10035"/>
    <w:multiLevelType w:val="hybridMultilevel"/>
    <w:tmpl w:val="A0741B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A7279"/>
    <w:multiLevelType w:val="hybridMultilevel"/>
    <w:tmpl w:val="A6A48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7F44A3"/>
    <w:multiLevelType w:val="hybridMultilevel"/>
    <w:tmpl w:val="59903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E5E43"/>
    <w:multiLevelType w:val="hybridMultilevel"/>
    <w:tmpl w:val="FFBE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6B3330"/>
    <w:multiLevelType w:val="hybridMultilevel"/>
    <w:tmpl w:val="F190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37306"/>
    <w:multiLevelType w:val="hybridMultilevel"/>
    <w:tmpl w:val="59903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F4324"/>
    <w:multiLevelType w:val="hybridMultilevel"/>
    <w:tmpl w:val="05B8E4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8BE6247"/>
    <w:multiLevelType w:val="hybridMultilevel"/>
    <w:tmpl w:val="ECAAF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9C12CF"/>
    <w:multiLevelType w:val="hybridMultilevel"/>
    <w:tmpl w:val="FD9CFB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6545A"/>
    <w:multiLevelType w:val="hybridMultilevel"/>
    <w:tmpl w:val="6D6C25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24E38D0"/>
    <w:multiLevelType w:val="hybridMultilevel"/>
    <w:tmpl w:val="2F6CAC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3">
    <w:nsid w:val="24592C52"/>
    <w:multiLevelType w:val="hybridMultilevel"/>
    <w:tmpl w:val="A8AEA8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9133B4"/>
    <w:multiLevelType w:val="hybridMultilevel"/>
    <w:tmpl w:val="59903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83DFF"/>
    <w:multiLevelType w:val="hybridMultilevel"/>
    <w:tmpl w:val="D8D4F63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ED62E0"/>
    <w:multiLevelType w:val="hybridMultilevel"/>
    <w:tmpl w:val="59903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4F1674"/>
    <w:multiLevelType w:val="hybridMultilevel"/>
    <w:tmpl w:val="0B565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460336"/>
    <w:multiLevelType w:val="hybridMultilevel"/>
    <w:tmpl w:val="96F0FB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E51822"/>
    <w:multiLevelType w:val="hybridMultilevel"/>
    <w:tmpl w:val="A192FE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8C50AD"/>
    <w:multiLevelType w:val="hybridMultilevel"/>
    <w:tmpl w:val="FD9CFB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FA52CC"/>
    <w:multiLevelType w:val="hybridMultilevel"/>
    <w:tmpl w:val="22F68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EA707D"/>
    <w:multiLevelType w:val="hybridMultilevel"/>
    <w:tmpl w:val="59AA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0D3606"/>
    <w:multiLevelType w:val="hybridMultilevel"/>
    <w:tmpl w:val="6A467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94880"/>
    <w:multiLevelType w:val="hybridMultilevel"/>
    <w:tmpl w:val="FD9CFB4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76D3D"/>
    <w:multiLevelType w:val="hybridMultilevel"/>
    <w:tmpl w:val="59903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6339E4"/>
    <w:multiLevelType w:val="hybridMultilevel"/>
    <w:tmpl w:val="514C5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EB047E"/>
    <w:multiLevelType w:val="hybridMultilevel"/>
    <w:tmpl w:val="F190B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587172"/>
    <w:multiLevelType w:val="hybridMultilevel"/>
    <w:tmpl w:val="59903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47B5D"/>
    <w:multiLevelType w:val="hybridMultilevel"/>
    <w:tmpl w:val="59903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3C475E"/>
    <w:multiLevelType w:val="hybridMultilevel"/>
    <w:tmpl w:val="345E40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B86625"/>
    <w:multiLevelType w:val="hybridMultilevel"/>
    <w:tmpl w:val="FE269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52281E"/>
    <w:multiLevelType w:val="hybridMultilevel"/>
    <w:tmpl w:val="A0741B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784D90"/>
    <w:multiLevelType w:val="hybridMultilevel"/>
    <w:tmpl w:val="59903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D725D0"/>
    <w:multiLevelType w:val="hybridMultilevel"/>
    <w:tmpl w:val="59903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8D4835"/>
    <w:multiLevelType w:val="hybridMultilevel"/>
    <w:tmpl w:val="59903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97F54"/>
    <w:multiLevelType w:val="hybridMultilevel"/>
    <w:tmpl w:val="2F6CAC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7">
    <w:nsid w:val="6FFC6539"/>
    <w:multiLevelType w:val="hybridMultilevel"/>
    <w:tmpl w:val="29EA3A6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B0546B"/>
    <w:multiLevelType w:val="hybridMultilevel"/>
    <w:tmpl w:val="BF12BB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ADF0A00"/>
    <w:multiLevelType w:val="hybridMultilevel"/>
    <w:tmpl w:val="59903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42358"/>
    <w:multiLevelType w:val="hybridMultilevel"/>
    <w:tmpl w:val="59903DF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313669"/>
    <w:multiLevelType w:val="hybridMultilevel"/>
    <w:tmpl w:val="FE269F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14"/>
  </w:num>
  <w:num w:numId="5">
    <w:abstractNumId w:val="7"/>
  </w:num>
  <w:num w:numId="6">
    <w:abstractNumId w:val="10"/>
  </w:num>
  <w:num w:numId="7">
    <w:abstractNumId w:val="24"/>
  </w:num>
  <w:num w:numId="8">
    <w:abstractNumId w:val="33"/>
  </w:num>
  <w:num w:numId="9">
    <w:abstractNumId w:val="29"/>
  </w:num>
  <w:num w:numId="10">
    <w:abstractNumId w:val="28"/>
  </w:num>
  <w:num w:numId="11">
    <w:abstractNumId w:val="4"/>
  </w:num>
  <w:num w:numId="12">
    <w:abstractNumId w:val="39"/>
  </w:num>
  <w:num w:numId="13">
    <w:abstractNumId w:val="34"/>
  </w:num>
  <w:num w:numId="14">
    <w:abstractNumId w:val="40"/>
  </w:num>
  <w:num w:numId="15">
    <w:abstractNumId w:val="13"/>
  </w:num>
  <w:num w:numId="16">
    <w:abstractNumId w:val="16"/>
  </w:num>
  <w:num w:numId="17">
    <w:abstractNumId w:val="36"/>
  </w:num>
  <w:num w:numId="18">
    <w:abstractNumId w:val="12"/>
  </w:num>
  <w:num w:numId="19">
    <w:abstractNumId w:val="0"/>
  </w:num>
  <w:num w:numId="20">
    <w:abstractNumId w:val="18"/>
  </w:num>
  <w:num w:numId="21">
    <w:abstractNumId w:val="20"/>
  </w:num>
  <w:num w:numId="22">
    <w:abstractNumId w:val="26"/>
  </w:num>
  <w:num w:numId="23">
    <w:abstractNumId w:val="32"/>
  </w:num>
  <w:num w:numId="24">
    <w:abstractNumId w:val="2"/>
  </w:num>
  <w:num w:numId="25">
    <w:abstractNumId w:val="38"/>
  </w:num>
  <w:num w:numId="26">
    <w:abstractNumId w:val="30"/>
  </w:num>
  <w:num w:numId="27">
    <w:abstractNumId w:val="9"/>
  </w:num>
  <w:num w:numId="28">
    <w:abstractNumId w:val="3"/>
  </w:num>
  <w:num w:numId="29">
    <w:abstractNumId w:val="19"/>
  </w:num>
  <w:num w:numId="30">
    <w:abstractNumId w:val="1"/>
  </w:num>
  <w:num w:numId="31">
    <w:abstractNumId w:val="37"/>
  </w:num>
  <w:num w:numId="32">
    <w:abstractNumId w:val="25"/>
  </w:num>
  <w:num w:numId="33">
    <w:abstractNumId w:val="35"/>
  </w:num>
  <w:num w:numId="34">
    <w:abstractNumId w:val="23"/>
  </w:num>
  <w:num w:numId="35">
    <w:abstractNumId w:val="41"/>
  </w:num>
  <w:num w:numId="36">
    <w:abstractNumId w:val="31"/>
  </w:num>
  <w:num w:numId="37">
    <w:abstractNumId w:val="5"/>
  </w:num>
  <w:num w:numId="38">
    <w:abstractNumId w:val="22"/>
  </w:num>
  <w:num w:numId="39">
    <w:abstractNumId w:val="27"/>
  </w:num>
  <w:num w:numId="40">
    <w:abstractNumId w:val="6"/>
  </w:num>
  <w:num w:numId="41">
    <w:abstractNumId w:val="17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A02"/>
    <w:rsid w:val="00031308"/>
    <w:rsid w:val="000412CF"/>
    <w:rsid w:val="00060282"/>
    <w:rsid w:val="00092663"/>
    <w:rsid w:val="000A2D29"/>
    <w:rsid w:val="000B275E"/>
    <w:rsid w:val="000B51CC"/>
    <w:rsid w:val="000B550E"/>
    <w:rsid w:val="000C29BF"/>
    <w:rsid w:val="00155CB5"/>
    <w:rsid w:val="0017437A"/>
    <w:rsid w:val="001A08FE"/>
    <w:rsid w:val="001A58F5"/>
    <w:rsid w:val="001A70CD"/>
    <w:rsid w:val="001B6946"/>
    <w:rsid w:val="001D6EE7"/>
    <w:rsid w:val="001E2B00"/>
    <w:rsid w:val="001E3B06"/>
    <w:rsid w:val="001E5884"/>
    <w:rsid w:val="001F4E76"/>
    <w:rsid w:val="00206A7A"/>
    <w:rsid w:val="00211DD0"/>
    <w:rsid w:val="002302B0"/>
    <w:rsid w:val="002337DF"/>
    <w:rsid w:val="00236AA8"/>
    <w:rsid w:val="0027013A"/>
    <w:rsid w:val="002831B7"/>
    <w:rsid w:val="00297880"/>
    <w:rsid w:val="00297B45"/>
    <w:rsid w:val="002B33C7"/>
    <w:rsid w:val="002C1CF0"/>
    <w:rsid w:val="002C419A"/>
    <w:rsid w:val="002C5A02"/>
    <w:rsid w:val="002D3B62"/>
    <w:rsid w:val="002E1156"/>
    <w:rsid w:val="002E7A43"/>
    <w:rsid w:val="00300EC3"/>
    <w:rsid w:val="003100F6"/>
    <w:rsid w:val="00315B56"/>
    <w:rsid w:val="00342ECD"/>
    <w:rsid w:val="003455A1"/>
    <w:rsid w:val="00350315"/>
    <w:rsid w:val="00357EF8"/>
    <w:rsid w:val="00362A29"/>
    <w:rsid w:val="00372CC4"/>
    <w:rsid w:val="003745FD"/>
    <w:rsid w:val="00390B85"/>
    <w:rsid w:val="00394E28"/>
    <w:rsid w:val="003D51F2"/>
    <w:rsid w:val="003D6A77"/>
    <w:rsid w:val="003E436C"/>
    <w:rsid w:val="003E53BF"/>
    <w:rsid w:val="003F4B9D"/>
    <w:rsid w:val="004615CA"/>
    <w:rsid w:val="0046790E"/>
    <w:rsid w:val="00485023"/>
    <w:rsid w:val="0049233C"/>
    <w:rsid w:val="004E66B5"/>
    <w:rsid w:val="004F44FC"/>
    <w:rsid w:val="0051390B"/>
    <w:rsid w:val="00514137"/>
    <w:rsid w:val="00540D3C"/>
    <w:rsid w:val="005423EA"/>
    <w:rsid w:val="00556BFE"/>
    <w:rsid w:val="0056037B"/>
    <w:rsid w:val="00567960"/>
    <w:rsid w:val="00582F9C"/>
    <w:rsid w:val="005954FC"/>
    <w:rsid w:val="005A03EC"/>
    <w:rsid w:val="005A7304"/>
    <w:rsid w:val="005B34D5"/>
    <w:rsid w:val="005D4BE0"/>
    <w:rsid w:val="005E6BCD"/>
    <w:rsid w:val="005F0BB5"/>
    <w:rsid w:val="00600247"/>
    <w:rsid w:val="0060676C"/>
    <w:rsid w:val="00621C54"/>
    <w:rsid w:val="0064004F"/>
    <w:rsid w:val="0064793B"/>
    <w:rsid w:val="00655B2A"/>
    <w:rsid w:val="00656ED6"/>
    <w:rsid w:val="00682359"/>
    <w:rsid w:val="006860D0"/>
    <w:rsid w:val="006A0D13"/>
    <w:rsid w:val="006A317B"/>
    <w:rsid w:val="006A3671"/>
    <w:rsid w:val="006C09CE"/>
    <w:rsid w:val="006C744C"/>
    <w:rsid w:val="006E5844"/>
    <w:rsid w:val="006F258A"/>
    <w:rsid w:val="006F295F"/>
    <w:rsid w:val="006F4629"/>
    <w:rsid w:val="006F7BDE"/>
    <w:rsid w:val="00701F66"/>
    <w:rsid w:val="007078D8"/>
    <w:rsid w:val="00712162"/>
    <w:rsid w:val="0075187B"/>
    <w:rsid w:val="00763B26"/>
    <w:rsid w:val="0077378D"/>
    <w:rsid w:val="007823AB"/>
    <w:rsid w:val="00785F67"/>
    <w:rsid w:val="00795CB8"/>
    <w:rsid w:val="007B4E8F"/>
    <w:rsid w:val="007C560B"/>
    <w:rsid w:val="007C6557"/>
    <w:rsid w:val="007D4C1C"/>
    <w:rsid w:val="007F1933"/>
    <w:rsid w:val="008020DE"/>
    <w:rsid w:val="00802696"/>
    <w:rsid w:val="00804C93"/>
    <w:rsid w:val="00807713"/>
    <w:rsid w:val="008331BE"/>
    <w:rsid w:val="00850889"/>
    <w:rsid w:val="00854F83"/>
    <w:rsid w:val="00855192"/>
    <w:rsid w:val="00860BAE"/>
    <w:rsid w:val="00872C0C"/>
    <w:rsid w:val="00886C8D"/>
    <w:rsid w:val="008F0EB8"/>
    <w:rsid w:val="009331EA"/>
    <w:rsid w:val="009458A7"/>
    <w:rsid w:val="009477B9"/>
    <w:rsid w:val="009A64AC"/>
    <w:rsid w:val="009C02C3"/>
    <w:rsid w:val="009C0BCF"/>
    <w:rsid w:val="009C5EB2"/>
    <w:rsid w:val="009F134B"/>
    <w:rsid w:val="009F7AC7"/>
    <w:rsid w:val="00A10473"/>
    <w:rsid w:val="00A11CF8"/>
    <w:rsid w:val="00A17FEE"/>
    <w:rsid w:val="00A213E6"/>
    <w:rsid w:val="00A52A34"/>
    <w:rsid w:val="00A713DE"/>
    <w:rsid w:val="00AC5F2D"/>
    <w:rsid w:val="00AD00DE"/>
    <w:rsid w:val="00AD58B9"/>
    <w:rsid w:val="00AF1AC5"/>
    <w:rsid w:val="00B06A83"/>
    <w:rsid w:val="00B1780C"/>
    <w:rsid w:val="00B256A0"/>
    <w:rsid w:val="00B34775"/>
    <w:rsid w:val="00B34E01"/>
    <w:rsid w:val="00B5741A"/>
    <w:rsid w:val="00B85D8F"/>
    <w:rsid w:val="00B927C2"/>
    <w:rsid w:val="00B92DFD"/>
    <w:rsid w:val="00BA3C80"/>
    <w:rsid w:val="00BA550E"/>
    <w:rsid w:val="00BA7576"/>
    <w:rsid w:val="00BB5FD4"/>
    <w:rsid w:val="00BC6D8C"/>
    <w:rsid w:val="00C107AE"/>
    <w:rsid w:val="00C60B34"/>
    <w:rsid w:val="00C7252E"/>
    <w:rsid w:val="00C75A8E"/>
    <w:rsid w:val="00CA6CF0"/>
    <w:rsid w:val="00CB1625"/>
    <w:rsid w:val="00CC3BB4"/>
    <w:rsid w:val="00CC6C4A"/>
    <w:rsid w:val="00CF23A0"/>
    <w:rsid w:val="00CF514D"/>
    <w:rsid w:val="00D01140"/>
    <w:rsid w:val="00D02D7B"/>
    <w:rsid w:val="00D20F7F"/>
    <w:rsid w:val="00D802F3"/>
    <w:rsid w:val="00D821F2"/>
    <w:rsid w:val="00D844CE"/>
    <w:rsid w:val="00DA1F80"/>
    <w:rsid w:val="00DA3A92"/>
    <w:rsid w:val="00DA4FA7"/>
    <w:rsid w:val="00DB6586"/>
    <w:rsid w:val="00DC6BE6"/>
    <w:rsid w:val="00DD24CB"/>
    <w:rsid w:val="00DE3E2C"/>
    <w:rsid w:val="00DE69F4"/>
    <w:rsid w:val="00DF6128"/>
    <w:rsid w:val="00E00658"/>
    <w:rsid w:val="00E01639"/>
    <w:rsid w:val="00E16B7E"/>
    <w:rsid w:val="00E17886"/>
    <w:rsid w:val="00E25C80"/>
    <w:rsid w:val="00E32962"/>
    <w:rsid w:val="00E37389"/>
    <w:rsid w:val="00E61BCB"/>
    <w:rsid w:val="00E844A8"/>
    <w:rsid w:val="00E97C32"/>
    <w:rsid w:val="00EA473F"/>
    <w:rsid w:val="00EC6641"/>
    <w:rsid w:val="00EC6C80"/>
    <w:rsid w:val="00ED3EB3"/>
    <w:rsid w:val="00EF38D5"/>
    <w:rsid w:val="00F1547D"/>
    <w:rsid w:val="00F21B98"/>
    <w:rsid w:val="00F25D62"/>
    <w:rsid w:val="00F25FC3"/>
    <w:rsid w:val="00F40C96"/>
    <w:rsid w:val="00F43196"/>
    <w:rsid w:val="00F741F4"/>
    <w:rsid w:val="00F80781"/>
    <w:rsid w:val="00FB6162"/>
    <w:rsid w:val="00FC0051"/>
    <w:rsid w:val="00FC7C09"/>
    <w:rsid w:val="00FD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1F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F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347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347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-block">
    <w:name w:val="text-block"/>
    <w:basedOn w:val="a"/>
    <w:rsid w:val="00B3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B34775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34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0BB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F0B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F0BB5"/>
  </w:style>
  <w:style w:type="paragraph" w:styleId="a6">
    <w:name w:val="Normal (Web)"/>
    <w:basedOn w:val="a"/>
    <w:uiPriority w:val="99"/>
    <w:rsid w:val="0086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25C80"/>
    <w:rPr>
      <w:color w:val="0000FF"/>
      <w:u w:val="single"/>
    </w:rPr>
  </w:style>
  <w:style w:type="character" w:customStyle="1" w:styleId="button2text">
    <w:name w:val="button2__text"/>
    <w:basedOn w:val="a0"/>
    <w:rsid w:val="00E25C80"/>
  </w:style>
  <w:style w:type="character" w:customStyle="1" w:styleId="pathseparator">
    <w:name w:val="path__separator"/>
    <w:basedOn w:val="a0"/>
    <w:rsid w:val="00E25C80"/>
  </w:style>
  <w:style w:type="table" w:styleId="a8">
    <w:name w:val="Table Grid"/>
    <w:basedOn w:val="a1"/>
    <w:uiPriority w:val="59"/>
    <w:rsid w:val="00701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01F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6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2A2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62A29"/>
    <w:rPr>
      <w:b/>
      <w:bCs/>
    </w:rPr>
  </w:style>
  <w:style w:type="paragraph" w:styleId="ac">
    <w:name w:val="header"/>
    <w:basedOn w:val="a"/>
    <w:link w:val="ad"/>
    <w:uiPriority w:val="99"/>
    <w:unhideWhenUsed/>
    <w:rsid w:val="002E7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7A43"/>
  </w:style>
  <w:style w:type="paragraph" w:styleId="ae">
    <w:name w:val="footer"/>
    <w:basedOn w:val="a"/>
    <w:link w:val="af"/>
    <w:uiPriority w:val="99"/>
    <w:unhideWhenUsed/>
    <w:rsid w:val="002E7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7A43"/>
  </w:style>
  <w:style w:type="character" w:customStyle="1" w:styleId="10">
    <w:name w:val="Заголовок 1 Знак"/>
    <w:basedOn w:val="a0"/>
    <w:link w:val="1"/>
    <w:uiPriority w:val="9"/>
    <w:rsid w:val="002C1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4F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Основной текст_"/>
    <w:basedOn w:val="a0"/>
    <w:link w:val="11"/>
    <w:rsid w:val="001A70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1A70C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w">
    <w:name w:val="w"/>
    <w:basedOn w:val="a0"/>
    <w:rsid w:val="001A58F5"/>
  </w:style>
  <w:style w:type="character" w:customStyle="1" w:styleId="diccomment">
    <w:name w:val="dic_comment"/>
    <w:basedOn w:val="a0"/>
    <w:rsid w:val="001A58F5"/>
  </w:style>
  <w:style w:type="character" w:styleId="af1">
    <w:name w:val="Emphasis"/>
    <w:basedOn w:val="a0"/>
    <w:uiPriority w:val="20"/>
    <w:qFormat/>
    <w:rsid w:val="001A58F5"/>
    <w:rPr>
      <w:i/>
      <w:iCs/>
    </w:rPr>
  </w:style>
  <w:style w:type="character" w:customStyle="1" w:styleId="dicexample">
    <w:name w:val="dic_example"/>
    <w:basedOn w:val="a0"/>
    <w:rsid w:val="00060282"/>
  </w:style>
  <w:style w:type="character" w:styleId="af2">
    <w:name w:val="FollowedHyperlink"/>
    <w:basedOn w:val="a0"/>
    <w:uiPriority w:val="99"/>
    <w:semiHidden/>
    <w:unhideWhenUsed/>
    <w:rsid w:val="00060282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3D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v2-wkt-index">
    <w:name w:val="v2-wkt-index"/>
    <w:basedOn w:val="a0"/>
    <w:rsid w:val="00D821F2"/>
  </w:style>
  <w:style w:type="character" w:customStyle="1" w:styleId="v2-wkt-tag">
    <w:name w:val="v2-wkt-tag"/>
    <w:basedOn w:val="a0"/>
    <w:rsid w:val="00D82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1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1F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F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B347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347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xt-block">
    <w:name w:val="text-block"/>
    <w:basedOn w:val="a"/>
    <w:rsid w:val="00B34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B34775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B347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F0BB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5F0BB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5F0BB5"/>
  </w:style>
  <w:style w:type="paragraph" w:styleId="a6">
    <w:name w:val="Normal (Web)"/>
    <w:basedOn w:val="a"/>
    <w:uiPriority w:val="99"/>
    <w:rsid w:val="00860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E25C80"/>
    <w:rPr>
      <w:color w:val="0000FF"/>
      <w:u w:val="single"/>
    </w:rPr>
  </w:style>
  <w:style w:type="character" w:customStyle="1" w:styleId="button2text">
    <w:name w:val="button2__text"/>
    <w:basedOn w:val="a0"/>
    <w:rsid w:val="00E25C80"/>
  </w:style>
  <w:style w:type="character" w:customStyle="1" w:styleId="pathseparator">
    <w:name w:val="path__separator"/>
    <w:basedOn w:val="a0"/>
    <w:rsid w:val="00E25C80"/>
  </w:style>
  <w:style w:type="table" w:styleId="a8">
    <w:name w:val="Table Grid"/>
    <w:basedOn w:val="a1"/>
    <w:uiPriority w:val="59"/>
    <w:rsid w:val="00701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01F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362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62A2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362A29"/>
    <w:rPr>
      <w:b/>
      <w:bCs/>
    </w:rPr>
  </w:style>
  <w:style w:type="paragraph" w:styleId="ac">
    <w:name w:val="header"/>
    <w:basedOn w:val="a"/>
    <w:link w:val="ad"/>
    <w:uiPriority w:val="99"/>
    <w:unhideWhenUsed/>
    <w:rsid w:val="002E7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7A43"/>
  </w:style>
  <w:style w:type="paragraph" w:styleId="ae">
    <w:name w:val="footer"/>
    <w:basedOn w:val="a"/>
    <w:link w:val="af"/>
    <w:uiPriority w:val="99"/>
    <w:unhideWhenUsed/>
    <w:rsid w:val="002E7A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7A43"/>
  </w:style>
  <w:style w:type="character" w:customStyle="1" w:styleId="10">
    <w:name w:val="Заголовок 1 Знак"/>
    <w:basedOn w:val="a0"/>
    <w:link w:val="1"/>
    <w:uiPriority w:val="9"/>
    <w:rsid w:val="002C1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54F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0">
    <w:name w:val="Основной текст_"/>
    <w:basedOn w:val="a0"/>
    <w:link w:val="11"/>
    <w:rsid w:val="001A70CD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f0"/>
    <w:rsid w:val="001A70CD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</w:rPr>
  </w:style>
  <w:style w:type="character" w:customStyle="1" w:styleId="w">
    <w:name w:val="w"/>
    <w:basedOn w:val="a0"/>
    <w:rsid w:val="001A58F5"/>
  </w:style>
  <w:style w:type="character" w:customStyle="1" w:styleId="diccomment">
    <w:name w:val="dic_comment"/>
    <w:basedOn w:val="a0"/>
    <w:rsid w:val="001A58F5"/>
  </w:style>
  <w:style w:type="character" w:styleId="af1">
    <w:name w:val="Emphasis"/>
    <w:basedOn w:val="a0"/>
    <w:uiPriority w:val="20"/>
    <w:qFormat/>
    <w:rsid w:val="001A58F5"/>
    <w:rPr>
      <w:i/>
      <w:iCs/>
    </w:rPr>
  </w:style>
  <w:style w:type="character" w:customStyle="1" w:styleId="dicexample">
    <w:name w:val="dic_example"/>
    <w:basedOn w:val="a0"/>
    <w:rsid w:val="00060282"/>
  </w:style>
  <w:style w:type="character" w:styleId="af2">
    <w:name w:val="FollowedHyperlink"/>
    <w:basedOn w:val="a0"/>
    <w:uiPriority w:val="99"/>
    <w:semiHidden/>
    <w:unhideWhenUsed/>
    <w:rsid w:val="00060282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3D5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v2-wkt-index">
    <w:name w:val="v2-wkt-index"/>
    <w:basedOn w:val="a0"/>
    <w:rsid w:val="00D821F2"/>
  </w:style>
  <w:style w:type="character" w:customStyle="1" w:styleId="v2-wkt-tag">
    <w:name w:val="v2-wkt-tag"/>
    <w:basedOn w:val="a0"/>
    <w:rsid w:val="00D82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0611">
          <w:marLeft w:val="2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679">
          <w:marLeft w:val="2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883">
          <w:marLeft w:val="22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8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486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6378750">
                  <w:marLeft w:val="0"/>
                  <w:marRight w:val="0"/>
                  <w:marTop w:val="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3450">
                      <w:marLeft w:val="0"/>
                      <w:marRight w:val="0"/>
                      <w:marTop w:val="225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7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5E5E5"/>
                                <w:left w:val="single" w:sz="6" w:space="0" w:color="E5E5E5"/>
                                <w:bottom w:val="single" w:sz="6" w:space="0" w:color="E5E5E5"/>
                                <w:right w:val="single" w:sz="6" w:space="0" w:color="E5E5E5"/>
                              </w:divBdr>
                              <w:divsChild>
                                <w:div w:id="18976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9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171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902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8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74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75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01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310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86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28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287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3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917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350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106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5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0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80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37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38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42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889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6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996637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1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19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22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8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73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24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0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02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97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4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18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84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460998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5146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7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17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259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927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963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2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93233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711957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58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578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026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373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7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72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61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258843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55851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04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71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942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2709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368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7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26869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336205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200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12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340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96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1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86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6121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089324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2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41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93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9485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52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94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107293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435804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542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590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566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8200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703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93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0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82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88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97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144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9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93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4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8" w:color="68768C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161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68768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6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8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02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8305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563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6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1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1110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15" w:color="EEEEEE"/>
                            <w:left w:val="single" w:sz="6" w:space="8" w:color="EEEEEE"/>
                            <w:bottom w:val="single" w:sz="6" w:space="15" w:color="EEEEEE"/>
                            <w:right w:val="single" w:sz="6" w:space="8" w:color="EEEEEE"/>
                          </w:divBdr>
                          <w:divsChild>
                            <w:div w:id="157164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8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9082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035776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554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283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951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598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48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749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3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6847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6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392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682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94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92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4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4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33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58841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40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846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2193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239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26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360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30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863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749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9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0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5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6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2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3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hyperlink" Target="https://www.proverbes-francais.fr/proverbes-parente/" TargetMode="External"/><Relationship Id="rId26" Type="http://schemas.openxmlformats.org/officeDocument/2006/relationships/hyperlink" Target="https://fr.wikisource.org/wiki/Cent_Proverbes/71" TargetMode="External"/><Relationship Id="rId39" Type="http://schemas.openxmlformats.org/officeDocument/2006/relationships/hyperlink" Target="https://www.proverbes-francais.fr/proverbes-discours/" TargetMode="External"/><Relationship Id="rId21" Type="http://schemas.openxmlformats.org/officeDocument/2006/relationships/hyperlink" Target="https://translate.academic.ru/%D0%BF%D1%80%D0%B5%D0%B2%D0%BE%D1%81%D1%85%D0%BE%D0%B4%D0%BD%D0%BE/xx/ru/" TargetMode="External"/><Relationship Id="rId34" Type="http://schemas.openxmlformats.org/officeDocument/2006/relationships/hyperlink" Target="https://www.proverbes-francais.fr/proverbes-sommeil/" TargetMode="External"/><Relationship Id="rId42" Type="http://schemas.openxmlformats.org/officeDocument/2006/relationships/hyperlink" Target="https://www.proverbes-francais.fr/proverbes-occasion/" TargetMode="External"/><Relationship Id="rId47" Type="http://schemas.openxmlformats.org/officeDocument/2006/relationships/hyperlink" Target="https://www.proverbes-francais.fr/proverbes-juge/" TargetMode="External"/><Relationship Id="rId50" Type="http://schemas.openxmlformats.org/officeDocument/2006/relationships/hyperlink" Target="https://translate.academic.ru/%D0%BE%D1%82%D0%BB%D0%B8%D1%87%D0%BD%D0%BE/xx/ru/" TargetMode="External"/><Relationship Id="rId55" Type="http://schemas.openxmlformats.org/officeDocument/2006/relationships/hyperlink" Target="https://www.proverbes-francais.fr/proverbes-sommeil/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yperlink" Target="https://studfile.net/preview/5873536/page:28/" TargetMode="External"/><Relationship Id="rId25" Type="http://schemas.openxmlformats.org/officeDocument/2006/relationships/hyperlink" Target="https://www.proverbes-francais.fr/proverbes-juge/" TargetMode="External"/><Relationship Id="rId33" Type="http://schemas.openxmlformats.org/officeDocument/2006/relationships/hyperlink" Target="https://www.proverbes-francais.fr/proverbes-rose/" TargetMode="External"/><Relationship Id="rId38" Type="http://schemas.openxmlformats.org/officeDocument/2006/relationships/hyperlink" Target="https://fr.wikisource.org/wiki/Cent_Proverbes/71" TargetMode="External"/><Relationship Id="rId46" Type="http://schemas.openxmlformats.org/officeDocument/2006/relationships/hyperlink" Target="https://www.proverbes-francais.fr/proverbes-yeux/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udbooks.net/836673/literatura/opredelenie_lingvisticheskogo_statusa_poslovitsy" TargetMode="External"/><Relationship Id="rId20" Type="http://schemas.openxmlformats.org/officeDocument/2006/relationships/hyperlink" Target="https://translate.academic.ru/%D0%BE%D1%82%D0%BB%D0%B8%D1%87%D0%BD%D0%BE/xx/ru/" TargetMode="External"/><Relationship Id="rId29" Type="http://schemas.openxmlformats.org/officeDocument/2006/relationships/hyperlink" Target="https://www.proverbes-francais.fr/proverbes-economie/" TargetMode="External"/><Relationship Id="rId41" Type="http://schemas.openxmlformats.org/officeDocument/2006/relationships/hyperlink" Target="https://www.proverbes-francais.fr/proverbes-vieillard/" TargetMode="External"/><Relationship Id="rId54" Type="http://schemas.openxmlformats.org/officeDocument/2006/relationships/hyperlink" Target="https://www.proverbes-francais.fr/proverbes-vieillar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hyperlink" Target="https://www.proverbes-francais.fr/proverbes-yeux/" TargetMode="External"/><Relationship Id="rId32" Type="http://schemas.openxmlformats.org/officeDocument/2006/relationships/hyperlink" Target="https://www.proverbes-francais.fr/proverbes-vite/" TargetMode="External"/><Relationship Id="rId37" Type="http://schemas.openxmlformats.org/officeDocument/2006/relationships/hyperlink" Target="https://www.proverbes-francais.fr/proverbes-juge/" TargetMode="External"/><Relationship Id="rId40" Type="http://schemas.openxmlformats.org/officeDocument/2006/relationships/hyperlink" Target="https://www.proverbes-francais.fr/proverbes-economie/" TargetMode="External"/><Relationship Id="rId45" Type="http://schemas.openxmlformats.org/officeDocument/2006/relationships/hyperlink" Target="https://www.proverbes-francais.fr/proverbes-parente/" TargetMode="External"/><Relationship Id="rId53" Type="http://schemas.openxmlformats.org/officeDocument/2006/relationships/hyperlink" Target="https://fr.wikisource.org/wiki/Cent_Proverbes/71" TargetMode="Externa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cienceforum.ru/2013/article/2013004962" TargetMode="External"/><Relationship Id="rId23" Type="http://schemas.openxmlformats.org/officeDocument/2006/relationships/hyperlink" Target="https://www.proverbes-francais.fr/proverbes-complice/" TargetMode="External"/><Relationship Id="rId28" Type="http://schemas.openxmlformats.org/officeDocument/2006/relationships/hyperlink" Target="https://www.proverbes-francais.fr/proverbes-discours/" TargetMode="External"/><Relationship Id="rId36" Type="http://schemas.openxmlformats.org/officeDocument/2006/relationships/hyperlink" Target="https://www.proverbes-francais.fr/proverbes-complice/" TargetMode="External"/><Relationship Id="rId49" Type="http://schemas.openxmlformats.org/officeDocument/2006/relationships/hyperlink" Target="https://www.proverbes-francais.fr/proverbes-vite/" TargetMode="External"/><Relationship Id="rId57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hyperlink" Target="https://www.proverbes-francais.fr/proverbes-sommeil/" TargetMode="External"/><Relationship Id="rId31" Type="http://schemas.openxmlformats.org/officeDocument/2006/relationships/hyperlink" Target="https://www.proverbes-francais.fr/proverbes-occasion/" TargetMode="External"/><Relationship Id="rId44" Type="http://schemas.openxmlformats.org/officeDocument/2006/relationships/hyperlink" Target="https://www.proverbes-francais.fr/proverbes-rose/" TargetMode="External"/><Relationship Id="rId52" Type="http://schemas.openxmlformats.org/officeDocument/2006/relationships/hyperlink" Target="https://translate.academic.ru/%D1%87%D1%91%D1%82%D0%BA%D0%BE/xx/ru/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s://knowledge.allbest.ru/languages/3c0b65635b2bd69b5d43a88521216c26_0.html" TargetMode="External"/><Relationship Id="rId22" Type="http://schemas.openxmlformats.org/officeDocument/2006/relationships/hyperlink" Target="https://translate.academic.ru/%D1%87%D1%91%D1%82%D0%BA%D0%BE/xx/ru/" TargetMode="External"/><Relationship Id="rId27" Type="http://schemas.openxmlformats.org/officeDocument/2006/relationships/hyperlink" Target="https://fr.wikisource.org/wiki/Cent_Proverbes/71" TargetMode="External"/><Relationship Id="rId30" Type="http://schemas.openxmlformats.org/officeDocument/2006/relationships/hyperlink" Target="https://www.proverbes-francais.fr/proverbes-vieillard/" TargetMode="External"/><Relationship Id="rId35" Type="http://schemas.openxmlformats.org/officeDocument/2006/relationships/hyperlink" Target="https://www.proverbes-francais.fr/proverbes-monde/" TargetMode="External"/><Relationship Id="rId43" Type="http://schemas.openxmlformats.org/officeDocument/2006/relationships/hyperlink" Target="https://www.proverbes-francais.fr/proverbes-vite/" TargetMode="External"/><Relationship Id="rId48" Type="http://schemas.openxmlformats.org/officeDocument/2006/relationships/hyperlink" Target="https://www.proverbes-francais.fr/proverbes-occasion/" TargetMode="External"/><Relationship Id="rId56" Type="http://schemas.openxmlformats.org/officeDocument/2006/relationships/hyperlink" Target="https://www.proverbes-francais.fr/proverbes-discours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translate.academic.ru/%D0%BF%D1%80%D0%B5%D0%B2%D0%BE%D1%81%D1%85%D0%BE%D0%B4%D0%BD%D0%BE/xx/ru/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9176095077996864E-2"/>
          <c:y val="3.803159157176051E-2"/>
          <c:w val="0.60925369677780616"/>
          <c:h val="0.96196840842823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3</c:f>
              <c:strCach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10</c:v>
                </c:pt>
                <c:pt idx="8">
                  <c:v>36</c:v>
                </c:pt>
                <c:pt idx="9">
                  <c:v>100</c:v>
                </c:pt>
                <c:pt idx="10">
                  <c:v>1000</c:v>
                </c:pt>
                <c:pt idx="11">
                  <c:v>разные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47</c:v>
                </c:pt>
                <c:pt idx="1">
                  <c:v>85</c:v>
                </c:pt>
                <c:pt idx="2">
                  <c:v>28</c:v>
                </c:pt>
                <c:pt idx="3">
                  <c:v>42</c:v>
                </c:pt>
                <c:pt idx="4">
                  <c:v>11</c:v>
                </c:pt>
                <c:pt idx="5">
                  <c:v>7</c:v>
                </c:pt>
                <c:pt idx="6">
                  <c:v>9</c:v>
                </c:pt>
                <c:pt idx="7">
                  <c:v>5</c:v>
                </c:pt>
                <c:pt idx="8">
                  <c:v>5</c:v>
                </c:pt>
                <c:pt idx="9">
                  <c:v>17</c:v>
                </c:pt>
                <c:pt idx="10">
                  <c:v>17</c:v>
                </c:pt>
                <c:pt idx="11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C7A-4EF6-BF6F-1D26D8F8F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85783550152681221"/>
          <c:y val="8.8923382665120967E-2"/>
          <c:w val="0.12927479198318947"/>
          <c:h val="0.87730567139910576"/>
        </c:manualLayout>
      </c:layout>
      <c:overlay val="0"/>
      <c:txPr>
        <a:bodyPr/>
        <a:lstStyle/>
        <a:p>
          <a:pPr>
            <a:defRPr b="1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6.2399424938866695E-2"/>
          <c:w val="0.81418859133099841"/>
          <c:h val="0.9069957686260933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истемы предикативных пословиц и поговорок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Замкнутая </c:v>
                </c:pt>
                <c:pt idx="1">
                  <c:v>Незамкнутая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8F1-4FB9-A748-8EE465F4F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3316322711201947E-2"/>
          <c:y val="1.8461812043949893E-2"/>
          <c:w val="0.66664491088609579"/>
          <c:h val="0.9639984607625637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лассификация по функциональному типу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3</c:f>
              <c:strCache>
                <c:ptCount val="2"/>
                <c:pt idx="0">
                  <c:v>Некоммуникативные</c:v>
                </c:pt>
                <c:pt idx="1">
                  <c:v>Коммуникатив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22</c:v>
                </c:pt>
                <c:pt idx="1">
                  <c:v>0.7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C25-40EE-B8A8-28175040B7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2108986990876747"/>
          <c:y val="0.64129082822980465"/>
          <c:w val="0.36502120281647843"/>
          <c:h val="0.29905730533683295"/>
        </c:manualLayout>
      </c:layout>
      <c:overlay val="0"/>
      <c:txPr>
        <a:bodyPr/>
        <a:lstStyle/>
        <a:p>
          <a:pPr>
            <a:defRPr sz="140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4933894969350725E-3"/>
          <c:y val="2.4012633443269885E-2"/>
          <c:w val="0.66682643662486396"/>
          <c:h val="0.86647036343035699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иды коммуникативных пословиц и поговорок</c:v>
                </c:pt>
              </c:strCache>
            </c:strRef>
          </c:tx>
          <c:explosion val="25"/>
          <c:dLbls>
            <c:dLbl>
              <c:idx val="0"/>
              <c:layout>
                <c:manualLayout>
                  <c:x val="-0.11973197360746574"/>
                  <c:y val="-5.16441694788151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274A-4681-8BF1-035D0E5162F4}"/>
                </c:ext>
              </c:extLst>
            </c:dLbl>
            <c:dLbl>
              <c:idx val="1"/>
              <c:layout>
                <c:manualLayout>
                  <c:x val="0.12064350029163023"/>
                  <c:y val="-4.76759155105611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274A-4681-8BF1-035D0E5162F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ословичные</c:v>
                </c:pt>
                <c:pt idx="1">
                  <c:v>Непословичные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49</c:v>
                </c:pt>
                <c:pt idx="1">
                  <c:v>0.5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74A-4681-8BF1-035D0E5162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148315886040841"/>
          <c:y val="0.73065574033388392"/>
          <c:w val="0.34451197685914769"/>
          <c:h val="0.22114076606973601"/>
        </c:manualLayout>
      </c:layout>
      <c:overlay val="0"/>
      <c:txPr>
        <a:bodyPr/>
        <a:lstStyle/>
        <a:p>
          <a:pPr>
            <a:defRPr sz="14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1.8696250596878693E-2"/>
          <c:y val="3.4494142923072804E-2"/>
          <c:w val="0.72164193792738762"/>
          <c:h val="0.96550585707692715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впадение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400" b="1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4</c:f>
              <c:strCache>
                <c:ptCount val="3"/>
                <c:pt idx="0">
                  <c:v>полное совпадение</c:v>
                </c:pt>
                <c:pt idx="1">
                  <c:v>частичное совпадение</c:v>
                </c:pt>
                <c:pt idx="2">
                  <c:v>отсутствие совпаде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27</c:v>
                </c:pt>
                <c:pt idx="1">
                  <c:v>0.66</c:v>
                </c:pt>
                <c:pt idx="2">
                  <c:v>0.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33F-443F-9B25-E424CEAB98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570716731115957"/>
          <c:y val="0.72988046428183273"/>
          <c:w val="0.39855018314836699"/>
          <c:h val="0.24449696925408754"/>
        </c:manualLayout>
      </c:layout>
      <c:overlay val="0"/>
      <c:txPr>
        <a:bodyPr/>
        <a:lstStyle/>
        <a:p>
          <a:pPr>
            <a:defRPr sz="1400" b="0">
              <a:latin typeface="Times New Roman" panose="02020603050405020304" pitchFamily="18" charset="0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A8138-9B62-4E23-A479-AFFD6FA84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1</Pages>
  <Words>8133</Words>
  <Characters>46362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и</cp:lastModifiedBy>
  <cp:revision>44</cp:revision>
  <cp:lastPrinted>2020-01-31T05:28:00Z</cp:lastPrinted>
  <dcterms:created xsi:type="dcterms:W3CDTF">2019-10-23T10:15:00Z</dcterms:created>
  <dcterms:modified xsi:type="dcterms:W3CDTF">2020-03-03T10:02:00Z</dcterms:modified>
</cp:coreProperties>
</file>